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23" w:rsidRPr="00A71823" w:rsidRDefault="00A71823" w:rsidP="00A71823">
      <w:pPr>
        <w:spacing w:after="200" w:line="276" w:lineRule="auto"/>
        <w:jc w:val="center"/>
        <w:rPr>
          <w:rFonts w:ascii="Arial Black" w:hAnsi="Arial Black"/>
          <w:b/>
          <w:sz w:val="26"/>
        </w:rPr>
      </w:pPr>
      <w:r w:rsidRPr="00A71823">
        <w:rPr>
          <w:rFonts w:ascii="Arial Black" w:hAnsi="Arial Black"/>
          <w:b/>
          <w:sz w:val="26"/>
        </w:rPr>
        <w:t xml:space="preserve">IMPACT OF LEADERSHIP STYLES ON </w:t>
      </w:r>
      <w:proofErr w:type="gramStart"/>
      <w:r w:rsidRPr="00A71823">
        <w:rPr>
          <w:rFonts w:ascii="Arial Black" w:hAnsi="Arial Black"/>
          <w:b/>
          <w:sz w:val="26"/>
        </w:rPr>
        <w:t>ORGANIZATIONAL  PERFORMANCE</w:t>
      </w:r>
      <w:proofErr w:type="gramEnd"/>
    </w:p>
    <w:p w:rsidR="00A71823" w:rsidRPr="00A71823" w:rsidRDefault="00A71823" w:rsidP="00A71823">
      <w:pPr>
        <w:spacing w:after="200" w:line="276" w:lineRule="auto"/>
        <w:jc w:val="center"/>
        <w:rPr>
          <w:b/>
          <w:sz w:val="26"/>
        </w:rPr>
      </w:pPr>
      <w:r w:rsidRPr="00A71823">
        <w:rPr>
          <w:b/>
          <w:sz w:val="26"/>
        </w:rPr>
        <w:t xml:space="preserve">(A STUDY OF TUYIL PHARMACEUTICAL INDUSTRIES LTD., ILORIN) </w:t>
      </w:r>
    </w:p>
    <w:p w:rsidR="00A71823" w:rsidRPr="00A71823" w:rsidRDefault="00A71823" w:rsidP="00A71823">
      <w:pPr>
        <w:spacing w:after="200" w:line="276" w:lineRule="auto"/>
        <w:jc w:val="center"/>
        <w:rPr>
          <w:b/>
          <w:sz w:val="42"/>
        </w:rPr>
      </w:pPr>
      <w:r w:rsidRPr="00A71823">
        <w:rPr>
          <w:b/>
          <w:sz w:val="42"/>
        </w:rPr>
        <w:t>BY</w:t>
      </w:r>
    </w:p>
    <w:p w:rsidR="00A71823" w:rsidRDefault="00A71823" w:rsidP="00A71823">
      <w:pPr>
        <w:spacing w:after="200" w:line="276" w:lineRule="auto"/>
        <w:jc w:val="center"/>
        <w:rPr>
          <w:b/>
          <w:sz w:val="26"/>
        </w:rPr>
      </w:pPr>
    </w:p>
    <w:p w:rsidR="00A71823" w:rsidRPr="00A71823" w:rsidRDefault="00A71823" w:rsidP="00A71823">
      <w:pPr>
        <w:spacing w:after="200" w:line="276" w:lineRule="auto"/>
        <w:jc w:val="center"/>
        <w:rPr>
          <w:b/>
          <w:sz w:val="26"/>
        </w:rPr>
      </w:pPr>
      <w:r w:rsidRPr="00A71823">
        <w:rPr>
          <w:b/>
          <w:sz w:val="26"/>
        </w:rPr>
        <w:t>ALABE</w:t>
      </w:r>
      <w:bookmarkStart w:id="0" w:name="_GoBack"/>
      <w:bookmarkEnd w:id="0"/>
      <w:r w:rsidRPr="00A71823">
        <w:rPr>
          <w:b/>
          <w:sz w:val="26"/>
        </w:rPr>
        <w:t>DE FARIDAT TITILAYO</w:t>
      </w:r>
    </w:p>
    <w:p w:rsidR="00A71823" w:rsidRPr="00A71823" w:rsidRDefault="00A71823" w:rsidP="00A71823">
      <w:pPr>
        <w:spacing w:after="200" w:line="276" w:lineRule="auto"/>
        <w:jc w:val="center"/>
        <w:rPr>
          <w:b/>
          <w:sz w:val="26"/>
        </w:rPr>
      </w:pPr>
      <w:r w:rsidRPr="00A71823">
        <w:rPr>
          <w:b/>
          <w:sz w:val="26"/>
        </w:rPr>
        <w:t>HND/23/BAM/FT/0077</w:t>
      </w:r>
    </w:p>
    <w:p w:rsidR="00A71823" w:rsidRDefault="00A71823" w:rsidP="00A71823">
      <w:pPr>
        <w:spacing w:after="200" w:line="276" w:lineRule="auto"/>
        <w:jc w:val="center"/>
        <w:rPr>
          <w:b/>
          <w:sz w:val="26"/>
        </w:rPr>
      </w:pPr>
    </w:p>
    <w:p w:rsidR="00A71823" w:rsidRPr="00A71823" w:rsidRDefault="00A71823" w:rsidP="00A71823">
      <w:pPr>
        <w:spacing w:after="200" w:line="360" w:lineRule="auto"/>
        <w:jc w:val="center"/>
        <w:rPr>
          <w:b/>
          <w:sz w:val="26"/>
        </w:rPr>
      </w:pPr>
      <w:r w:rsidRPr="00A71823">
        <w:rPr>
          <w:b/>
          <w:sz w:val="26"/>
        </w:rPr>
        <w:t>BEING A RESEARCH PROJECT SUBMITTED TO THE  DEPARTMENT OF BUSINESS ADMINISTRATION AND MANAGEMENT,  INSTITUTE OF FINANCE AND MANAGEMENT STUDIES (IFMS)  KWARA STATE POLYTECHNIC ILORIN, KWARA STATE</w:t>
      </w:r>
    </w:p>
    <w:p w:rsidR="00A71823" w:rsidRPr="00A71823" w:rsidRDefault="00A71823" w:rsidP="00A71823">
      <w:pPr>
        <w:spacing w:after="200" w:line="360" w:lineRule="auto"/>
        <w:jc w:val="center"/>
        <w:rPr>
          <w:b/>
          <w:sz w:val="26"/>
        </w:rPr>
      </w:pPr>
      <w:r w:rsidRPr="00A71823">
        <w:rPr>
          <w:b/>
          <w:sz w:val="26"/>
        </w:rPr>
        <w:t xml:space="preserve">IN PARTIAL FULFILLMENT OF THE REQUIREMENT FOR </w:t>
      </w:r>
      <w:proofErr w:type="gramStart"/>
      <w:r w:rsidRPr="00A71823">
        <w:rPr>
          <w:b/>
          <w:sz w:val="26"/>
        </w:rPr>
        <w:t>THE  AWARD</w:t>
      </w:r>
      <w:proofErr w:type="gramEnd"/>
      <w:r w:rsidRPr="00A71823">
        <w:rPr>
          <w:b/>
          <w:sz w:val="26"/>
        </w:rPr>
        <w:t xml:space="preserve"> OF HIGHER NATIONAL DIPLOMA (HND) IN DEPARTMENT OF  BUSINESS ADMINISTRATION AND MANAGEMENT</w:t>
      </w:r>
    </w:p>
    <w:p w:rsidR="00A71823" w:rsidRPr="00A71823" w:rsidRDefault="00A71823" w:rsidP="00A71823">
      <w:pPr>
        <w:spacing w:after="200" w:line="276" w:lineRule="auto"/>
        <w:jc w:val="right"/>
        <w:rPr>
          <w:b/>
          <w:sz w:val="26"/>
        </w:rPr>
      </w:pPr>
      <w:r w:rsidRPr="00A71823">
        <w:rPr>
          <w:b/>
          <w:sz w:val="26"/>
        </w:rPr>
        <w:t>MAY, 2025</w:t>
      </w:r>
    </w:p>
    <w:p w:rsidR="00A71823" w:rsidRDefault="00A71823" w:rsidP="00A71823">
      <w:pPr>
        <w:spacing w:after="200" w:line="276" w:lineRule="auto"/>
        <w:jc w:val="center"/>
        <w:rPr>
          <w:b/>
        </w:rPr>
      </w:pPr>
      <w:r w:rsidRPr="00A71823">
        <w:rPr>
          <w:b/>
          <w:sz w:val="26"/>
        </w:rPr>
        <w:br w:type="page"/>
      </w:r>
    </w:p>
    <w:p w:rsidR="00A71823" w:rsidRPr="00A71823" w:rsidRDefault="00A71823" w:rsidP="00A71823">
      <w:pPr>
        <w:spacing w:after="200" w:line="276" w:lineRule="auto"/>
        <w:jc w:val="center"/>
        <w:rPr>
          <w:b/>
        </w:rPr>
      </w:pPr>
      <w:r w:rsidRPr="00A71823">
        <w:rPr>
          <w:b/>
        </w:rPr>
        <w:lastRenderedPageBreak/>
        <w:t>CERTIFICATION</w:t>
      </w:r>
    </w:p>
    <w:p w:rsidR="00A71823" w:rsidRPr="00A71823" w:rsidRDefault="00A71823" w:rsidP="00A71823">
      <w:pPr>
        <w:spacing w:after="200" w:line="360" w:lineRule="auto"/>
        <w:jc w:val="both"/>
      </w:pPr>
      <w:r w:rsidRPr="00A71823">
        <w:t xml:space="preserve">This is to certify that this research work was carried out by </w:t>
      </w:r>
      <w:proofErr w:type="gramStart"/>
      <w:r w:rsidRPr="00A71823">
        <w:rPr>
          <w:b/>
        </w:rPr>
        <w:t>ALABEDE  FARIDAT</w:t>
      </w:r>
      <w:proofErr w:type="gramEnd"/>
      <w:r w:rsidRPr="00A71823">
        <w:rPr>
          <w:b/>
        </w:rPr>
        <w:t xml:space="preserve"> TITILAYO</w:t>
      </w:r>
      <w:r w:rsidRPr="00A71823">
        <w:t xml:space="preserve">, with matriculation number </w:t>
      </w:r>
      <w:r w:rsidRPr="00A71823">
        <w:rPr>
          <w:b/>
        </w:rPr>
        <w:t>HND/23/BAM/FT/0077</w:t>
      </w:r>
      <w:r w:rsidRPr="00A71823">
        <w:t>.  And has been read and approved as meeting p</w:t>
      </w:r>
      <w:r>
        <w:t>art of the requirements for the</w:t>
      </w:r>
      <w:r w:rsidRPr="00A71823">
        <w:t> award of Higher Nation Diploma in Business A</w:t>
      </w:r>
      <w:r>
        <w:t>dministration and management,</w:t>
      </w:r>
      <w:r w:rsidRPr="00A71823">
        <w:rPr>
          <w:b/>
        </w:rPr>
        <w:t xml:space="preserve"> (IFMS). </w:t>
      </w:r>
      <w:proofErr w:type="spellStart"/>
      <w:r w:rsidRPr="00A71823">
        <w:t>Kwara</w:t>
      </w:r>
      <w:proofErr w:type="spellEnd"/>
      <w:r w:rsidRPr="00A71823">
        <w:t xml:space="preserve"> State Polytechnic, Ilorin. </w:t>
      </w:r>
    </w:p>
    <w:p w:rsidR="00A71823" w:rsidRDefault="00A71823">
      <w:pPr>
        <w:spacing w:after="200" w:line="276" w:lineRule="auto"/>
        <w:rPr>
          <w:b/>
        </w:rPr>
      </w:pPr>
      <w:r>
        <w:rPr>
          <w:b/>
        </w:rPr>
        <w:t>_____________________</w:t>
      </w:r>
      <w:r>
        <w:rPr>
          <w:b/>
        </w:rPr>
        <w:tab/>
      </w:r>
      <w:r>
        <w:rPr>
          <w:b/>
        </w:rPr>
        <w:tab/>
      </w:r>
      <w:r>
        <w:rPr>
          <w:b/>
        </w:rPr>
        <w:tab/>
      </w:r>
      <w:r>
        <w:rPr>
          <w:b/>
        </w:rPr>
        <w:tab/>
        <w:t>_____________________</w:t>
      </w:r>
    </w:p>
    <w:p w:rsidR="00A71823" w:rsidRDefault="00A71823" w:rsidP="00A71823">
      <w:pPr>
        <w:spacing w:line="276" w:lineRule="auto"/>
        <w:rPr>
          <w:b/>
        </w:rPr>
      </w:pPr>
      <w:r>
        <w:rPr>
          <w:b/>
        </w:rPr>
        <w:t>MR. SAKA K.A.</w:t>
      </w:r>
      <w:r>
        <w:rPr>
          <w:b/>
        </w:rPr>
        <w:tab/>
      </w:r>
      <w:r>
        <w:rPr>
          <w:b/>
        </w:rPr>
        <w:tab/>
      </w:r>
      <w:r>
        <w:rPr>
          <w:b/>
        </w:rPr>
        <w:tab/>
      </w:r>
      <w:r>
        <w:rPr>
          <w:b/>
        </w:rPr>
        <w:tab/>
      </w:r>
      <w:r>
        <w:rPr>
          <w:b/>
        </w:rPr>
        <w:tab/>
      </w:r>
      <w:r>
        <w:rPr>
          <w:b/>
        </w:rPr>
        <w:tab/>
        <w:t>DATE</w:t>
      </w:r>
    </w:p>
    <w:p w:rsidR="00A71823" w:rsidRDefault="00A71823" w:rsidP="00A71823">
      <w:pPr>
        <w:spacing w:line="276" w:lineRule="auto"/>
        <w:rPr>
          <w:b/>
        </w:rPr>
      </w:pPr>
      <w:r>
        <w:rPr>
          <w:b/>
        </w:rPr>
        <w:t>(PROJECT SUPERVISOR)</w:t>
      </w:r>
    </w:p>
    <w:p w:rsidR="00A71823" w:rsidRDefault="00A71823">
      <w:pPr>
        <w:spacing w:after="200" w:line="276" w:lineRule="auto"/>
        <w:rPr>
          <w:b/>
        </w:rPr>
      </w:pPr>
    </w:p>
    <w:p w:rsidR="00A71823" w:rsidRDefault="00A71823" w:rsidP="00A71823">
      <w:pPr>
        <w:spacing w:after="200" w:line="276" w:lineRule="auto"/>
        <w:rPr>
          <w:b/>
        </w:rPr>
      </w:pPr>
      <w:r>
        <w:rPr>
          <w:b/>
        </w:rPr>
        <w:t>_____________________</w:t>
      </w:r>
      <w:r>
        <w:rPr>
          <w:b/>
        </w:rPr>
        <w:tab/>
      </w:r>
      <w:r>
        <w:rPr>
          <w:b/>
        </w:rPr>
        <w:tab/>
      </w:r>
      <w:r>
        <w:rPr>
          <w:b/>
        </w:rPr>
        <w:tab/>
      </w:r>
      <w:r>
        <w:rPr>
          <w:b/>
        </w:rPr>
        <w:tab/>
        <w:t>_____________________</w:t>
      </w:r>
    </w:p>
    <w:p w:rsidR="00A71823" w:rsidRDefault="00A71823" w:rsidP="00A71823">
      <w:pPr>
        <w:spacing w:line="276" w:lineRule="auto"/>
        <w:rPr>
          <w:b/>
        </w:rPr>
      </w:pPr>
      <w:r>
        <w:rPr>
          <w:b/>
        </w:rPr>
        <w:t>MR. ALIYU U.B</w:t>
      </w:r>
      <w:r>
        <w:rPr>
          <w:b/>
        </w:rPr>
        <w:tab/>
      </w:r>
      <w:r>
        <w:rPr>
          <w:b/>
        </w:rPr>
        <w:tab/>
      </w:r>
      <w:r>
        <w:rPr>
          <w:b/>
        </w:rPr>
        <w:tab/>
      </w:r>
      <w:r>
        <w:rPr>
          <w:b/>
        </w:rPr>
        <w:tab/>
      </w:r>
      <w:r>
        <w:rPr>
          <w:b/>
        </w:rPr>
        <w:tab/>
      </w:r>
      <w:r>
        <w:rPr>
          <w:b/>
        </w:rPr>
        <w:tab/>
        <w:t>DATE</w:t>
      </w:r>
    </w:p>
    <w:p w:rsidR="00A71823" w:rsidRDefault="00A71823" w:rsidP="00A71823">
      <w:pPr>
        <w:spacing w:line="276" w:lineRule="auto"/>
        <w:rPr>
          <w:b/>
        </w:rPr>
      </w:pPr>
      <w:r>
        <w:rPr>
          <w:b/>
        </w:rPr>
        <w:t>(PROJECT COORDINATOR)</w:t>
      </w:r>
    </w:p>
    <w:p w:rsidR="00A71823" w:rsidRDefault="00A71823" w:rsidP="00A71823">
      <w:pPr>
        <w:spacing w:after="200" w:line="276" w:lineRule="auto"/>
        <w:rPr>
          <w:b/>
        </w:rPr>
      </w:pPr>
    </w:p>
    <w:p w:rsidR="00A71823" w:rsidRDefault="00A71823" w:rsidP="00A71823">
      <w:pPr>
        <w:spacing w:after="200" w:line="276" w:lineRule="auto"/>
        <w:rPr>
          <w:b/>
        </w:rPr>
      </w:pPr>
      <w:r>
        <w:rPr>
          <w:b/>
        </w:rPr>
        <w:t>_____________________</w:t>
      </w:r>
      <w:r>
        <w:rPr>
          <w:b/>
        </w:rPr>
        <w:tab/>
      </w:r>
      <w:r>
        <w:rPr>
          <w:b/>
        </w:rPr>
        <w:tab/>
      </w:r>
      <w:r>
        <w:rPr>
          <w:b/>
        </w:rPr>
        <w:tab/>
      </w:r>
      <w:r>
        <w:rPr>
          <w:b/>
        </w:rPr>
        <w:tab/>
        <w:t>_____________________</w:t>
      </w:r>
    </w:p>
    <w:p w:rsidR="00A71823" w:rsidRDefault="00A71823" w:rsidP="00A71823">
      <w:pPr>
        <w:spacing w:line="276" w:lineRule="auto"/>
        <w:rPr>
          <w:b/>
        </w:rPr>
      </w:pPr>
      <w:r>
        <w:rPr>
          <w:b/>
        </w:rPr>
        <w:t>MR. ALAKOSO I.K.</w:t>
      </w:r>
      <w:r>
        <w:rPr>
          <w:b/>
        </w:rPr>
        <w:tab/>
      </w:r>
      <w:r>
        <w:rPr>
          <w:b/>
        </w:rPr>
        <w:tab/>
      </w:r>
      <w:r>
        <w:rPr>
          <w:b/>
        </w:rPr>
        <w:tab/>
      </w:r>
      <w:r>
        <w:rPr>
          <w:b/>
        </w:rPr>
        <w:tab/>
      </w:r>
      <w:r>
        <w:rPr>
          <w:b/>
        </w:rPr>
        <w:tab/>
        <w:t>DATE</w:t>
      </w:r>
    </w:p>
    <w:p w:rsidR="00A71823" w:rsidRDefault="00A71823" w:rsidP="00A71823">
      <w:pPr>
        <w:spacing w:line="276" w:lineRule="auto"/>
        <w:rPr>
          <w:b/>
        </w:rPr>
      </w:pPr>
      <w:r>
        <w:rPr>
          <w:b/>
        </w:rPr>
        <w:t>(HEAD OF DEPARTMENT)</w:t>
      </w:r>
    </w:p>
    <w:p w:rsidR="00A71823" w:rsidRDefault="00A71823" w:rsidP="00A71823">
      <w:pPr>
        <w:spacing w:after="200" w:line="276" w:lineRule="auto"/>
        <w:rPr>
          <w:b/>
        </w:rPr>
      </w:pPr>
    </w:p>
    <w:p w:rsidR="00A71823" w:rsidRDefault="00A71823" w:rsidP="00A71823">
      <w:pPr>
        <w:spacing w:after="200" w:line="276" w:lineRule="auto"/>
        <w:rPr>
          <w:b/>
        </w:rPr>
      </w:pPr>
      <w:r>
        <w:rPr>
          <w:b/>
        </w:rPr>
        <w:t>_____________________</w:t>
      </w:r>
      <w:r>
        <w:rPr>
          <w:b/>
        </w:rPr>
        <w:tab/>
      </w:r>
      <w:r>
        <w:rPr>
          <w:b/>
        </w:rPr>
        <w:tab/>
      </w:r>
      <w:r>
        <w:rPr>
          <w:b/>
        </w:rPr>
        <w:tab/>
      </w:r>
      <w:r>
        <w:rPr>
          <w:b/>
        </w:rPr>
        <w:tab/>
        <w:t>_____________________</w:t>
      </w:r>
    </w:p>
    <w:p w:rsidR="00A71823" w:rsidRDefault="00A71823" w:rsidP="00A71823">
      <w:pPr>
        <w:spacing w:line="276" w:lineRule="auto"/>
        <w:rPr>
          <w:b/>
        </w:rPr>
      </w:pPr>
      <w:r>
        <w:rPr>
          <w:b/>
        </w:rPr>
        <w:t>(EXTERNAL EXAMINER)</w:t>
      </w:r>
      <w:r>
        <w:rPr>
          <w:b/>
        </w:rPr>
        <w:tab/>
      </w:r>
      <w:r>
        <w:rPr>
          <w:b/>
        </w:rPr>
        <w:tab/>
      </w:r>
      <w:r>
        <w:rPr>
          <w:b/>
        </w:rPr>
        <w:tab/>
      </w:r>
      <w:r>
        <w:rPr>
          <w:b/>
        </w:rPr>
        <w:tab/>
        <w:t>DATE</w:t>
      </w:r>
    </w:p>
    <w:p w:rsidR="00A71823" w:rsidRDefault="00A71823" w:rsidP="00A71823">
      <w:pPr>
        <w:spacing w:line="276" w:lineRule="auto"/>
        <w:rPr>
          <w:b/>
        </w:rPr>
      </w:pPr>
    </w:p>
    <w:p w:rsidR="00A71823" w:rsidRDefault="00A71823" w:rsidP="00A71823">
      <w:pPr>
        <w:spacing w:after="200" w:line="276" w:lineRule="auto"/>
        <w:rPr>
          <w:b/>
        </w:rPr>
      </w:pPr>
    </w:p>
    <w:p w:rsidR="00A71823" w:rsidRDefault="00A71823" w:rsidP="00A71823">
      <w:pPr>
        <w:spacing w:after="200" w:line="276" w:lineRule="auto"/>
        <w:rPr>
          <w:b/>
        </w:rPr>
      </w:pPr>
      <w:r>
        <w:rPr>
          <w:b/>
        </w:rPr>
        <w:br w:type="page"/>
      </w:r>
    </w:p>
    <w:p w:rsidR="00A71823" w:rsidRPr="00A71823" w:rsidRDefault="00A71823" w:rsidP="00A71823">
      <w:pPr>
        <w:spacing w:after="200" w:line="276" w:lineRule="auto"/>
        <w:jc w:val="center"/>
        <w:rPr>
          <w:b/>
        </w:rPr>
      </w:pPr>
      <w:r w:rsidRPr="00A71823">
        <w:rPr>
          <w:b/>
        </w:rPr>
        <w:lastRenderedPageBreak/>
        <w:t>DEDICATION</w:t>
      </w:r>
    </w:p>
    <w:p w:rsidR="00A71823" w:rsidRPr="00A71823" w:rsidRDefault="00A71823" w:rsidP="00A71823">
      <w:pPr>
        <w:spacing w:after="200" w:line="276" w:lineRule="auto"/>
        <w:jc w:val="both"/>
      </w:pPr>
      <w:r w:rsidRPr="00A71823">
        <w:t xml:space="preserve">I dedicate this project to Almighty God, the most merciful, the most beneficial, </w:t>
      </w:r>
      <w:proofErr w:type="gramStart"/>
      <w:r w:rsidRPr="00A71823">
        <w:t>the  first</w:t>
      </w:r>
      <w:proofErr w:type="gramEnd"/>
      <w:r w:rsidRPr="00A71823">
        <w:t xml:space="preserve"> and the last, the beginning and the end for his unending love, during the course of my  Higher National Diploma </w:t>
      </w:r>
      <w:proofErr w:type="spellStart"/>
      <w:r w:rsidRPr="00A71823">
        <w:t>programme</w:t>
      </w:r>
      <w:proofErr w:type="spellEnd"/>
      <w:r w:rsidRPr="00A71823">
        <w:t>.  </w:t>
      </w:r>
    </w:p>
    <w:p w:rsidR="00A71823" w:rsidRPr="00A71823" w:rsidRDefault="00A71823" w:rsidP="00A71823">
      <w:pPr>
        <w:spacing w:after="200" w:line="276" w:lineRule="auto"/>
        <w:jc w:val="both"/>
      </w:pPr>
      <w:r w:rsidRPr="00A71823">
        <w:t>Also, this research work is dedicated to my pa</w:t>
      </w:r>
      <w:r>
        <w:t>rents, MR. and MRS. ALABEDE.</w:t>
      </w:r>
    </w:p>
    <w:p w:rsidR="00A71823" w:rsidRDefault="00A71823">
      <w:pPr>
        <w:spacing w:after="200" w:line="276" w:lineRule="auto"/>
        <w:rPr>
          <w:b/>
        </w:rPr>
      </w:pPr>
      <w:r>
        <w:rPr>
          <w:b/>
        </w:rPr>
        <w:br w:type="page"/>
      </w:r>
    </w:p>
    <w:p w:rsidR="00A71823" w:rsidRPr="00A71823" w:rsidRDefault="00A71823" w:rsidP="00A71823">
      <w:pPr>
        <w:spacing w:after="200" w:line="276" w:lineRule="auto"/>
        <w:jc w:val="center"/>
        <w:rPr>
          <w:b/>
        </w:rPr>
      </w:pPr>
      <w:r w:rsidRPr="00A71823">
        <w:rPr>
          <w:b/>
        </w:rPr>
        <w:lastRenderedPageBreak/>
        <w:t>ACKNOWLEDGEMENT</w:t>
      </w:r>
    </w:p>
    <w:p w:rsidR="00A71823" w:rsidRPr="00A71823" w:rsidRDefault="00A71823" w:rsidP="00A71823">
      <w:pPr>
        <w:spacing w:after="200" w:line="276" w:lineRule="auto"/>
        <w:jc w:val="both"/>
      </w:pPr>
      <w:r w:rsidRPr="00A71823">
        <w:t xml:space="preserve">Doxology to the sage monarch, the most unique in greatness and </w:t>
      </w:r>
      <w:proofErr w:type="gramStart"/>
      <w:r w:rsidRPr="00A71823">
        <w:t>mightiness  (</w:t>
      </w:r>
      <w:proofErr w:type="gramEnd"/>
      <w:r w:rsidRPr="00A71823">
        <w:t xml:space="preserve">Almighty Allah) for safeguarding my endeavors; Wisdom, knowledge and understanding  bestow upon me, which has been an exceptional turning point blessings during the course  of my studies. </w:t>
      </w:r>
    </w:p>
    <w:p w:rsidR="00A71823" w:rsidRPr="00A71823" w:rsidRDefault="00A71823" w:rsidP="00A71823">
      <w:pPr>
        <w:spacing w:after="200" w:line="276" w:lineRule="auto"/>
        <w:jc w:val="both"/>
      </w:pPr>
      <w:r w:rsidRPr="00A71823">
        <w:t xml:space="preserve">Am extremely indebted to my supervisor </w:t>
      </w:r>
      <w:r w:rsidRPr="00A71823">
        <w:rPr>
          <w:b/>
        </w:rPr>
        <w:t xml:space="preserve">Mr. </w:t>
      </w:r>
      <w:proofErr w:type="spellStart"/>
      <w:r w:rsidRPr="00A71823">
        <w:rPr>
          <w:b/>
        </w:rPr>
        <w:t>Saka</w:t>
      </w:r>
      <w:proofErr w:type="spellEnd"/>
      <w:r w:rsidRPr="00A71823">
        <w:rPr>
          <w:b/>
        </w:rPr>
        <w:t xml:space="preserve"> K. A.</w:t>
      </w:r>
      <w:r w:rsidRPr="00A71823">
        <w:t xml:space="preserve"> for his vital role </w:t>
      </w:r>
      <w:proofErr w:type="gramStart"/>
      <w:r w:rsidRPr="00A71823">
        <w:t>played  to</w:t>
      </w:r>
      <w:proofErr w:type="gramEnd"/>
      <w:r w:rsidRPr="00A71823">
        <w:t xml:space="preserve"> see through my project work. May you reap the fruit of your </w:t>
      </w:r>
      <w:proofErr w:type="spellStart"/>
      <w:r w:rsidRPr="00A71823">
        <w:t>labour</w:t>
      </w:r>
      <w:proofErr w:type="spellEnd"/>
      <w:r w:rsidRPr="00A71823">
        <w:t xml:space="preserve"> and your </w:t>
      </w:r>
      <w:proofErr w:type="gramStart"/>
      <w:r w:rsidRPr="00A71823">
        <w:t>children  will</w:t>
      </w:r>
      <w:proofErr w:type="gramEnd"/>
      <w:r w:rsidRPr="00A71823">
        <w:t xml:space="preserve"> not face any calamity. </w:t>
      </w:r>
      <w:proofErr w:type="spellStart"/>
      <w:r w:rsidRPr="00A71823">
        <w:t>Ameen</w:t>
      </w:r>
      <w:proofErr w:type="spellEnd"/>
      <w:r w:rsidRPr="00A71823">
        <w:t xml:space="preserve"> </w:t>
      </w:r>
    </w:p>
    <w:p w:rsidR="00A71823" w:rsidRPr="00A71823" w:rsidRDefault="00A71823" w:rsidP="00A71823">
      <w:pPr>
        <w:spacing w:after="200" w:line="276" w:lineRule="auto"/>
        <w:jc w:val="both"/>
        <w:rPr>
          <w:b/>
        </w:rPr>
      </w:pPr>
      <w:r w:rsidRPr="00A71823">
        <w:t xml:space="preserve">My profound gratitude goes to the Head of Department (HOD) </w:t>
      </w:r>
      <w:r w:rsidRPr="00A71823">
        <w:rPr>
          <w:b/>
        </w:rPr>
        <w:t xml:space="preserve">Mr. ALAKOSO I. K. </w:t>
      </w:r>
    </w:p>
    <w:p w:rsidR="00A71823" w:rsidRPr="00A71823" w:rsidRDefault="00A71823" w:rsidP="00A71823">
      <w:pPr>
        <w:spacing w:after="200" w:line="276" w:lineRule="auto"/>
        <w:jc w:val="both"/>
      </w:pPr>
      <w:r w:rsidRPr="00A71823">
        <w:t xml:space="preserve">Business Administration Department for Inculcating discipline and instilled </w:t>
      </w:r>
      <w:proofErr w:type="gramStart"/>
      <w:r w:rsidRPr="00A71823">
        <w:t>esteem  in</w:t>
      </w:r>
      <w:proofErr w:type="gramEnd"/>
      <w:r w:rsidRPr="00A71823">
        <w:t xml:space="preserve"> us during the academic pursuit in the institution, his fatherly advice and nurturing of all  departmental lecturers without prejudice can't be overemphasized. </w:t>
      </w:r>
    </w:p>
    <w:p w:rsidR="00A71823" w:rsidRPr="00A71823" w:rsidRDefault="00A71823" w:rsidP="00A71823">
      <w:pPr>
        <w:spacing w:after="200" w:line="276" w:lineRule="auto"/>
        <w:jc w:val="both"/>
      </w:pPr>
      <w:r w:rsidRPr="00A71823">
        <w:t xml:space="preserve">My profound and imminent gratitude goes to </w:t>
      </w:r>
      <w:proofErr w:type="spellStart"/>
      <w:r w:rsidRPr="00A71823">
        <w:rPr>
          <w:b/>
        </w:rPr>
        <w:t>Mr</w:t>
      </w:r>
      <w:proofErr w:type="spellEnd"/>
      <w:r w:rsidRPr="00A71823">
        <w:rPr>
          <w:b/>
        </w:rPr>
        <w:t xml:space="preserve"> </w:t>
      </w:r>
      <w:proofErr w:type="spellStart"/>
      <w:r w:rsidRPr="00A71823">
        <w:rPr>
          <w:b/>
        </w:rPr>
        <w:t>Yeye</w:t>
      </w:r>
      <w:proofErr w:type="spellEnd"/>
      <w:r w:rsidRPr="00A71823">
        <w:rPr>
          <w:b/>
        </w:rPr>
        <w:t xml:space="preserve"> EG </w:t>
      </w:r>
      <w:r w:rsidRPr="00A71823">
        <w:t xml:space="preserve">who has always </w:t>
      </w:r>
      <w:proofErr w:type="gramStart"/>
      <w:r w:rsidRPr="00A71823">
        <w:t>been  my</w:t>
      </w:r>
      <w:proofErr w:type="gramEnd"/>
      <w:r w:rsidRPr="00A71823">
        <w:t xml:space="preserve"> biggest supporter throughout my academic journey and has also positively touched my  life with moral, norm and value worthy of emulation in all ramifications of life. </w:t>
      </w:r>
    </w:p>
    <w:p w:rsidR="00A71823" w:rsidRPr="00A71823" w:rsidRDefault="00A71823" w:rsidP="00A71823">
      <w:pPr>
        <w:spacing w:after="200" w:line="276" w:lineRule="auto"/>
        <w:jc w:val="both"/>
      </w:pPr>
      <w:r w:rsidRPr="00A71823">
        <w:t>My acknowledgement will remain unacknowledg</w:t>
      </w:r>
      <w:r>
        <w:t xml:space="preserve">ed and incomplete and won't be </w:t>
      </w:r>
      <w:r w:rsidRPr="00A71823">
        <w:t xml:space="preserve">able to laid total acclaimed of the work if I failed to concede and confess vital role </w:t>
      </w:r>
      <w:proofErr w:type="gramStart"/>
      <w:r w:rsidRPr="00A71823">
        <w:t>played  by</w:t>
      </w:r>
      <w:proofErr w:type="gramEnd"/>
      <w:r w:rsidRPr="00A71823">
        <w:t xml:space="preserve"> my Mother </w:t>
      </w:r>
      <w:proofErr w:type="spellStart"/>
      <w:r w:rsidRPr="00A71823">
        <w:rPr>
          <w:b/>
        </w:rPr>
        <w:t>Mrs</w:t>
      </w:r>
      <w:proofErr w:type="spellEnd"/>
      <w:r w:rsidRPr="00A71823">
        <w:rPr>
          <w:b/>
        </w:rPr>
        <w:t xml:space="preserve"> </w:t>
      </w:r>
      <w:proofErr w:type="spellStart"/>
      <w:r w:rsidRPr="00A71823">
        <w:rPr>
          <w:b/>
        </w:rPr>
        <w:t>Alabede</w:t>
      </w:r>
      <w:proofErr w:type="spellEnd"/>
      <w:r w:rsidRPr="00A71823">
        <w:t xml:space="preserve"> and My sister for their tremendously role and word of  encouragement they both fed me since inception. </w:t>
      </w:r>
    </w:p>
    <w:p w:rsidR="00A71823" w:rsidRPr="00A71823" w:rsidRDefault="00A71823" w:rsidP="00A71823">
      <w:pPr>
        <w:spacing w:after="200" w:line="276" w:lineRule="auto"/>
        <w:jc w:val="both"/>
      </w:pPr>
      <w:proofErr w:type="gramStart"/>
      <w:r w:rsidRPr="00A71823">
        <w:t>Also to all my friends and course-mate.</w:t>
      </w:r>
      <w:proofErr w:type="gramEnd"/>
      <w:r w:rsidRPr="00A71823">
        <w:t xml:space="preserve"> May God Rewards You All. All glory and honor to the Almighty God the maker of heav</w:t>
      </w:r>
      <w:r>
        <w:t>en and earth, the beginning and</w:t>
      </w:r>
      <w:r w:rsidRPr="00A71823">
        <w:t> the end of the universe.</w:t>
      </w:r>
    </w:p>
    <w:p w:rsidR="00A71823" w:rsidRPr="00A71823" w:rsidRDefault="00A71823" w:rsidP="00A71823">
      <w:pPr>
        <w:spacing w:after="200" w:line="276" w:lineRule="auto"/>
        <w:jc w:val="both"/>
      </w:pPr>
    </w:p>
    <w:p w:rsidR="00A71823" w:rsidRPr="00A71823" w:rsidRDefault="00A71823" w:rsidP="00A71823">
      <w:pPr>
        <w:spacing w:after="200" w:line="276" w:lineRule="auto"/>
        <w:jc w:val="both"/>
      </w:pPr>
      <w:r w:rsidRPr="00A71823">
        <w:br w:type="page"/>
      </w:r>
    </w:p>
    <w:p w:rsidR="00A71823" w:rsidRPr="00A71823" w:rsidRDefault="00A71823" w:rsidP="00A71823">
      <w:pPr>
        <w:spacing w:after="200" w:line="276" w:lineRule="auto"/>
        <w:jc w:val="center"/>
        <w:rPr>
          <w:b/>
        </w:rPr>
      </w:pPr>
      <w:r w:rsidRPr="00A71823">
        <w:rPr>
          <w:b/>
        </w:rPr>
        <w:lastRenderedPageBreak/>
        <w:t>TABLE OF CONTENTS</w:t>
      </w:r>
    </w:p>
    <w:p w:rsidR="00A71823" w:rsidRPr="00A71823" w:rsidRDefault="00A71823" w:rsidP="00A71823">
      <w:pPr>
        <w:spacing w:after="200" w:line="276" w:lineRule="auto"/>
      </w:pPr>
      <w:r w:rsidRPr="00A71823">
        <w:t xml:space="preserve">Title page </w:t>
      </w:r>
      <w:r>
        <w:tab/>
      </w:r>
      <w:r>
        <w:tab/>
      </w:r>
      <w:r>
        <w:tab/>
      </w:r>
      <w:r>
        <w:tab/>
      </w:r>
      <w:r>
        <w:tab/>
      </w:r>
      <w:r>
        <w:tab/>
      </w:r>
      <w:r>
        <w:tab/>
      </w:r>
      <w:r>
        <w:tab/>
      </w:r>
      <w:r>
        <w:tab/>
      </w:r>
      <w:r>
        <w:tab/>
      </w:r>
      <w:r w:rsidRPr="00A71823">
        <w:t xml:space="preserve">i </w:t>
      </w:r>
    </w:p>
    <w:p w:rsidR="00A71823" w:rsidRPr="00A71823" w:rsidRDefault="00A71823" w:rsidP="00A71823">
      <w:pPr>
        <w:spacing w:after="200" w:line="276" w:lineRule="auto"/>
      </w:pPr>
      <w:r w:rsidRPr="00A71823">
        <w:t xml:space="preserve">Certification </w:t>
      </w:r>
      <w:r>
        <w:tab/>
      </w:r>
      <w:r>
        <w:tab/>
      </w:r>
      <w:r>
        <w:tab/>
      </w:r>
      <w:r>
        <w:tab/>
      </w:r>
      <w:r>
        <w:tab/>
      </w:r>
      <w:r>
        <w:tab/>
      </w:r>
      <w:r>
        <w:tab/>
      </w:r>
      <w:r>
        <w:tab/>
      </w:r>
      <w:r>
        <w:tab/>
      </w:r>
      <w:r>
        <w:tab/>
      </w:r>
      <w:r w:rsidRPr="00A71823">
        <w:t xml:space="preserve">ii </w:t>
      </w:r>
    </w:p>
    <w:p w:rsidR="00A71823" w:rsidRPr="00A71823" w:rsidRDefault="00A71823" w:rsidP="00A71823">
      <w:pPr>
        <w:spacing w:after="200" w:line="276" w:lineRule="auto"/>
      </w:pPr>
      <w:r w:rsidRPr="00A71823">
        <w:t xml:space="preserve">Dedication </w:t>
      </w:r>
      <w:r>
        <w:tab/>
      </w:r>
      <w:r>
        <w:tab/>
      </w:r>
      <w:r>
        <w:tab/>
      </w:r>
      <w:r>
        <w:tab/>
      </w:r>
      <w:r>
        <w:tab/>
      </w:r>
      <w:r>
        <w:tab/>
      </w:r>
      <w:r>
        <w:tab/>
      </w:r>
      <w:r>
        <w:tab/>
      </w:r>
      <w:r>
        <w:tab/>
      </w:r>
      <w:r>
        <w:tab/>
      </w:r>
      <w:r w:rsidRPr="00A71823">
        <w:t>ii</w:t>
      </w:r>
    </w:p>
    <w:p w:rsidR="00A71823" w:rsidRPr="00A71823" w:rsidRDefault="00A71823" w:rsidP="00A71823">
      <w:pPr>
        <w:spacing w:after="200" w:line="276" w:lineRule="auto"/>
      </w:pPr>
      <w:r w:rsidRPr="00A71823">
        <w:t xml:space="preserve">Acknowledgements </w:t>
      </w:r>
      <w:r>
        <w:tab/>
      </w:r>
      <w:r>
        <w:tab/>
      </w:r>
      <w:r>
        <w:tab/>
      </w:r>
      <w:r>
        <w:tab/>
      </w:r>
      <w:r>
        <w:tab/>
      </w:r>
      <w:r>
        <w:tab/>
      </w:r>
      <w:r>
        <w:tab/>
      </w:r>
      <w:r>
        <w:tab/>
      </w:r>
      <w:r>
        <w:tab/>
      </w:r>
      <w:proofErr w:type="gramStart"/>
      <w:r w:rsidRPr="00A71823">
        <w:t>iv</w:t>
      </w:r>
      <w:proofErr w:type="gramEnd"/>
      <w:r w:rsidRPr="00A71823">
        <w:t xml:space="preserve"> </w:t>
      </w:r>
    </w:p>
    <w:p w:rsidR="00A71823" w:rsidRPr="00A71823" w:rsidRDefault="00A71823" w:rsidP="00A71823">
      <w:pPr>
        <w:spacing w:after="200" w:line="276" w:lineRule="auto"/>
      </w:pPr>
      <w:r w:rsidRPr="00A71823">
        <w:t xml:space="preserve">Table of contents </w:t>
      </w:r>
      <w:r>
        <w:tab/>
      </w:r>
      <w:r>
        <w:tab/>
      </w:r>
      <w:r>
        <w:tab/>
      </w:r>
      <w:r>
        <w:tab/>
      </w:r>
      <w:r>
        <w:tab/>
      </w:r>
      <w:r>
        <w:tab/>
      </w:r>
      <w:r>
        <w:tab/>
      </w:r>
      <w:r>
        <w:tab/>
      </w:r>
      <w:r>
        <w:tab/>
      </w:r>
      <w:proofErr w:type="gramStart"/>
      <w:r w:rsidRPr="00A71823">
        <w:t>vi</w:t>
      </w:r>
      <w:proofErr w:type="gramEnd"/>
    </w:p>
    <w:p w:rsidR="00A71823" w:rsidRPr="00A71823" w:rsidRDefault="00A71823" w:rsidP="00A71823">
      <w:pPr>
        <w:spacing w:after="200" w:line="276" w:lineRule="auto"/>
        <w:rPr>
          <w:b/>
        </w:rPr>
      </w:pPr>
      <w:r w:rsidRPr="00A71823">
        <w:rPr>
          <w:b/>
        </w:rPr>
        <w:t xml:space="preserve"> CHAPTER ONE: INTRODUCTION </w:t>
      </w:r>
    </w:p>
    <w:p w:rsidR="00A71823" w:rsidRPr="00A71823" w:rsidRDefault="00A71823" w:rsidP="00A71823">
      <w:pPr>
        <w:spacing w:after="200" w:line="276" w:lineRule="auto"/>
      </w:pPr>
      <w:r w:rsidRPr="00A71823">
        <w:t xml:space="preserve">1.1 Background to the Study </w:t>
      </w:r>
      <w:r>
        <w:tab/>
      </w:r>
      <w:r>
        <w:tab/>
      </w:r>
      <w:r>
        <w:tab/>
      </w:r>
      <w:r>
        <w:tab/>
      </w:r>
      <w:r>
        <w:tab/>
      </w:r>
      <w:r>
        <w:tab/>
      </w:r>
      <w:r>
        <w:tab/>
      </w:r>
      <w:r>
        <w:tab/>
      </w:r>
      <w:r w:rsidRPr="00A71823">
        <w:t xml:space="preserve">1 </w:t>
      </w:r>
    </w:p>
    <w:p w:rsidR="00A71823" w:rsidRPr="00A71823" w:rsidRDefault="00A71823" w:rsidP="00A71823">
      <w:pPr>
        <w:spacing w:after="200" w:line="276" w:lineRule="auto"/>
      </w:pPr>
      <w:r w:rsidRPr="00A71823">
        <w:t xml:space="preserve">1.2 Statement of the Problem </w:t>
      </w:r>
      <w:r>
        <w:tab/>
      </w:r>
      <w:r>
        <w:tab/>
      </w:r>
      <w:r>
        <w:tab/>
      </w:r>
      <w:r>
        <w:tab/>
      </w:r>
      <w:r>
        <w:tab/>
      </w:r>
      <w:r>
        <w:tab/>
      </w:r>
      <w:r>
        <w:tab/>
      </w:r>
      <w:r>
        <w:tab/>
      </w:r>
      <w:r w:rsidRPr="00A71823">
        <w:t xml:space="preserve">2 </w:t>
      </w:r>
    </w:p>
    <w:p w:rsidR="00A71823" w:rsidRPr="00A71823" w:rsidRDefault="00A71823" w:rsidP="00A71823">
      <w:pPr>
        <w:spacing w:after="200" w:line="276" w:lineRule="auto"/>
      </w:pPr>
      <w:r w:rsidRPr="00A71823">
        <w:t xml:space="preserve">1.3 Research Questions </w:t>
      </w:r>
      <w:r>
        <w:tab/>
      </w:r>
      <w:r>
        <w:tab/>
      </w:r>
      <w:r>
        <w:tab/>
      </w:r>
      <w:r>
        <w:tab/>
      </w:r>
      <w:r>
        <w:tab/>
      </w:r>
      <w:r>
        <w:tab/>
      </w:r>
      <w:r>
        <w:tab/>
      </w:r>
      <w:r>
        <w:tab/>
      </w:r>
      <w:r w:rsidRPr="00A71823">
        <w:t xml:space="preserve">3 </w:t>
      </w:r>
    </w:p>
    <w:p w:rsidR="00A71823" w:rsidRPr="00A71823" w:rsidRDefault="00A71823" w:rsidP="00A71823">
      <w:pPr>
        <w:spacing w:after="200" w:line="276" w:lineRule="auto"/>
      </w:pPr>
      <w:r w:rsidRPr="00A71823">
        <w:t xml:space="preserve">1.4 Research Objectives </w:t>
      </w:r>
      <w:r>
        <w:tab/>
      </w:r>
      <w:r>
        <w:tab/>
      </w:r>
      <w:r>
        <w:tab/>
      </w:r>
      <w:r>
        <w:tab/>
      </w:r>
      <w:r>
        <w:tab/>
      </w:r>
      <w:r>
        <w:tab/>
      </w:r>
      <w:r>
        <w:tab/>
      </w:r>
      <w:r>
        <w:tab/>
      </w:r>
      <w:r w:rsidRPr="00A71823">
        <w:t xml:space="preserve">3 </w:t>
      </w:r>
    </w:p>
    <w:p w:rsidR="00A71823" w:rsidRPr="00A71823" w:rsidRDefault="00A71823" w:rsidP="00A71823">
      <w:pPr>
        <w:spacing w:after="200" w:line="276" w:lineRule="auto"/>
      </w:pPr>
      <w:r w:rsidRPr="00A71823">
        <w:t xml:space="preserve">1.5 Research Hypotheses </w:t>
      </w:r>
      <w:r>
        <w:tab/>
      </w:r>
      <w:r>
        <w:tab/>
      </w:r>
      <w:r>
        <w:tab/>
      </w:r>
      <w:r>
        <w:tab/>
      </w:r>
      <w:r>
        <w:tab/>
      </w:r>
      <w:r>
        <w:tab/>
      </w:r>
      <w:r>
        <w:tab/>
      </w:r>
      <w:r>
        <w:tab/>
      </w:r>
      <w:r w:rsidRPr="00A71823">
        <w:t xml:space="preserve">4 </w:t>
      </w:r>
    </w:p>
    <w:p w:rsidR="00A71823" w:rsidRPr="00A71823" w:rsidRDefault="00A71823" w:rsidP="00A71823">
      <w:pPr>
        <w:spacing w:after="200" w:line="276" w:lineRule="auto"/>
      </w:pPr>
      <w:r w:rsidRPr="00A71823">
        <w:t xml:space="preserve">1.6 Significance of the Study </w:t>
      </w:r>
      <w:r>
        <w:tab/>
      </w:r>
      <w:r>
        <w:tab/>
      </w:r>
      <w:r>
        <w:tab/>
      </w:r>
      <w:r>
        <w:tab/>
      </w:r>
      <w:r>
        <w:tab/>
      </w:r>
      <w:r>
        <w:tab/>
      </w:r>
      <w:r>
        <w:tab/>
      </w:r>
      <w:r>
        <w:tab/>
      </w:r>
      <w:r w:rsidRPr="00A71823">
        <w:t xml:space="preserve">4 </w:t>
      </w:r>
    </w:p>
    <w:p w:rsidR="00A71823" w:rsidRPr="00A71823" w:rsidRDefault="00A71823" w:rsidP="00A71823">
      <w:pPr>
        <w:spacing w:after="200" w:line="276" w:lineRule="auto"/>
      </w:pPr>
      <w:r w:rsidRPr="00A71823">
        <w:t xml:space="preserve">1.7 Scope of the Study </w:t>
      </w:r>
      <w:r>
        <w:tab/>
      </w:r>
      <w:r>
        <w:tab/>
      </w:r>
      <w:r>
        <w:tab/>
      </w:r>
      <w:r>
        <w:tab/>
      </w:r>
      <w:r>
        <w:tab/>
      </w:r>
      <w:r>
        <w:tab/>
      </w:r>
      <w:r>
        <w:tab/>
      </w:r>
      <w:r>
        <w:tab/>
      </w:r>
      <w:r w:rsidRPr="00A71823">
        <w:t xml:space="preserve">4 </w:t>
      </w:r>
    </w:p>
    <w:p w:rsidR="00A71823" w:rsidRPr="00A71823" w:rsidRDefault="00A71823" w:rsidP="00A71823">
      <w:pPr>
        <w:spacing w:after="200" w:line="276" w:lineRule="auto"/>
      </w:pPr>
      <w:r w:rsidRPr="00A71823">
        <w:t xml:space="preserve">1.8 Definition of Terms </w:t>
      </w:r>
      <w:r>
        <w:tab/>
      </w:r>
      <w:r>
        <w:tab/>
      </w:r>
      <w:r>
        <w:tab/>
      </w:r>
      <w:r>
        <w:tab/>
      </w:r>
      <w:r>
        <w:tab/>
      </w:r>
      <w:r>
        <w:tab/>
      </w:r>
      <w:r>
        <w:tab/>
      </w:r>
      <w:r>
        <w:tab/>
      </w:r>
      <w:r w:rsidRPr="00A71823">
        <w:t xml:space="preserve">5 </w:t>
      </w:r>
    </w:p>
    <w:p w:rsidR="00A71823" w:rsidRPr="00A71823" w:rsidRDefault="00A71823" w:rsidP="00A71823">
      <w:pPr>
        <w:spacing w:after="200" w:line="276" w:lineRule="auto"/>
        <w:rPr>
          <w:b/>
        </w:rPr>
      </w:pPr>
      <w:r w:rsidRPr="00A71823">
        <w:rPr>
          <w:b/>
        </w:rPr>
        <w:t xml:space="preserve">CHAPTER TWO: LITERATURE REVIEW </w:t>
      </w:r>
    </w:p>
    <w:p w:rsidR="00A71823" w:rsidRPr="00A71823" w:rsidRDefault="00A71823" w:rsidP="00A71823">
      <w:pPr>
        <w:spacing w:after="200" w:line="276" w:lineRule="auto"/>
      </w:pPr>
      <w:r w:rsidRPr="00A71823">
        <w:t xml:space="preserve">2.0 Introduction </w:t>
      </w:r>
      <w:r>
        <w:tab/>
      </w:r>
      <w:r>
        <w:tab/>
      </w:r>
      <w:r>
        <w:tab/>
      </w:r>
      <w:r>
        <w:tab/>
      </w:r>
      <w:r>
        <w:tab/>
      </w:r>
      <w:r>
        <w:tab/>
      </w:r>
      <w:r>
        <w:tab/>
      </w:r>
      <w:r>
        <w:tab/>
      </w:r>
      <w:r>
        <w:tab/>
      </w:r>
      <w:r w:rsidRPr="00A71823">
        <w:t xml:space="preserve">8 </w:t>
      </w:r>
    </w:p>
    <w:p w:rsidR="00A71823" w:rsidRPr="00A71823" w:rsidRDefault="00A71823" w:rsidP="00A71823">
      <w:pPr>
        <w:spacing w:after="200" w:line="276" w:lineRule="auto"/>
      </w:pPr>
      <w:r w:rsidRPr="00A71823">
        <w:t>2.1 Conceptual Framework</w:t>
      </w:r>
      <w:r>
        <w:tab/>
      </w:r>
      <w:r>
        <w:tab/>
      </w:r>
      <w:r>
        <w:tab/>
      </w:r>
      <w:r>
        <w:tab/>
      </w:r>
      <w:r>
        <w:tab/>
      </w:r>
      <w:r>
        <w:tab/>
      </w:r>
      <w:r>
        <w:tab/>
      </w:r>
      <w:r>
        <w:tab/>
      </w:r>
      <w:r w:rsidRPr="00A71823">
        <w:t xml:space="preserve"> 8 </w:t>
      </w:r>
    </w:p>
    <w:p w:rsidR="00A71823" w:rsidRPr="00A71823" w:rsidRDefault="00A71823" w:rsidP="00A71823">
      <w:pPr>
        <w:spacing w:after="200" w:line="276" w:lineRule="auto"/>
      </w:pPr>
      <w:r w:rsidRPr="00A71823">
        <w:t xml:space="preserve">2.2 Theoretical Framework </w:t>
      </w:r>
      <w:r>
        <w:tab/>
      </w:r>
      <w:r>
        <w:tab/>
      </w:r>
      <w:r>
        <w:tab/>
      </w:r>
      <w:r>
        <w:tab/>
      </w:r>
      <w:r>
        <w:tab/>
      </w:r>
      <w:r>
        <w:tab/>
      </w:r>
      <w:r>
        <w:tab/>
      </w:r>
      <w:r>
        <w:tab/>
      </w:r>
      <w:r w:rsidRPr="00A71823">
        <w:t xml:space="preserve">13 </w:t>
      </w:r>
    </w:p>
    <w:p w:rsidR="00A71823" w:rsidRPr="00A71823" w:rsidRDefault="00A71823" w:rsidP="00A71823">
      <w:pPr>
        <w:spacing w:after="200" w:line="276" w:lineRule="auto"/>
        <w:rPr>
          <w:b/>
        </w:rPr>
      </w:pPr>
      <w:r w:rsidRPr="00A71823">
        <w:rPr>
          <w:b/>
        </w:rPr>
        <w:lastRenderedPageBreak/>
        <w:t xml:space="preserve">CHAPTER THREE: METHODOLOGY </w:t>
      </w:r>
    </w:p>
    <w:p w:rsidR="00A71823" w:rsidRPr="00A71823" w:rsidRDefault="00A71823" w:rsidP="00A71823">
      <w:pPr>
        <w:spacing w:after="200" w:line="276" w:lineRule="auto"/>
      </w:pPr>
      <w:r w:rsidRPr="00A71823">
        <w:t xml:space="preserve">3.0 Introduction </w:t>
      </w:r>
      <w:r>
        <w:tab/>
      </w:r>
      <w:r>
        <w:tab/>
      </w:r>
      <w:r>
        <w:tab/>
      </w:r>
      <w:r>
        <w:tab/>
      </w:r>
      <w:r>
        <w:tab/>
      </w:r>
      <w:r>
        <w:tab/>
      </w:r>
      <w:r>
        <w:tab/>
      </w:r>
      <w:r>
        <w:tab/>
      </w:r>
      <w:r>
        <w:tab/>
      </w:r>
      <w:r w:rsidRPr="00A71823">
        <w:t>21</w:t>
      </w:r>
    </w:p>
    <w:p w:rsidR="00A71823" w:rsidRPr="00A71823" w:rsidRDefault="00A71823" w:rsidP="00A71823">
      <w:pPr>
        <w:spacing w:after="200" w:line="276" w:lineRule="auto"/>
      </w:pPr>
      <w:r w:rsidRPr="00A71823">
        <w:t xml:space="preserve">3.1 Research Design </w:t>
      </w:r>
      <w:r>
        <w:tab/>
      </w:r>
      <w:r>
        <w:tab/>
      </w:r>
      <w:r>
        <w:tab/>
      </w:r>
      <w:r>
        <w:tab/>
      </w:r>
      <w:r>
        <w:tab/>
      </w:r>
      <w:r>
        <w:tab/>
      </w:r>
      <w:r>
        <w:tab/>
      </w:r>
      <w:r>
        <w:tab/>
      </w:r>
      <w:r>
        <w:tab/>
      </w:r>
      <w:r w:rsidRPr="00A71823">
        <w:t xml:space="preserve">21 </w:t>
      </w:r>
    </w:p>
    <w:p w:rsidR="00A71823" w:rsidRPr="00A71823" w:rsidRDefault="00A71823" w:rsidP="00A71823">
      <w:pPr>
        <w:spacing w:after="200" w:line="276" w:lineRule="auto"/>
      </w:pPr>
      <w:r w:rsidRPr="00A71823">
        <w:t xml:space="preserve">3.2 Population of the Study </w:t>
      </w:r>
      <w:r>
        <w:tab/>
      </w:r>
      <w:r>
        <w:tab/>
      </w:r>
      <w:r>
        <w:tab/>
      </w:r>
      <w:r>
        <w:tab/>
      </w:r>
      <w:r>
        <w:tab/>
      </w:r>
      <w:r>
        <w:tab/>
      </w:r>
      <w:r>
        <w:tab/>
      </w:r>
      <w:r>
        <w:tab/>
      </w:r>
      <w:r w:rsidRPr="00A71823">
        <w:t xml:space="preserve">22 </w:t>
      </w:r>
    </w:p>
    <w:p w:rsidR="00A71823" w:rsidRPr="00A71823" w:rsidRDefault="00A71823" w:rsidP="00A71823">
      <w:pPr>
        <w:spacing w:after="200" w:line="276" w:lineRule="auto"/>
      </w:pPr>
      <w:r w:rsidRPr="00A71823">
        <w:t xml:space="preserve">3.3 Sampling Techniques and Sample Size </w:t>
      </w:r>
      <w:r>
        <w:tab/>
      </w:r>
      <w:r>
        <w:tab/>
      </w:r>
      <w:r>
        <w:tab/>
      </w:r>
      <w:r>
        <w:tab/>
      </w:r>
      <w:r>
        <w:tab/>
      </w:r>
      <w:r>
        <w:tab/>
      </w:r>
      <w:r w:rsidRPr="00A71823">
        <w:t xml:space="preserve">22 </w:t>
      </w:r>
    </w:p>
    <w:p w:rsidR="00A71823" w:rsidRPr="00A71823" w:rsidRDefault="00A71823" w:rsidP="00A71823">
      <w:pPr>
        <w:spacing w:after="200" w:line="276" w:lineRule="auto"/>
      </w:pPr>
      <w:r w:rsidRPr="00A71823">
        <w:t xml:space="preserve">3.4 Method of Data Collection </w:t>
      </w:r>
      <w:r>
        <w:tab/>
      </w:r>
      <w:r>
        <w:tab/>
      </w:r>
      <w:r>
        <w:tab/>
      </w:r>
      <w:r>
        <w:tab/>
      </w:r>
      <w:r>
        <w:tab/>
      </w:r>
      <w:r>
        <w:tab/>
      </w:r>
      <w:r>
        <w:tab/>
      </w:r>
      <w:r w:rsidRPr="00A71823">
        <w:t xml:space="preserve">23 </w:t>
      </w:r>
    </w:p>
    <w:p w:rsidR="00A71823" w:rsidRPr="00A71823" w:rsidRDefault="00A71823" w:rsidP="00A71823">
      <w:pPr>
        <w:spacing w:after="200" w:line="276" w:lineRule="auto"/>
      </w:pPr>
      <w:r w:rsidRPr="00A71823">
        <w:t xml:space="preserve">3.5 Instrument of Data Collection </w:t>
      </w:r>
      <w:r>
        <w:tab/>
      </w:r>
      <w:r>
        <w:tab/>
      </w:r>
      <w:r>
        <w:tab/>
      </w:r>
      <w:r>
        <w:tab/>
      </w:r>
      <w:r>
        <w:tab/>
      </w:r>
      <w:r>
        <w:tab/>
      </w:r>
      <w:r>
        <w:tab/>
      </w:r>
      <w:r w:rsidRPr="00A71823">
        <w:t xml:space="preserve">23 </w:t>
      </w:r>
    </w:p>
    <w:p w:rsidR="00A71823" w:rsidRPr="00A71823" w:rsidRDefault="00A71823" w:rsidP="00A71823">
      <w:pPr>
        <w:spacing w:after="200" w:line="276" w:lineRule="auto"/>
      </w:pPr>
      <w:r w:rsidRPr="00A71823">
        <w:t xml:space="preserve">3.6 Method of Data Analysis </w:t>
      </w:r>
      <w:r>
        <w:tab/>
      </w:r>
      <w:r>
        <w:tab/>
      </w:r>
      <w:r>
        <w:tab/>
      </w:r>
      <w:r>
        <w:tab/>
      </w:r>
      <w:r>
        <w:tab/>
      </w:r>
      <w:r>
        <w:tab/>
      </w:r>
      <w:r>
        <w:tab/>
      </w:r>
      <w:r>
        <w:tab/>
      </w:r>
      <w:r w:rsidRPr="00A71823">
        <w:t xml:space="preserve">23 </w:t>
      </w:r>
    </w:p>
    <w:p w:rsidR="00A71823" w:rsidRPr="00A71823" w:rsidRDefault="00A71823" w:rsidP="00A71823">
      <w:pPr>
        <w:spacing w:after="200" w:line="276" w:lineRule="auto"/>
      </w:pPr>
      <w:r w:rsidRPr="00A71823">
        <w:t xml:space="preserve">3.7 Historical Background of the Study </w:t>
      </w:r>
      <w:r>
        <w:tab/>
      </w:r>
      <w:r>
        <w:tab/>
      </w:r>
      <w:r>
        <w:tab/>
      </w:r>
      <w:r>
        <w:tab/>
      </w:r>
      <w:r>
        <w:tab/>
      </w:r>
      <w:r>
        <w:tab/>
      </w:r>
      <w:r w:rsidRPr="00A71823">
        <w:t xml:space="preserve">25 </w:t>
      </w:r>
    </w:p>
    <w:p w:rsidR="00A71823" w:rsidRPr="00A71823" w:rsidRDefault="00A71823" w:rsidP="00A71823">
      <w:pPr>
        <w:spacing w:after="200" w:line="276" w:lineRule="auto"/>
        <w:rPr>
          <w:b/>
        </w:rPr>
      </w:pPr>
      <w:r w:rsidRPr="00A71823">
        <w:rPr>
          <w:b/>
        </w:rPr>
        <w:t xml:space="preserve">CHAPTER FOUR: DATA PRESENTATION, ANALYSIS AND INTERPRETATION </w:t>
      </w:r>
    </w:p>
    <w:p w:rsidR="00A71823" w:rsidRPr="00A71823" w:rsidRDefault="00A71823" w:rsidP="00A71823">
      <w:pPr>
        <w:spacing w:after="200" w:line="276" w:lineRule="auto"/>
      </w:pPr>
      <w:r w:rsidRPr="00A71823">
        <w:t xml:space="preserve">4.0 Introduction </w:t>
      </w:r>
      <w:r>
        <w:tab/>
      </w:r>
      <w:r>
        <w:tab/>
      </w:r>
      <w:r>
        <w:tab/>
      </w:r>
      <w:r>
        <w:tab/>
      </w:r>
      <w:r>
        <w:tab/>
      </w:r>
      <w:r>
        <w:tab/>
      </w:r>
      <w:r>
        <w:tab/>
      </w:r>
      <w:r>
        <w:tab/>
      </w:r>
      <w:r>
        <w:tab/>
      </w:r>
      <w:r w:rsidRPr="00A71823">
        <w:t xml:space="preserve">27 </w:t>
      </w:r>
    </w:p>
    <w:p w:rsidR="00A71823" w:rsidRPr="00A71823" w:rsidRDefault="00A71823" w:rsidP="00A71823">
      <w:pPr>
        <w:spacing w:after="200" w:line="276" w:lineRule="auto"/>
      </w:pPr>
      <w:r w:rsidRPr="00A71823">
        <w:t xml:space="preserve">4.1 Data Presentation and Analyses </w:t>
      </w:r>
      <w:r>
        <w:tab/>
      </w:r>
      <w:r>
        <w:tab/>
      </w:r>
      <w:r>
        <w:tab/>
      </w:r>
      <w:r>
        <w:tab/>
      </w:r>
      <w:r>
        <w:tab/>
      </w:r>
      <w:r>
        <w:tab/>
      </w:r>
      <w:r>
        <w:tab/>
      </w:r>
      <w:r w:rsidRPr="00A71823">
        <w:t xml:space="preserve">27 </w:t>
      </w:r>
    </w:p>
    <w:p w:rsidR="00A71823" w:rsidRPr="00A71823" w:rsidRDefault="00A71823" w:rsidP="00A71823">
      <w:pPr>
        <w:spacing w:after="200" w:line="276" w:lineRule="auto"/>
        <w:rPr>
          <w:b/>
        </w:rPr>
      </w:pPr>
      <w:r w:rsidRPr="00A71823">
        <w:rPr>
          <w:b/>
        </w:rPr>
        <w:t xml:space="preserve">CHAPTER FIVE: SUMMARY, CONCLUSION AND RECOMMENDATIONS </w:t>
      </w:r>
    </w:p>
    <w:p w:rsidR="00A71823" w:rsidRPr="00A71823" w:rsidRDefault="00A71823" w:rsidP="00A71823">
      <w:pPr>
        <w:spacing w:after="200" w:line="276" w:lineRule="auto"/>
      </w:pPr>
      <w:r w:rsidRPr="00A71823">
        <w:t xml:space="preserve">5.1 Summary </w:t>
      </w:r>
      <w:r>
        <w:tab/>
      </w:r>
      <w:r>
        <w:tab/>
      </w:r>
      <w:r>
        <w:tab/>
      </w:r>
      <w:r>
        <w:tab/>
      </w:r>
      <w:r>
        <w:tab/>
      </w:r>
      <w:r>
        <w:tab/>
      </w:r>
      <w:r>
        <w:tab/>
      </w:r>
      <w:r>
        <w:tab/>
      </w:r>
      <w:r>
        <w:tab/>
      </w:r>
      <w:r>
        <w:tab/>
      </w:r>
      <w:r w:rsidRPr="00A71823">
        <w:t xml:space="preserve">37 </w:t>
      </w:r>
      <w:r>
        <w:tab/>
      </w:r>
    </w:p>
    <w:p w:rsidR="00A71823" w:rsidRPr="00A71823" w:rsidRDefault="00A71823" w:rsidP="00A71823">
      <w:pPr>
        <w:spacing w:after="200" w:line="276" w:lineRule="auto"/>
      </w:pPr>
      <w:r w:rsidRPr="00A71823">
        <w:t xml:space="preserve">5.2 Conclusion </w:t>
      </w:r>
      <w:r>
        <w:tab/>
      </w:r>
      <w:r>
        <w:tab/>
      </w:r>
      <w:r>
        <w:tab/>
      </w:r>
      <w:r>
        <w:tab/>
      </w:r>
      <w:r>
        <w:tab/>
      </w:r>
      <w:r>
        <w:tab/>
      </w:r>
      <w:r>
        <w:tab/>
      </w:r>
      <w:r>
        <w:tab/>
      </w:r>
      <w:r>
        <w:tab/>
      </w:r>
      <w:r w:rsidRPr="00A71823">
        <w:t xml:space="preserve">38 </w:t>
      </w:r>
    </w:p>
    <w:p w:rsidR="00A71823" w:rsidRPr="00A71823" w:rsidRDefault="00A71823" w:rsidP="00A71823">
      <w:pPr>
        <w:spacing w:after="200" w:line="276" w:lineRule="auto"/>
      </w:pPr>
      <w:r w:rsidRPr="00A71823">
        <w:t xml:space="preserve">5.3 Recommendations </w:t>
      </w:r>
      <w:r>
        <w:tab/>
      </w:r>
      <w:r>
        <w:tab/>
      </w:r>
      <w:r>
        <w:tab/>
      </w:r>
      <w:r>
        <w:tab/>
      </w:r>
      <w:r>
        <w:tab/>
      </w:r>
      <w:r>
        <w:tab/>
      </w:r>
      <w:r>
        <w:tab/>
      </w:r>
      <w:r>
        <w:tab/>
      </w:r>
      <w:r w:rsidRPr="00A71823">
        <w:t xml:space="preserve">39 </w:t>
      </w:r>
    </w:p>
    <w:p w:rsidR="00A71823" w:rsidRPr="00A71823" w:rsidRDefault="00A71823" w:rsidP="00A71823">
      <w:pPr>
        <w:spacing w:after="200" w:line="276" w:lineRule="auto"/>
        <w:rPr>
          <w:b/>
        </w:rPr>
      </w:pPr>
      <w:r w:rsidRPr="00A71823">
        <w:rPr>
          <w:b/>
        </w:rPr>
        <w:t xml:space="preserve">References </w:t>
      </w:r>
      <w:r>
        <w:rPr>
          <w:b/>
        </w:rPr>
        <w:tab/>
      </w:r>
      <w:r>
        <w:rPr>
          <w:b/>
        </w:rPr>
        <w:tab/>
      </w:r>
      <w:r>
        <w:rPr>
          <w:b/>
        </w:rPr>
        <w:tab/>
      </w:r>
      <w:r>
        <w:rPr>
          <w:b/>
        </w:rPr>
        <w:tab/>
      </w:r>
      <w:r>
        <w:rPr>
          <w:b/>
        </w:rPr>
        <w:tab/>
      </w:r>
      <w:r>
        <w:rPr>
          <w:b/>
        </w:rPr>
        <w:tab/>
      </w:r>
      <w:r>
        <w:rPr>
          <w:b/>
        </w:rPr>
        <w:tab/>
      </w:r>
      <w:r>
        <w:rPr>
          <w:b/>
        </w:rPr>
        <w:tab/>
      </w:r>
      <w:r>
        <w:rPr>
          <w:b/>
        </w:rPr>
        <w:tab/>
      </w:r>
      <w:r>
        <w:rPr>
          <w:b/>
        </w:rPr>
        <w:tab/>
      </w:r>
      <w:r w:rsidRPr="00A71823">
        <w:rPr>
          <w:b/>
        </w:rPr>
        <w:t xml:space="preserve">40 </w:t>
      </w:r>
    </w:p>
    <w:p w:rsidR="00A71823" w:rsidRPr="00A71823" w:rsidRDefault="00A71823" w:rsidP="00A71823">
      <w:pPr>
        <w:spacing w:after="200" w:line="276" w:lineRule="auto"/>
        <w:rPr>
          <w:b/>
        </w:rPr>
      </w:pPr>
      <w:r w:rsidRPr="00A71823">
        <w:rPr>
          <w:b/>
        </w:rPr>
        <w:t xml:space="preserve">Questionnaire </w:t>
      </w:r>
      <w:r>
        <w:rPr>
          <w:b/>
        </w:rPr>
        <w:tab/>
      </w:r>
      <w:r>
        <w:rPr>
          <w:b/>
        </w:rPr>
        <w:tab/>
      </w:r>
      <w:r>
        <w:rPr>
          <w:b/>
        </w:rPr>
        <w:tab/>
      </w:r>
      <w:r>
        <w:rPr>
          <w:b/>
        </w:rPr>
        <w:tab/>
      </w:r>
      <w:r>
        <w:rPr>
          <w:b/>
        </w:rPr>
        <w:tab/>
      </w:r>
      <w:r>
        <w:rPr>
          <w:b/>
        </w:rPr>
        <w:tab/>
      </w:r>
      <w:r>
        <w:rPr>
          <w:b/>
        </w:rPr>
        <w:tab/>
      </w:r>
      <w:r>
        <w:rPr>
          <w:b/>
        </w:rPr>
        <w:tab/>
      </w:r>
      <w:r>
        <w:rPr>
          <w:b/>
        </w:rPr>
        <w:tab/>
      </w:r>
      <w:r w:rsidRPr="00A71823">
        <w:rPr>
          <w:b/>
        </w:rPr>
        <w:t>41</w:t>
      </w:r>
    </w:p>
    <w:p w:rsidR="00190087" w:rsidRDefault="00A71823" w:rsidP="00A71823">
      <w:pPr>
        <w:spacing w:after="200" w:line="276" w:lineRule="auto"/>
        <w:rPr>
          <w:b/>
        </w:rPr>
        <w:sectPr w:rsidR="00190087" w:rsidSect="00190087">
          <w:footerReference w:type="even" r:id="rId9"/>
          <w:footerReference w:type="default" r:id="rId10"/>
          <w:pgSz w:w="11520" w:h="14400" w:code="1"/>
          <w:pgMar w:top="1440" w:right="1440" w:bottom="1440" w:left="1440" w:header="720" w:footer="720" w:gutter="0"/>
          <w:pgNumType w:fmt="lowerRoman" w:start="1"/>
          <w:cols w:space="720"/>
          <w:docGrid w:linePitch="360"/>
        </w:sectPr>
      </w:pPr>
      <w:r>
        <w:rPr>
          <w:b/>
        </w:rPr>
        <w:br w:type="page"/>
      </w:r>
    </w:p>
    <w:p w:rsidR="00A71823" w:rsidRDefault="00A71823" w:rsidP="00A71823">
      <w:pPr>
        <w:spacing w:after="200" w:line="276" w:lineRule="auto"/>
        <w:rPr>
          <w:b/>
        </w:rPr>
      </w:pPr>
    </w:p>
    <w:p w:rsidR="0093406E" w:rsidRPr="008B7885" w:rsidRDefault="0093406E" w:rsidP="007F789A">
      <w:pPr>
        <w:spacing w:line="480" w:lineRule="auto"/>
        <w:jc w:val="center"/>
        <w:rPr>
          <w:b/>
        </w:rPr>
      </w:pPr>
      <w:r w:rsidRPr="008B7885">
        <w:rPr>
          <w:b/>
        </w:rPr>
        <w:t>CHAPTER ONE</w:t>
      </w:r>
    </w:p>
    <w:p w:rsidR="00BB343E" w:rsidRPr="008B7885" w:rsidRDefault="00BB343E" w:rsidP="007F789A">
      <w:pPr>
        <w:spacing w:line="480" w:lineRule="auto"/>
        <w:jc w:val="center"/>
        <w:rPr>
          <w:b/>
        </w:rPr>
      </w:pPr>
      <w:r w:rsidRPr="008B7885">
        <w:rPr>
          <w:b/>
        </w:rPr>
        <w:t>INTRODUCTION</w:t>
      </w:r>
    </w:p>
    <w:p w:rsidR="0093406E" w:rsidRPr="008B7885" w:rsidRDefault="0093406E" w:rsidP="007F789A">
      <w:pPr>
        <w:spacing w:line="480" w:lineRule="auto"/>
        <w:jc w:val="both"/>
        <w:rPr>
          <w:b/>
        </w:rPr>
      </w:pPr>
      <w:r w:rsidRPr="008B7885">
        <w:rPr>
          <w:b/>
        </w:rPr>
        <w:t xml:space="preserve"> </w:t>
      </w:r>
      <w:r w:rsidR="00BB343E" w:rsidRPr="008B7885">
        <w:rPr>
          <w:b/>
        </w:rPr>
        <w:t>1.1</w:t>
      </w:r>
      <w:r w:rsidR="00BB343E" w:rsidRPr="008B7885">
        <w:rPr>
          <w:b/>
        </w:rPr>
        <w:tab/>
      </w:r>
      <w:r w:rsidR="00603F71" w:rsidRPr="008B7885">
        <w:rPr>
          <w:b/>
        </w:rPr>
        <w:t>Background to the Study</w:t>
      </w:r>
    </w:p>
    <w:p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Hence leadership has a significant management factor in the success of any organization to this ends,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lastRenderedPageBreak/>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 xml:space="preserve">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three command used in most establishment </w:t>
      </w:r>
      <w:proofErr w:type="spellStart"/>
      <w:r w:rsidRPr="008B7885">
        <w:t>viz</w:t>
      </w:r>
      <w:proofErr w:type="spellEnd"/>
      <w:r w:rsidRPr="008B7885">
        <w:t xml:space="preserve"> autocratic democratic and free from leadership style its widely believe that good leadership styles therefore increase productivities of </w:t>
      </w:r>
      <w:proofErr w:type="spellStart"/>
      <w:r w:rsidRPr="008B7885">
        <w:t>labour</w:t>
      </w:r>
      <w:proofErr w:type="spellEnd"/>
      <w:r w:rsidRPr="008B7885">
        <w:t xml:space="preserve"> lower unit cost, high morale sustain and improved management </w:t>
      </w:r>
      <w:proofErr w:type="spellStart"/>
      <w:r w:rsidRPr="008B7885">
        <w:t>labour</w:t>
      </w:r>
      <w:proofErr w:type="spellEnd"/>
      <w:r w:rsidRPr="008B7885">
        <w:t xml:space="preserve"> relationship </w:t>
      </w:r>
      <w:proofErr w:type="spellStart"/>
      <w:r w:rsidRPr="008B7885">
        <w:t>Nwachuwu</w:t>
      </w:r>
      <w:proofErr w:type="spellEnd"/>
      <w:r w:rsidRPr="008B7885">
        <w:t xml:space="preserve"> (1988).</w:t>
      </w: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 xml:space="preserve">Over the term scholar extensively researched on the effective leadership styles in an organization prominent among them are Ralph M. </w:t>
      </w:r>
      <w:proofErr w:type="spellStart"/>
      <w:r w:rsidRPr="008B7885">
        <w:t>Stogotiy</w:t>
      </w:r>
      <w:proofErr w:type="spellEnd"/>
      <w:r w:rsidRPr="008B7885">
        <w:t xml:space="preserve">, Freed and Fielder, </w:t>
      </w:r>
      <w:proofErr w:type="spellStart"/>
      <w:r w:rsidRPr="008B7885">
        <w:t>Rensis</w:t>
      </w:r>
      <w:proofErr w:type="spellEnd"/>
      <w:r w:rsidR="008D315F" w:rsidRPr="008B7885">
        <w:t xml:space="preserve"> </w:t>
      </w:r>
      <w:proofErr w:type="spellStart"/>
      <w:r w:rsidRPr="008B7885">
        <w:t>Likert</w:t>
      </w:r>
      <w:proofErr w:type="spellEnd"/>
      <w:r w:rsidRPr="008B7885">
        <w:t xml:space="preserve">, Robert Blade and </w:t>
      </w:r>
      <w:proofErr w:type="spellStart"/>
      <w:r w:rsidRPr="008B7885">
        <w:t>Jame</w:t>
      </w:r>
      <w:proofErr w:type="spellEnd"/>
      <w:r w:rsidRPr="008B7885">
        <w:t xml:space="preserve"> Mouton, Robert </w:t>
      </w:r>
      <w:proofErr w:type="spellStart"/>
      <w:r w:rsidRPr="008B7885">
        <w:t>Tannenbanm</w:t>
      </w:r>
      <w:proofErr w:type="spellEnd"/>
      <w:r w:rsidRPr="008B7885">
        <w:t xml:space="preserve"> and so forth.</w:t>
      </w:r>
    </w:p>
    <w:p w:rsidR="0093406E" w:rsidRPr="008B7885" w:rsidRDefault="0093406E" w:rsidP="007F789A">
      <w:pPr>
        <w:spacing w:line="480" w:lineRule="auto"/>
        <w:jc w:val="both"/>
      </w:pPr>
      <w:r w:rsidRPr="008B7885">
        <w:t xml:space="preserve">Leadership has been seen involving of variety of styles ranging from one that is highly boos centered to one that highly. Subordinate and conferred. The styles were said to be </w:t>
      </w:r>
      <w:r w:rsidRPr="008B7885">
        <w:lastRenderedPageBreak/>
        <w:t>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t>More</w:t>
      </w:r>
      <w:r w:rsidR="008D315F" w:rsidRPr="008B7885">
        <w:t xml:space="preserve"> </w:t>
      </w:r>
      <w:r w:rsidRPr="008B7885">
        <w:t>so, for manager or leadership to achieve appropriate leadership styles in an establishment, some situational factors must be considered this include position power tax structure and leader member relations.</w:t>
      </w:r>
    </w:p>
    <w:p w:rsidR="008B7885" w:rsidRPr="008B7885" w:rsidRDefault="008B7885" w:rsidP="007F789A">
      <w:pPr>
        <w:spacing w:line="480" w:lineRule="auto"/>
        <w:jc w:val="both"/>
        <w:rPr>
          <w:b/>
          <w:bCs/>
        </w:rPr>
      </w:pPr>
      <w:bookmarkStart w:id="1" w:name="_Toc119050535"/>
      <w:r w:rsidRPr="008B7885">
        <w:rPr>
          <w:b/>
          <w:bCs/>
        </w:rPr>
        <w:t>1.3 Research Questions</w:t>
      </w:r>
      <w:bookmarkEnd w:id="1"/>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2" w:name="_Hlk119054303"/>
      <w:r w:rsidRPr="008B7885">
        <w:t>autocratic leadership style affect work quality</w:t>
      </w:r>
      <w:bookmarkEnd w:id="2"/>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3" w:name="_Toc119050536"/>
    </w:p>
    <w:p w:rsidR="008B7885" w:rsidRPr="008B7885" w:rsidRDefault="008B7885" w:rsidP="007F789A">
      <w:pPr>
        <w:spacing w:line="480" w:lineRule="auto"/>
        <w:jc w:val="both"/>
        <w:rPr>
          <w:b/>
          <w:bCs/>
        </w:rPr>
      </w:pPr>
      <w:r w:rsidRPr="008B7885">
        <w:rPr>
          <w:b/>
          <w:bCs/>
        </w:rPr>
        <w:t>1.4 Research Objectives</w:t>
      </w:r>
      <w:bookmarkEnd w:id="3"/>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4" w:name="_Hlk119055570"/>
      <w:r w:rsidRPr="008B7885">
        <w:t>effect of autocratic leadership style on employee work quality</w:t>
      </w:r>
      <w:bookmarkEnd w:id="4"/>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5" w:name="_Hlk119055587"/>
      <w:r w:rsidRPr="008B7885">
        <w:t>effect of democratic leadership style on employee efficiency</w:t>
      </w:r>
      <w:bookmarkEnd w:id="5"/>
    </w:p>
    <w:p w:rsidR="000B4054" w:rsidRPr="008950E6" w:rsidRDefault="008B7885" w:rsidP="000B4054">
      <w:pPr>
        <w:pStyle w:val="ListParagraph"/>
        <w:numPr>
          <w:ilvl w:val="0"/>
          <w:numId w:val="11"/>
        </w:numPr>
        <w:spacing w:after="200" w:line="480" w:lineRule="auto"/>
        <w:jc w:val="both"/>
        <w:rPr>
          <w:rFonts w:eastAsiaTheme="minorHAnsi"/>
        </w:rPr>
      </w:pPr>
      <w:r w:rsidRPr="008B7885">
        <w:lastRenderedPageBreak/>
        <w:t xml:space="preserve">Examine the impact of </w:t>
      </w:r>
      <w:bookmarkStart w:id="6" w:name="_Hlk119055603"/>
      <w:r w:rsidR="007A59C0">
        <w:t>transformational</w:t>
      </w:r>
      <w:r w:rsidRPr="008B7885">
        <w:t xml:space="preserve"> leadership style on employee effectiveness</w:t>
      </w:r>
      <w:bookmarkEnd w:id="6"/>
      <w:r w:rsidR="000B4054">
        <w:t>.</w:t>
      </w:r>
    </w:p>
    <w:p w:rsidR="008B7885" w:rsidRPr="008B7885" w:rsidRDefault="008B7885" w:rsidP="007F789A">
      <w:pPr>
        <w:spacing w:line="480" w:lineRule="auto"/>
        <w:jc w:val="both"/>
        <w:rPr>
          <w:b/>
          <w:bCs/>
        </w:rPr>
      </w:pPr>
      <w:bookmarkStart w:id="7" w:name="_Toc119050537"/>
      <w:r w:rsidRPr="008B7885">
        <w:rPr>
          <w:b/>
          <w:bCs/>
        </w:rPr>
        <w:t>1.5 Research Hypotheses</w:t>
      </w:r>
      <w:bookmarkEnd w:id="7"/>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93406E" w:rsidRPr="008B7885" w:rsidRDefault="00466F0F" w:rsidP="007F789A">
      <w:pPr>
        <w:spacing w:line="480" w:lineRule="auto"/>
        <w:jc w:val="both"/>
        <w:rPr>
          <w:b/>
        </w:rPr>
      </w:pPr>
      <w:r w:rsidRPr="008B7885">
        <w:rPr>
          <w:b/>
        </w:rPr>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proofErr w:type="spellStart"/>
      <w:r w:rsidR="00627708" w:rsidRPr="008B7885">
        <w:t>Tuyil</w:t>
      </w:r>
      <w:proofErr w:type="spellEnd"/>
      <w:r w:rsidRPr="008B7885">
        <w:t xml:space="preserve"> Ltd, Ilorin to put effort by the manager. </w:t>
      </w: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proofErr w:type="spellStart"/>
      <w:r w:rsidR="00627708" w:rsidRPr="008B7885">
        <w:t>Tuyil</w:t>
      </w:r>
      <w:proofErr w:type="spellEnd"/>
      <w:r w:rsidR="008B7885">
        <w:t xml:space="preserve"> </w:t>
      </w:r>
      <w:r w:rsidR="00627708" w:rsidRPr="008B7885">
        <w:t>pharmaceutical</w:t>
      </w:r>
      <w:r w:rsidR="008B7885">
        <w:t xml:space="preserve"> </w:t>
      </w:r>
      <w:r w:rsidR="00627708" w:rsidRPr="008B7885">
        <w:t>Nigeria</w:t>
      </w:r>
      <w:r w:rsidRPr="008B7885">
        <w:t xml:space="preserve"> Limited, Ilorin, </w:t>
      </w:r>
      <w:proofErr w:type="spellStart"/>
      <w:proofErr w:type="gramStart"/>
      <w:r w:rsidRPr="008B7885">
        <w:t>Kwara</w:t>
      </w:r>
      <w:proofErr w:type="spellEnd"/>
      <w:proofErr w:type="gramEnd"/>
      <w:r w:rsidRPr="008B7885">
        <w:t xml:space="preserve"> State as a case stud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t>1.8</w:t>
      </w:r>
      <w:r w:rsidRPr="008B7885">
        <w:rPr>
          <w:b/>
        </w:rPr>
        <w:tab/>
      </w:r>
      <w:r w:rsidR="00D344E0">
        <w:rPr>
          <w:b/>
        </w:rPr>
        <w:t>Definition o</w:t>
      </w:r>
      <w:r w:rsidR="00D344E0" w:rsidRPr="008B7885">
        <w:rPr>
          <w:b/>
        </w:rPr>
        <w:t>f Terms</w:t>
      </w:r>
    </w:p>
    <w:p w:rsidR="0093406E" w:rsidRPr="008B7885" w:rsidRDefault="0093406E" w:rsidP="007F789A">
      <w:pPr>
        <w:spacing w:line="480" w:lineRule="auto"/>
        <w:jc w:val="both"/>
        <w:rPr>
          <w:bCs/>
        </w:rPr>
      </w:pPr>
      <w:r w:rsidRPr="008B7885">
        <w:rPr>
          <w:b/>
        </w:rPr>
        <w:t xml:space="preserve">LEADERSHIP STYLE: </w:t>
      </w:r>
      <w:r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93406E" w:rsidP="007F789A">
      <w:pPr>
        <w:spacing w:line="480" w:lineRule="auto"/>
        <w:jc w:val="both"/>
        <w:rPr>
          <w:bCs/>
        </w:rPr>
      </w:pPr>
      <w:r w:rsidRPr="008B7885">
        <w:rPr>
          <w:b/>
        </w:rPr>
        <w:t xml:space="preserve">PLANNING: </w:t>
      </w:r>
      <w:r w:rsidRPr="008B7885">
        <w:rPr>
          <w:bCs/>
        </w:rPr>
        <w:t xml:space="preserve">This is concerned with the process of setting objectives as well as formulating strategies and policies by which those objectives can be achieved planning </w:t>
      </w:r>
      <w:proofErr w:type="gramStart"/>
      <w:r w:rsidRPr="008B7885">
        <w:rPr>
          <w:bCs/>
        </w:rPr>
        <w:t>is</w:t>
      </w:r>
      <w:proofErr w:type="gramEnd"/>
      <w:r w:rsidRPr="008B7885">
        <w:rPr>
          <w:bCs/>
        </w:rPr>
        <w:t xml:space="preserve"> basic or fundamental to every organization. It is futuristic in nature. For instance, planning is carrying out before the objectives of </w:t>
      </w:r>
      <w:proofErr w:type="spellStart"/>
      <w:r w:rsidR="00627708" w:rsidRPr="008B7885">
        <w:rPr>
          <w:bCs/>
        </w:rPr>
        <w:t>Tuyil</w:t>
      </w:r>
      <w:proofErr w:type="spellEnd"/>
      <w:r w:rsidR="00627708" w:rsidRPr="008B7885">
        <w:rPr>
          <w:bCs/>
        </w:rPr>
        <w:t xml:space="preserve"> pharmaceutical </w:t>
      </w:r>
      <w:r w:rsidRPr="008B7885">
        <w:rPr>
          <w:bCs/>
        </w:rPr>
        <w:t xml:space="preserve">are set planning also means a decision making which is the process by which a course of actions for the purpose of effective leadership in an organization. </w:t>
      </w:r>
    </w:p>
    <w:p w:rsidR="0093406E" w:rsidRPr="008B7885" w:rsidRDefault="0093406E" w:rsidP="007F789A">
      <w:pPr>
        <w:spacing w:line="480" w:lineRule="auto"/>
        <w:jc w:val="both"/>
      </w:pPr>
      <w:r w:rsidRPr="008B7885">
        <w:rPr>
          <w:b/>
        </w:rPr>
        <w:t xml:space="preserve">MANAGEMENT: </w:t>
      </w:r>
      <w:r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93406E" w:rsidP="007F789A">
      <w:pPr>
        <w:spacing w:line="480" w:lineRule="auto"/>
        <w:jc w:val="both"/>
        <w:rPr>
          <w:b/>
        </w:rPr>
      </w:pPr>
      <w:r w:rsidRPr="008B7885">
        <w:rPr>
          <w:b/>
        </w:rPr>
        <w:t xml:space="preserve">COMMUNICATION: </w:t>
      </w:r>
      <w:r w:rsidRPr="008B7885">
        <w:t xml:space="preserve">is defined by </w:t>
      </w:r>
      <w:proofErr w:type="spellStart"/>
      <w:r w:rsidRPr="008B7885">
        <w:t>Devalenzuela</w:t>
      </w:r>
      <w:proofErr w:type="spellEnd"/>
      <w:r w:rsidRPr="008B7885">
        <w:t xml:space="preserve"> as “any act by which one person gives to or receives from </w:t>
      </w:r>
      <w:r w:rsidR="00627708" w:rsidRPr="008B7885">
        <w:t>person</w:t>
      </w:r>
      <w:r w:rsidRPr="008B7885">
        <w:t xml:space="preserve"> information about that person’s needs, desires, perceptions, knowledge, or effective states. </w:t>
      </w:r>
    </w:p>
    <w:p w:rsidR="0093406E" w:rsidRPr="008B7885" w:rsidRDefault="0093406E" w:rsidP="007F789A">
      <w:pPr>
        <w:spacing w:line="480" w:lineRule="auto"/>
        <w:jc w:val="both"/>
      </w:pPr>
      <w:r w:rsidRPr="008B7885">
        <w:rPr>
          <w:b/>
        </w:rPr>
        <w:lastRenderedPageBreak/>
        <w:t>PRODUCTIVITY:</w:t>
      </w:r>
      <w:r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93406E" w:rsidP="007F789A">
      <w:pPr>
        <w:spacing w:line="480" w:lineRule="auto"/>
        <w:jc w:val="both"/>
      </w:pPr>
      <w:r w:rsidRPr="008B7885">
        <w:rPr>
          <w:b/>
        </w:rPr>
        <w:t>ORGANIZATION:</w:t>
      </w:r>
      <w:r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93406E" w:rsidP="007F789A">
      <w:pPr>
        <w:spacing w:line="480" w:lineRule="auto"/>
        <w:jc w:val="both"/>
      </w:pPr>
      <w:r w:rsidRPr="008B7885">
        <w:rPr>
          <w:b/>
        </w:rPr>
        <w:t>SUBORDINATE:</w:t>
      </w:r>
      <w:r w:rsidRPr="008B7885">
        <w:t xml:space="preserve"> this is referred to as lesser importance than something else or a person under the authority or control of another within an organization.</w:t>
      </w:r>
    </w:p>
    <w:p w:rsidR="0093406E" w:rsidRPr="008B7885" w:rsidRDefault="0093406E" w:rsidP="007F789A">
      <w:pPr>
        <w:spacing w:line="480" w:lineRule="auto"/>
        <w:jc w:val="both"/>
      </w:pPr>
      <w:r w:rsidRPr="008B7885">
        <w:rPr>
          <w:b/>
        </w:rPr>
        <w:t>AUTOCRATIC:</w:t>
      </w:r>
      <w:r w:rsidRPr="008B7885">
        <w:t xml:space="preserve"> this is referred to a ruler who has absolute power or taking no account of other wishes or opinion. This is also known as authoritarian leadership is a leadership styles characterized by individuals control. </w:t>
      </w:r>
    </w:p>
    <w:p w:rsidR="0093406E" w:rsidRPr="008B7885" w:rsidRDefault="0093406E" w:rsidP="007F789A">
      <w:pPr>
        <w:spacing w:line="480" w:lineRule="auto"/>
        <w:jc w:val="both"/>
      </w:pPr>
      <w:r w:rsidRPr="008B7885">
        <w:rPr>
          <w:b/>
        </w:rPr>
        <w:t>DEMOCRATIC LEADERSHIP:</w:t>
      </w:r>
      <w:r w:rsidRPr="008B7885">
        <w:t xml:space="preserve"> this is also known as participative leadership. It is a type of leadership in which members of the group take a more participative role in the decision making process. </w:t>
      </w:r>
    </w:p>
    <w:p w:rsidR="0093406E" w:rsidRPr="008B7885" w:rsidRDefault="0093406E" w:rsidP="007F789A">
      <w:pPr>
        <w:spacing w:line="480" w:lineRule="auto"/>
        <w:jc w:val="both"/>
      </w:pPr>
      <w:r w:rsidRPr="008B7885">
        <w:rPr>
          <w:b/>
        </w:rPr>
        <w:t>BUREAUCRACY:</w:t>
      </w:r>
      <w:r w:rsidRPr="008B7885">
        <w:t xml:space="preserve"> this is a group of non-elected officials within a government or other institution that implement the rules, laws, ideas and function of their institutions.</w:t>
      </w:r>
    </w:p>
    <w:p w:rsidR="0093406E" w:rsidRPr="008B7885" w:rsidRDefault="0093406E" w:rsidP="007F789A">
      <w:pPr>
        <w:spacing w:line="480" w:lineRule="auto"/>
        <w:jc w:val="both"/>
      </w:pPr>
      <w:r w:rsidRPr="008B7885">
        <w:rPr>
          <w:b/>
        </w:rPr>
        <w:lastRenderedPageBreak/>
        <w:t>AUTHORITY:</w:t>
      </w:r>
      <w:r w:rsidRPr="008B7885">
        <w:t xml:space="preserve"> this is the power or right to give orders makes decision, and enforces obedience. </w:t>
      </w:r>
      <w:proofErr w:type="gramStart"/>
      <w:r w:rsidRPr="008B7885">
        <w:t>The right to act in a specified way delegate from one person or organization to another.</w:t>
      </w:r>
      <w:proofErr w:type="gramEnd"/>
      <w:r w:rsidRPr="008B7885">
        <w:t xml:space="preserve"> </w:t>
      </w:r>
    </w:p>
    <w:p w:rsidR="0093406E" w:rsidRPr="008B7885" w:rsidRDefault="0093406E" w:rsidP="007F789A">
      <w:pPr>
        <w:spacing w:line="480" w:lineRule="auto"/>
        <w:jc w:val="both"/>
      </w:pPr>
      <w:r w:rsidRPr="008B7885">
        <w:rPr>
          <w:b/>
        </w:rPr>
        <w:t>LABOUR PRODUCTIVITY:</w:t>
      </w:r>
      <w:r w:rsidRPr="008B7885">
        <w:t xml:space="preserve"> is concerned with the amount of input that is obtained from each employee. It is a key measure of lousiness efficiency, particularly for form in which the production process is </w:t>
      </w:r>
      <w:proofErr w:type="spellStart"/>
      <w:r w:rsidRPr="008B7885">
        <w:t>labour</w:t>
      </w:r>
      <w:proofErr w:type="spellEnd"/>
      <w:r w:rsidRPr="008B7885">
        <w:t xml:space="preserve"> intensive.</w:t>
      </w:r>
    </w:p>
    <w:p w:rsidR="0093406E" w:rsidRPr="008B7885" w:rsidRDefault="0093406E" w:rsidP="007F789A">
      <w:pPr>
        <w:spacing w:line="480" w:lineRule="auto"/>
        <w:jc w:val="both"/>
      </w:pPr>
      <w:r w:rsidRPr="008B7885">
        <w:rPr>
          <w:b/>
        </w:rPr>
        <w:t>ADMINISTRATIVE:</w:t>
      </w:r>
      <w:r w:rsidRPr="008B7885">
        <w:t xml:space="preserve"> is the botch of law that government the activities of administrative agencies of government action can include, </w:t>
      </w:r>
      <w:proofErr w:type="spellStart"/>
      <w:r w:rsidRPr="008B7885">
        <w:t>rule making</w:t>
      </w:r>
      <w:proofErr w:type="spellEnd"/>
      <w:r w:rsidRPr="008B7885">
        <w:t xml:space="preserve"> justification or the enforcement of a specific regulating agenda. </w:t>
      </w:r>
    </w:p>
    <w:p w:rsidR="0093406E" w:rsidRPr="008B7885" w:rsidRDefault="0093406E" w:rsidP="007F789A">
      <w:pPr>
        <w:spacing w:line="480" w:lineRule="auto"/>
        <w:jc w:val="both"/>
      </w:pPr>
    </w:p>
    <w:p w:rsidR="00466F0F" w:rsidRPr="008B7885" w:rsidRDefault="00466F0F"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93406E" w:rsidP="007F789A">
      <w:pPr>
        <w:spacing w:line="480" w:lineRule="auto"/>
        <w:jc w:val="both"/>
        <w:rPr>
          <w:bCs/>
        </w:rPr>
      </w:pPr>
      <w:r w:rsidRPr="008B7885">
        <w:rPr>
          <w:b/>
        </w:rPr>
        <w:t xml:space="preserve">LEADERSHIP: </w:t>
      </w:r>
      <w:r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93406E" w:rsidP="007F789A">
      <w:pPr>
        <w:spacing w:line="480" w:lineRule="auto"/>
        <w:jc w:val="both"/>
        <w:rPr>
          <w:bCs/>
        </w:rPr>
      </w:pPr>
      <w:r w:rsidRPr="008B7885">
        <w:rPr>
          <w:b/>
        </w:rPr>
        <w:t xml:space="preserve">LEADER: </w:t>
      </w:r>
      <w:r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0B4054" w:rsidRDefault="000B4054" w:rsidP="007F789A">
      <w:pPr>
        <w:spacing w:line="480" w:lineRule="auto"/>
        <w:jc w:val="both"/>
        <w:rPr>
          <w:b/>
        </w:rPr>
      </w:pPr>
    </w:p>
    <w:p w:rsidR="0093406E" w:rsidRPr="008B7885" w:rsidRDefault="00B11F7E" w:rsidP="007F789A">
      <w:pPr>
        <w:spacing w:line="480" w:lineRule="auto"/>
        <w:jc w:val="both"/>
        <w:rPr>
          <w:b/>
        </w:rPr>
      </w:pPr>
      <w:proofErr w:type="spellStart"/>
      <w:r w:rsidRPr="008B7885">
        <w:rPr>
          <w:b/>
        </w:rPr>
        <w:lastRenderedPageBreak/>
        <w:t>Greatmen</w:t>
      </w:r>
      <w:proofErr w:type="spellEnd"/>
      <w:r w:rsidRPr="008B7885">
        <w:rPr>
          <w:b/>
        </w:rPr>
        <w:t>/Traits Approach to Leadership</w:t>
      </w:r>
    </w:p>
    <w:p w:rsidR="0093406E" w:rsidRPr="008B7885" w:rsidRDefault="0093406E" w:rsidP="007F789A">
      <w:pPr>
        <w:spacing w:line="480" w:lineRule="auto"/>
        <w:jc w:val="both"/>
      </w:pPr>
      <w:r w:rsidRPr="008B7885">
        <w:t xml:space="preserve">This is approach to leadership that focused on the traits and characteristics of leadership it was the early  approach that belief that leaders are born and not made the theory attempt to identify that traits that successfully lead3ers </w:t>
      </w:r>
      <w:proofErr w:type="spellStart"/>
      <w:r w:rsidRPr="008B7885">
        <w:t>posses</w:t>
      </w:r>
      <w:proofErr w:type="spellEnd"/>
      <w:r w:rsidRPr="008B7885">
        <w:t xml:space="preserve"> so that people could be trained to develop these traits. The approach sough a unique set of traits that distinguished leaders from their peers.  </w:t>
      </w:r>
    </w:p>
    <w:p w:rsidR="0093406E" w:rsidRPr="008B7885" w:rsidRDefault="0093406E" w:rsidP="007F789A">
      <w:pPr>
        <w:spacing w:line="480" w:lineRule="auto"/>
        <w:jc w:val="both"/>
      </w:pPr>
      <w:r w:rsidRPr="008B7885">
        <w:t xml:space="preserve">A number of studies concluded in this search for these characteristic traits, </w:t>
      </w:r>
      <w:proofErr w:type="spellStart"/>
      <w:r w:rsidRPr="008B7885">
        <w:t>Hary</w:t>
      </w:r>
      <w:proofErr w:type="spellEnd"/>
      <w:r w:rsidRPr="008B7885">
        <w:t xml:space="preserve"> Tikes (1981) summarized the research by identifying the following traits and skills that are found to be characteristic of successful leader adaptable to situation, alert </w:t>
      </w:r>
      <w:proofErr w:type="spellStart"/>
      <w:r w:rsidRPr="008B7885">
        <w:t>tot</w:t>
      </w:r>
      <w:proofErr w:type="spellEnd"/>
      <w:r w:rsidRPr="008B7885">
        <w:t xml:space="preserve"> the social environment, ambitions and achievement oriented, a</w:t>
      </w:r>
      <w:r w:rsidR="000B4054">
        <w:t xml:space="preserve">ssertive, decisive, dependable, </w:t>
      </w:r>
      <w:proofErr w:type="gramStart"/>
      <w:r w:rsidRPr="008B7885">
        <w:t>dominant</w:t>
      </w:r>
      <w:proofErr w:type="gramEnd"/>
      <w:r w:rsidRPr="008B7885">
        <w:t xml:space="preserve">. </w:t>
      </w:r>
      <w:proofErr w:type="gramStart"/>
      <w:r w:rsidRPr="008B7885">
        <w:t>(The desire to influence others) willingness to assume responsibility.</w:t>
      </w:r>
      <w:proofErr w:type="gramEnd"/>
      <w:r w:rsidRPr="008B7885">
        <w:t xml:space="preserve"> </w:t>
      </w:r>
      <w:proofErr w:type="gramStart"/>
      <w:r w:rsidRPr="008B7885">
        <w:t>Skill characteristic of successful leader clearer (intelligent), conceptually skilled, creative, diplomatic and tactful.</w:t>
      </w:r>
      <w:proofErr w:type="gramEnd"/>
      <w:r w:rsidRPr="008B7885">
        <w:t xml:space="preserve"> Fluent in speaking, knowledge about the group tasks, organized (administrative ability), pervasive and socially skilled. Also, if important study were the one conducted by </w:t>
      </w:r>
      <w:proofErr w:type="spellStart"/>
      <w:r w:rsidRPr="008B7885">
        <w:t>Kotler</w:t>
      </w:r>
      <w:proofErr w:type="spellEnd"/>
      <w:r w:rsidRPr="008B7885">
        <w:t xml:space="preserve"> (1892) in which he identified four categories of personality characteristic of successful leader as need/motive temperament (emotionally stable and optimistic); cognitive orientation interpersonal orientation </w:t>
      </w:r>
      <w:proofErr w:type="spellStart"/>
      <w:r w:rsidRPr="008B7885">
        <w:t>Kotler</w:t>
      </w:r>
      <w:proofErr w:type="spellEnd"/>
      <w:r w:rsidRPr="008B7885">
        <w:t xml:space="preserve"> (1982) then added </w:t>
      </w:r>
      <w:r w:rsidRPr="008B7885">
        <w:lastRenderedPageBreak/>
        <w:t xml:space="preserve">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w:t>
      </w:r>
      <w:proofErr w:type="spellStart"/>
      <w:r w:rsidRPr="008B7885">
        <w:t>Borton</w:t>
      </w:r>
      <w:proofErr w:type="spellEnd"/>
      <w:r w:rsidRPr="008B7885">
        <w:t xml:space="preserve"> and Thakur (1995) </w:t>
      </w:r>
      <w:proofErr w:type="spellStart"/>
      <w:r w:rsidRPr="008B7885">
        <w:t>succiret</w:t>
      </w:r>
      <w:proofErr w:type="spellEnd"/>
      <w:r w:rsidRPr="008B7885">
        <w:t xml:space="preserve"> put it “but most scholars finally concluded that there was no particular set of traits could be scientifically established no trait seems to guarantee leadership success.  </w:t>
      </w:r>
    </w:p>
    <w:p w:rsidR="0093406E" w:rsidRPr="008B7885" w:rsidRDefault="00165523" w:rsidP="007F789A">
      <w:pPr>
        <w:spacing w:line="480" w:lineRule="auto"/>
        <w:jc w:val="both"/>
        <w:rPr>
          <w:b/>
        </w:rPr>
      </w:pPr>
      <w:proofErr w:type="spellStart"/>
      <w:r w:rsidRPr="008B7885">
        <w:rPr>
          <w:b/>
        </w:rPr>
        <w:t>Behaviour</w:t>
      </w:r>
      <w:r>
        <w:rPr>
          <w:b/>
        </w:rPr>
        <w:t>al</w:t>
      </w:r>
      <w:proofErr w:type="spellEnd"/>
      <w:r w:rsidRPr="008B7885">
        <w:rPr>
          <w:b/>
        </w:rPr>
        <w:t xml:space="preserve"> Approach to Leadership</w:t>
      </w:r>
    </w:p>
    <w:p w:rsidR="0093406E" w:rsidRPr="008B7885" w:rsidRDefault="0093406E" w:rsidP="007F789A">
      <w:pPr>
        <w:spacing w:line="480" w:lineRule="auto"/>
        <w:jc w:val="both"/>
      </w:pPr>
      <w:r w:rsidRPr="008B7885">
        <w:t xml:space="preserve">This approach aim to determine those </w:t>
      </w:r>
      <w:proofErr w:type="spellStart"/>
      <w:r w:rsidRPr="008B7885">
        <w:t>behaviours</w:t>
      </w:r>
      <w:proofErr w:type="spellEnd"/>
      <w:r w:rsidRPr="008B7885">
        <w:t xml:space="preserve"> that were associated with successful leadership, it is believed that a leader’s </w:t>
      </w:r>
      <w:proofErr w:type="spellStart"/>
      <w:r w:rsidRPr="008B7885">
        <w:t>behaviours</w:t>
      </w:r>
      <w:proofErr w:type="spellEnd"/>
      <w:r w:rsidRPr="008B7885">
        <w:t xml:space="preserve"> and style in which he relates to other people affect his effectiveness. Research by </w:t>
      </w:r>
      <w:proofErr w:type="spellStart"/>
      <w:r w:rsidRPr="008B7885">
        <w:t>Misumiet</w:t>
      </w:r>
      <w:proofErr w:type="spellEnd"/>
      <w:r w:rsidRPr="008B7885">
        <w:t xml:space="preserve"> (1985) shown successful leadership was associated with three fundamental leadership </w:t>
      </w:r>
      <w:proofErr w:type="spellStart"/>
      <w:r w:rsidRPr="008B7885">
        <w:t>behaviour</w:t>
      </w:r>
      <w:proofErr w:type="spellEnd"/>
      <w:r w:rsidRPr="008B7885">
        <w:t>.</w:t>
      </w:r>
    </w:p>
    <w:p w:rsidR="0093406E" w:rsidRPr="008B7885" w:rsidRDefault="0093406E" w:rsidP="007F789A">
      <w:pPr>
        <w:spacing w:line="480" w:lineRule="auto"/>
        <w:jc w:val="both"/>
      </w:pPr>
      <w:r w:rsidRPr="008B7885">
        <w:t xml:space="preserve">Task performance </w:t>
      </w:r>
      <w:proofErr w:type="spellStart"/>
      <w:r w:rsidRPr="008B7885">
        <w:t>behaviour</w:t>
      </w:r>
      <w:proofErr w:type="spellEnd"/>
      <w:r w:rsidRPr="008B7885">
        <w:t xml:space="preserve"> if a leadership is to be successful the leader must get the job done. The necessary task performance </w:t>
      </w:r>
      <w:proofErr w:type="spellStart"/>
      <w:r w:rsidRPr="008B7885">
        <w:t>behaviours</w:t>
      </w:r>
      <w:proofErr w:type="spellEnd"/>
      <w:r w:rsidR="007F789A">
        <w:t xml:space="preserve"> </w:t>
      </w:r>
      <w:r w:rsidRPr="008B7885">
        <w:t xml:space="preserve">refer to the things the leader does to ensure that the group reaches </w:t>
      </w:r>
      <w:proofErr w:type="spellStart"/>
      <w:r w:rsidRPr="008B7885">
        <w:t>it</w:t>
      </w:r>
      <w:proofErr w:type="spellEnd"/>
      <w:r w:rsidRPr="008B7885">
        <w:t xml:space="preserve"> objective. The most common task performance factors w here found to be: task work, speed, good quality/high accuracy, high quality and observation of the rules group maintenance maintainer-oriented </w:t>
      </w:r>
      <w:proofErr w:type="spellStart"/>
      <w:r w:rsidRPr="008B7885">
        <w:t>behaviours</w:t>
      </w:r>
      <w:proofErr w:type="spellEnd"/>
      <w:r w:rsidRPr="008B7885">
        <w:t xml:space="preserve"> are those taken by the leader to ensure and maintain harmonious work relationship and to </w:t>
      </w:r>
      <w:r w:rsidRPr="008B7885">
        <w:lastRenderedPageBreak/>
        <w:t xml:space="preserve">maximize the satisfaction of group members the most common group/members feeling, comfort, stress rendition and appreciation. </w:t>
      </w: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w:t>
      </w:r>
      <w:proofErr w:type="gramStart"/>
      <w:r w:rsidR="00184387">
        <w:t xml:space="preserve">an </w:t>
      </w:r>
      <w:proofErr w:type="spellStart"/>
      <w:r w:rsidRPr="008B7885">
        <w:t>impart</w:t>
      </w:r>
      <w:proofErr w:type="spellEnd"/>
      <w:proofErr w:type="gramEnd"/>
      <w:r w:rsidRPr="008B7885">
        <w:t xml:space="preserve"> on their environment. However, successful leader also knows the amount of participation that is possible or desirable various with the situation. Thus, the decision participation dimension of leadership </w:t>
      </w:r>
      <w:proofErr w:type="spellStart"/>
      <w:r w:rsidRPr="008B7885">
        <w:t>behaviour</w:t>
      </w:r>
      <w:proofErr w:type="spellEnd"/>
      <w:r w:rsidRPr="008B7885">
        <w:t xml:space="preserve"> can range from autocratic to democratic. </w:t>
      </w: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after world war, </w:t>
      </w:r>
      <w:proofErr w:type="spellStart"/>
      <w:r w:rsidRPr="008B7885">
        <w:t>EmakaOjukwu</w:t>
      </w:r>
      <w:proofErr w:type="spellEnd"/>
      <w:r w:rsidRPr="008B7885">
        <w:t xml:space="preserve">,  </w:t>
      </w:r>
      <w:proofErr w:type="spellStart"/>
      <w:r w:rsidRPr="008B7885">
        <w:t>Yakub</w:t>
      </w:r>
      <w:proofErr w:type="spellEnd"/>
      <w:r w:rsidRPr="008B7885">
        <w:t xml:space="preserve"> Gowon name but a fear seem to be </w:t>
      </w:r>
      <w:r w:rsidRPr="008B7885">
        <w:lastRenderedPageBreak/>
        <w:t xml:space="preserve">tailored to situation. This approach to leadership recognized that there exists an interaction between the group and leader. It support the following or follower theory that people tend to follow those whom </w:t>
      </w:r>
      <w:proofErr w:type="spellStart"/>
      <w:r w:rsidRPr="008B7885">
        <w:t>t hey</w:t>
      </w:r>
      <w:proofErr w:type="spellEnd"/>
      <w:r w:rsidRPr="008B7885">
        <w:t xml:space="preserve"> perceive (accurately or inaccurately) as offering them a mean of accomplishing their personal desires. The leader then in the person who recognizes these desires and does those things or undertakes their </w:t>
      </w:r>
      <w:proofErr w:type="spellStart"/>
      <w:r w:rsidRPr="008B7885">
        <w:t>programmes</w:t>
      </w:r>
      <w:proofErr w:type="spellEnd"/>
      <w:r w:rsidRPr="008B7885">
        <w:t xml:space="preserve">, designed to meet them. </w:t>
      </w:r>
      <w:proofErr w:type="spellStart"/>
      <w:r w:rsidRPr="008B7885">
        <w:t>Horsal</w:t>
      </w:r>
      <w:proofErr w:type="spellEnd"/>
      <w:r w:rsidRPr="008B7885">
        <w:t xml:space="preserve"> it all (as cited in Lisa M. </w:t>
      </w:r>
      <w:proofErr w:type="spellStart"/>
      <w:r w:rsidRPr="008B7885">
        <w:t>walter</w:t>
      </w:r>
      <w:proofErr w:type="spellEnd"/>
      <w:r w:rsidRPr="008B7885">
        <w:t xml:space="preserve"> 2001) noted that situation leadership is based on a relationship among </w:t>
      </w:r>
      <w:proofErr w:type="spellStart"/>
      <w:r w:rsidRPr="008B7885">
        <w:t>t he</w:t>
      </w:r>
      <w:proofErr w:type="spellEnd"/>
      <w:r w:rsidRPr="008B7885">
        <w:t xml:space="preserve"> amount of guidance and direction (task </w:t>
      </w:r>
      <w:proofErr w:type="spellStart"/>
      <w:r w:rsidRPr="008B7885">
        <w:t>behaviour</w:t>
      </w:r>
      <w:proofErr w:type="spellEnd"/>
      <w:r w:rsidRPr="008B7885">
        <w:t xml:space="preserve">) a leader give, be amount of social emotional support relationship </w:t>
      </w:r>
      <w:proofErr w:type="spellStart"/>
      <w:r w:rsidRPr="008B7885">
        <w:t>behaviour</w:t>
      </w:r>
      <w:proofErr w:type="spellEnd"/>
      <w:r w:rsidRPr="008B7885">
        <w:t xml:space="preserve"> a leader provid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93406E" w:rsidRPr="008B7885" w:rsidRDefault="00165523" w:rsidP="007F789A">
      <w:pPr>
        <w:spacing w:line="480" w:lineRule="auto"/>
        <w:jc w:val="both"/>
        <w:rPr>
          <w:b/>
        </w:rPr>
      </w:pPr>
      <w:proofErr w:type="spellStart"/>
      <w:r w:rsidRPr="008B7885">
        <w:rPr>
          <w:b/>
        </w:rPr>
        <w:t>Fiedrer’s</w:t>
      </w:r>
      <w:proofErr w:type="spellEnd"/>
      <w:r w:rsidRPr="008B7885">
        <w:rPr>
          <w:b/>
        </w:rPr>
        <w:t xml:space="preserve">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of their personalities but also because of the carious situational factors and the interaction between leaders and group members. On his research findings, fielder </w:t>
      </w:r>
      <w:r w:rsidRPr="008B7885">
        <w:lastRenderedPageBreak/>
        <w:t xml:space="preserve">identifies three 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93406E" w:rsidP="007F789A">
      <w:pPr>
        <w:pStyle w:val="ListParagraph"/>
        <w:numPr>
          <w:ilvl w:val="0"/>
          <w:numId w:val="6"/>
        </w:numPr>
        <w:spacing w:line="480" w:lineRule="auto"/>
        <w:jc w:val="both"/>
      </w:pPr>
      <w:proofErr w:type="spellStart"/>
      <w:r w:rsidRPr="008B7885">
        <w:t>Likett’s</w:t>
      </w:r>
      <w:proofErr w:type="spellEnd"/>
      <w:r w:rsidRPr="008B7885">
        <w:t xml:space="preserve">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w:t>
      </w:r>
      <w:proofErr w:type="spellStart"/>
      <w:r w:rsidRPr="008B7885">
        <w:t>behaviour</w:t>
      </w:r>
      <w:proofErr w:type="spellEnd"/>
      <w:r w:rsidRPr="008B7885">
        <w:t xml:space="preserve"> by the leader as perceived by the followers (</w:t>
      </w:r>
      <w:proofErr w:type="spellStart"/>
      <w:r w:rsidRPr="008B7885">
        <w:t>Harrsery</w:t>
      </w:r>
      <w:proofErr w:type="spellEnd"/>
      <w:r w:rsidRPr="008B7885">
        <w:t xml:space="preserve">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93406E" w:rsidRPr="008B7885" w:rsidRDefault="007F789A" w:rsidP="007F789A">
      <w:pPr>
        <w:spacing w:line="480" w:lineRule="auto"/>
        <w:jc w:val="both"/>
        <w:rPr>
          <w:b/>
        </w:rPr>
      </w:pPr>
      <w:r>
        <w:rPr>
          <w:b/>
        </w:rPr>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w:t>
      </w:r>
      <w:proofErr w:type="spellStart"/>
      <w:r w:rsidRPr="008B7885">
        <w:rPr>
          <w:bCs/>
        </w:rPr>
        <w:t>Lutbanks</w:t>
      </w:r>
      <w:proofErr w:type="spellEnd"/>
      <w:r w:rsidRPr="008B7885">
        <w:rPr>
          <w:bCs/>
        </w:rPr>
        <w:t xml:space="preserve"> (2005) sees leadership style being an important aspect of managing human group activities has called on the attention of many scholars to build-ups on it. And many </w:t>
      </w:r>
      <w:proofErr w:type="spellStart"/>
      <w:r w:rsidRPr="008B7885">
        <w:rPr>
          <w:bCs/>
        </w:rPr>
        <w:t>ahs</w:t>
      </w:r>
      <w:proofErr w:type="spellEnd"/>
      <w:r w:rsidRPr="008B7885">
        <w:rPr>
          <w:bCs/>
        </w:rPr>
        <w:t xml:space="preserve"> particular contributed to the leadership concept through theories and finding. Major </w:t>
      </w:r>
      <w:r w:rsidRPr="008B7885">
        <w:rPr>
          <w:bCs/>
        </w:rPr>
        <w:lastRenderedPageBreak/>
        <w:t xml:space="preserve">theories will be directed on this research work especially on that authorities some basic king of leadership style. Under these leadership styles, we have basic styles </w:t>
      </w:r>
      <w:proofErr w:type="spellStart"/>
      <w:r w:rsidRPr="008B7885">
        <w:rPr>
          <w:bCs/>
        </w:rPr>
        <w:t>viz</w:t>
      </w:r>
      <w:proofErr w:type="spellEnd"/>
      <w:r w:rsidRPr="008B7885">
        <w:rPr>
          <w:bCs/>
        </w:rPr>
        <w:t xml:space="preserve"> autocratic, democratic and free-rein/</w:t>
      </w:r>
      <w:proofErr w:type="spellStart"/>
      <w:r w:rsidRPr="008B7885">
        <w:rPr>
          <w:bCs/>
        </w:rPr>
        <w:t>leisse</w:t>
      </w:r>
      <w:proofErr w:type="spellEnd"/>
      <w:r w:rsidRPr="008B7885">
        <w:rPr>
          <w:bCs/>
        </w:rPr>
        <w:t xml:space="preserve"> faire leadership. </w:t>
      </w: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proofErr w:type="spellStart"/>
      <w:proofErr w:type="gramStart"/>
      <w:r w:rsidRPr="008B7885">
        <w:t>Lewin</w:t>
      </w:r>
      <w:proofErr w:type="spellEnd"/>
      <w:r w:rsidRPr="008B7885">
        <w:t xml:space="preserve"> (1939), the leadership commands and experts compliance.</w:t>
      </w:r>
      <w:proofErr w:type="gramEnd"/>
      <w:r w:rsidRPr="008B7885">
        <w:t xml:space="preserv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rsidR="0093406E" w:rsidRPr="008B7885" w:rsidRDefault="00165523" w:rsidP="007F789A">
      <w:pPr>
        <w:spacing w:line="480" w:lineRule="auto"/>
        <w:jc w:val="both"/>
        <w:rPr>
          <w:b/>
        </w:rPr>
      </w:pPr>
      <w:r w:rsidRPr="008B7885">
        <w:rPr>
          <w:b/>
        </w:rPr>
        <w:t xml:space="preserve">Leadership Styles and </w:t>
      </w:r>
      <w:proofErr w:type="spellStart"/>
      <w:r w:rsidRPr="008B7885">
        <w:rPr>
          <w:b/>
        </w:rPr>
        <w:t>Behaviours</w:t>
      </w:r>
      <w:proofErr w:type="spellEnd"/>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w:t>
      </w:r>
      <w:proofErr w:type="gramStart"/>
      <w:r w:rsidRPr="008B7885">
        <w:t>This sub-section aim to draw our attention to the classification of leadership styles.</w:t>
      </w:r>
      <w:proofErr w:type="gramEnd"/>
      <w:r w:rsidRPr="008B7885">
        <w:t xml:space="preserve"> There are many hence only a fear will be discussed in this research ink. These include: a leadership style based on the use of new on the job and have no experience, increase efficiency, when appropriate, sometime and get quick result especially in emergency situation when </w:t>
      </w:r>
      <w:r w:rsidRPr="008B7885">
        <w:lastRenderedPageBreak/>
        <w:t xml:space="preserve">decisions must be taken immediately. Useful when chain of command and the division of work chair and understanding by all the disadvantage of </w:t>
      </w:r>
      <w:proofErr w:type="spellStart"/>
      <w:r w:rsidRPr="008B7885">
        <w:t>t his</w:t>
      </w:r>
      <w:proofErr w:type="spellEnd"/>
      <w:r w:rsidRPr="008B7885">
        <w:t xml:space="preserve">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93406E" w:rsidRPr="008B7885" w:rsidRDefault="00165523" w:rsidP="007F789A">
      <w:pPr>
        <w:spacing w:line="480" w:lineRule="auto"/>
        <w:jc w:val="both"/>
        <w:rPr>
          <w:b/>
        </w:rPr>
      </w:pPr>
      <w:r w:rsidRPr="008B7885">
        <w:rPr>
          <w:b/>
        </w:rPr>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lastRenderedPageBreak/>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93406E" w:rsidRPr="008B7885" w:rsidRDefault="00165523" w:rsidP="007F789A">
      <w:pPr>
        <w:spacing w:line="480" w:lineRule="auto"/>
        <w:jc w:val="both"/>
        <w:rPr>
          <w:b/>
        </w:rPr>
      </w:pPr>
      <w:r w:rsidRPr="008B7885">
        <w:rPr>
          <w:b/>
        </w:rPr>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proofErr w:type="spellStart"/>
      <w:r>
        <w:t>Rens</w:t>
      </w:r>
      <w:r w:rsidR="0093406E" w:rsidRPr="008B7885">
        <w:t>is</w:t>
      </w:r>
      <w:proofErr w:type="spellEnd"/>
      <w:r>
        <w:t xml:space="preserve"> </w:t>
      </w:r>
      <w:proofErr w:type="spellStart"/>
      <w:r>
        <w:t>Liker</w:t>
      </w:r>
      <w:r w:rsidR="0093406E" w:rsidRPr="008B7885">
        <w:t>t</w:t>
      </w:r>
      <w:proofErr w:type="spellEnd"/>
      <w:r w:rsidR="0093406E" w:rsidRPr="008B7885">
        <w:t xml:space="preserve"> (1985) point forward what is known as a system 1-4 of </w:t>
      </w:r>
      <w:proofErr w:type="gramStart"/>
      <w:r w:rsidR="0093406E" w:rsidRPr="008B7885">
        <w:t>management.</w:t>
      </w:r>
      <w:proofErr w:type="gramEnd"/>
      <w:r w:rsidR="0093406E" w:rsidRPr="008B7885">
        <w:t xml:space="preserve"> He views this approach as the most effective way to lead a group.  The systems of management styles are as follows. System 1- exploitative-authoritative manager here are high autocratic, have title trust insubordinates, motivate people through fear and </w:t>
      </w:r>
      <w:r w:rsidR="0093406E" w:rsidRPr="008B7885">
        <w:lastRenderedPageBreak/>
        <w:t xml:space="preserve">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w:t>
      </w:r>
      <w:proofErr w:type="spellStart"/>
      <w:r w:rsidR="0093406E" w:rsidRPr="008B7885">
        <w:t>no</w:t>
      </w:r>
      <w:proofErr w:type="spellEnd"/>
      <w:r w:rsidR="0093406E" w:rsidRPr="008B7885">
        <w:t xml:space="preserve">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 xml:space="preserve">The advantages of this styles lying on the following active participation in the management by </w:t>
      </w:r>
      <w:proofErr w:type="spellStart"/>
      <w:r w:rsidRPr="008B7885">
        <w:t>labour</w:t>
      </w:r>
      <w:proofErr w:type="spellEnd"/>
      <w:r w:rsidRPr="008B7885">
        <w:t xml:space="preserve"> assure cooperation and loyalty amo</w:t>
      </w:r>
      <w:r w:rsidR="00A13C8A" w:rsidRPr="008B7885">
        <w:t>ng workers it also resent light</w:t>
      </w:r>
      <w:r w:rsidRPr="008B7885">
        <w:t xml:space="preserve">er employment moral. The democratic leadership style has some disadvantage some group members may feel alienated if their ideas are not accepted for the action, it is very </w:t>
      </w:r>
      <w:r w:rsidRPr="008B7885">
        <w:lastRenderedPageBreak/>
        <w:t>time consuming and to view point and ideas may take solid decision more different and many be sources of frustration to impatient management</w:t>
      </w:r>
    </w:p>
    <w:p w:rsidR="0093406E" w:rsidRPr="008B7885" w:rsidRDefault="00BA736E" w:rsidP="007F789A">
      <w:pPr>
        <w:spacing w:line="480" w:lineRule="auto"/>
        <w:jc w:val="both"/>
        <w:rPr>
          <w:b/>
        </w:rPr>
      </w:pPr>
      <w:r w:rsidRPr="008B7885">
        <w:rPr>
          <w:b/>
        </w:rPr>
        <w:t>Free-Rein/Laissez Leadership Style</w:t>
      </w:r>
    </w:p>
    <w:p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As Follows</w:t>
      </w:r>
    </w:p>
    <w:p w:rsidR="0093406E" w:rsidRPr="008B7885" w:rsidRDefault="0093406E" w:rsidP="007F789A">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7F789A">
      <w:pPr>
        <w:spacing w:line="480" w:lineRule="auto"/>
        <w:ind w:left="720" w:hanging="720"/>
        <w:jc w:val="both"/>
      </w:pPr>
      <w:r w:rsidRPr="008B7885">
        <w:t>1.</w:t>
      </w:r>
      <w:r w:rsidRPr="008B7885">
        <w:tab/>
        <w:t xml:space="preserve">Style: impoverished management manager under this style, concern themselves very little with either people or production and have minimum involvement in </w:t>
      </w:r>
      <w:r w:rsidRPr="008B7885">
        <w:lastRenderedPageBreak/>
        <w:t>their jobs. They only mark time or act as messenger communicating information from superior to subordinates.</w:t>
      </w:r>
    </w:p>
    <w:p w:rsidR="0093406E" w:rsidRPr="008B7885" w:rsidRDefault="0093406E" w:rsidP="007F789A">
      <w:pPr>
        <w:spacing w:line="480" w:lineRule="auto"/>
        <w:ind w:left="720" w:hanging="720"/>
        <w:jc w:val="both"/>
      </w:pPr>
      <w:r w:rsidRPr="008B7885">
        <w:t>2</w:t>
      </w:r>
      <w:r w:rsidRPr="008B7885">
        <w:tab/>
        <w:t>Style: team manager-the manager able to make the production needs of the enterprise with the needs of individual.</w:t>
      </w:r>
    </w:p>
    <w:p w:rsidR="0093406E" w:rsidRPr="008B7885" w:rsidRDefault="0093406E" w:rsidP="007F789A">
      <w:pPr>
        <w:spacing w:line="480" w:lineRule="auto"/>
        <w:ind w:left="720" w:hanging="720"/>
        <w:jc w:val="both"/>
      </w:pPr>
      <w:r w:rsidRPr="008B7885">
        <w:t>3</w:t>
      </w:r>
      <w:r w:rsidRPr="008B7885">
        <w:tab/>
        <w:t xml:space="preserve">Style: country club management-manager has little or no concern for production but </w:t>
      </w:r>
      <w:proofErr w:type="gramStart"/>
      <w:r w:rsidRPr="008B7885">
        <w:t>are</w:t>
      </w:r>
      <w:proofErr w:type="gramEnd"/>
      <w:r w:rsidRPr="008B7885">
        <w:t xml:space="preserve"> concerned for people. Then promote an environment in which everyone is relaxed, friendly and happy and no one is concerned about putting concerned effort co accompli enterprise goals.</w:t>
      </w:r>
    </w:p>
    <w:p w:rsidR="0093406E" w:rsidRPr="008B7885" w:rsidRDefault="0093406E" w:rsidP="007F789A">
      <w:pPr>
        <w:spacing w:line="480" w:lineRule="auto"/>
        <w:ind w:left="720" w:hanging="720"/>
        <w:jc w:val="both"/>
      </w:pPr>
      <w:r w:rsidRPr="008B7885">
        <w:t>4</w:t>
      </w:r>
      <w:r w:rsidRPr="008B7885">
        <w:tab/>
        <w:t xml:space="preserve">Styles- Autocratic task management-under this styles the manager is concerned with developing in efficiency operation and he only have little or no concern for people. </w:t>
      </w:r>
    </w:p>
    <w:p w:rsidR="0093406E" w:rsidRPr="008B7885" w:rsidRDefault="0093406E" w:rsidP="007F789A">
      <w:pPr>
        <w:spacing w:line="480" w:lineRule="auto"/>
        <w:ind w:left="720" w:hanging="720"/>
        <w:jc w:val="both"/>
      </w:pPr>
      <w:r w:rsidRPr="008B7885">
        <w:t>5</w:t>
      </w:r>
      <w:r w:rsidRPr="008B7885">
        <w:tab/>
        <w:t xml:space="preserve">Styles-middle of the read management makes decision but consent with subordinate before doing so. Hence, he supports subordinate in accomplishing their duties. </w:t>
      </w:r>
    </w:p>
    <w:p w:rsidR="0093406E" w:rsidRPr="008B7885" w:rsidRDefault="0093406E" w:rsidP="007F789A">
      <w:pPr>
        <w:spacing w:line="480" w:lineRule="auto"/>
        <w:jc w:val="both"/>
      </w:pPr>
      <w:r w:rsidRPr="008B7885">
        <w:t xml:space="preserve">The advantage of this style lying on the following action participation in the management by </w:t>
      </w:r>
      <w:proofErr w:type="spellStart"/>
      <w:r w:rsidRPr="008B7885">
        <w:t>labour</w:t>
      </w:r>
      <w:proofErr w:type="spellEnd"/>
      <w:r w:rsidRPr="008B7885">
        <w:t xml:space="preserve"> assure rising productivity and satisfaction in the confidence, cooperation and loyalty among workers it also result higher employment moral. </w:t>
      </w:r>
    </w:p>
    <w:p w:rsidR="0093406E" w:rsidRPr="008B7885" w:rsidRDefault="0093406E" w:rsidP="007F789A">
      <w:pPr>
        <w:spacing w:line="480" w:lineRule="auto"/>
        <w:jc w:val="both"/>
      </w:pPr>
      <w:r w:rsidRPr="008B7885">
        <w:lastRenderedPageBreak/>
        <w:t>The democratic leadership style has some disadvantages some group member may feel alienated if their ideals are note accepted for the action, if as very time consuming and to view point and ideas may take the solid decision more different and many be sources of frustration to impatient management.</w:t>
      </w: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t xml:space="preserve">A leader of this style use his/her power very little; giving subordinates a high degree of independence in their operation. Such a leader depend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t>The advantages include.</w:t>
      </w:r>
    </w:p>
    <w:p w:rsidR="0093406E" w:rsidRPr="008B7885" w:rsidRDefault="0093406E" w:rsidP="007F789A">
      <w:pPr>
        <w:spacing w:line="480" w:lineRule="auto"/>
        <w:jc w:val="both"/>
      </w:pPr>
      <w:r w:rsidRPr="008B7885">
        <w:t xml:space="preserve">Create an environment of freedom individually as well team spirit, it is highly creative with a free and informal environment, it have medium concern for production and for people. They obtain adequate but outstanding </w:t>
      </w:r>
      <w:proofErr w:type="gramStart"/>
      <w:r w:rsidRPr="008B7885">
        <w:t>moral,</w:t>
      </w:r>
      <w:proofErr w:type="gramEnd"/>
      <w:r w:rsidRPr="008B7885">
        <w:t xml:space="preserve"> and production do not set goals to high.</w:t>
      </w:r>
    </w:p>
    <w:p w:rsidR="0093406E" w:rsidRPr="008B7885" w:rsidRDefault="0093406E" w:rsidP="007F789A">
      <w:pPr>
        <w:spacing w:line="480" w:lineRule="auto"/>
        <w:jc w:val="both"/>
      </w:pPr>
      <w:r w:rsidRPr="008B7885">
        <w:t xml:space="preserve">It was </w:t>
      </w:r>
      <w:proofErr w:type="gramStart"/>
      <w:r w:rsidRPr="008B7885">
        <w:t>agree</w:t>
      </w:r>
      <w:proofErr w:type="gramEnd"/>
      <w:r w:rsidRPr="008B7885">
        <w:t xml:space="preserve"> that, of the fire styles the 1 styles (</w:t>
      </w:r>
      <w:proofErr w:type="spellStart"/>
      <w:r w:rsidRPr="008B7885">
        <w:t>i.e</w:t>
      </w:r>
      <w:proofErr w:type="spellEnd"/>
      <w:r w:rsidRPr="008B7885">
        <w:t xml:space="preserve">, theme management) it seen to be the best styles since it emphasis booth production and people needs.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00926B19">
        <w:t xml:space="preserve"> </w:t>
      </w:r>
      <w:r w:rsidRPr="008B7885">
        <w:t>Management (</w:t>
      </w:r>
      <w:proofErr w:type="spellStart"/>
      <w:r w:rsidRPr="008B7885">
        <w:t>i.e</w:t>
      </w:r>
      <w:proofErr w:type="spellEnd"/>
      <w:r w:rsidRPr="008B7885">
        <w:t xml:space="preserv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 xml:space="preserve">More so, secondary sources of data will be collected from a range of publishing literatures on the subject matter (topic) such as management textbooks, official and </w:t>
      </w:r>
      <w:proofErr w:type="spellStart"/>
      <w:r w:rsidRPr="008B7885">
        <w:t>non official</w:t>
      </w:r>
      <w:proofErr w:type="spellEnd"/>
      <w:r w:rsidRPr="008B7885">
        <w:t xml:space="preserve"> documents, diaries, newsletter, journals etc.</w:t>
      </w:r>
    </w:p>
    <w:p w:rsidR="0093406E" w:rsidRPr="008B7885" w:rsidRDefault="0093406E" w:rsidP="007F789A">
      <w:pPr>
        <w:spacing w:line="480" w:lineRule="auto"/>
        <w:jc w:val="both"/>
      </w:pPr>
      <w:r w:rsidRPr="008B7885">
        <w:t xml:space="preserve">A questionnaire will comprise two (2); section A and B, section </w:t>
      </w:r>
      <w:proofErr w:type="gramStart"/>
      <w:r w:rsidRPr="008B7885">
        <w:t>A</w:t>
      </w:r>
      <w:proofErr w:type="gramEnd"/>
      <w:r w:rsidRPr="008B7885">
        <w:t xml:space="preserve"> will used to obtain information and demographic characteristics of staff workers of the company while section B is used to collect information on leadership styles which is the focus of this study.</w:t>
      </w: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w:t>
      </w:r>
      <w:r w:rsidRPr="008B7885">
        <w:rPr>
          <w:bCs/>
        </w:rPr>
        <w:lastRenderedPageBreak/>
        <w:t xml:space="preserve">outline or a scheme that serve as a useful guide to the researchers in their effort to generate data for the study. Therefore, for the purpose of this research work, </w:t>
      </w:r>
      <w:proofErr w:type="gramStart"/>
      <w:r w:rsidRPr="008B7885">
        <w:rPr>
          <w:bCs/>
        </w:rPr>
        <w:t>administration of questionnaire and interview techniques were</w:t>
      </w:r>
      <w:proofErr w:type="gramEnd"/>
      <w:r w:rsidRPr="008B7885">
        <w:rPr>
          <w:bCs/>
        </w:rPr>
        <w:t xml:space="preserve"> used. </w:t>
      </w: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r w:rsidR="0093406E" w:rsidRPr="008B7885">
        <w:rPr>
          <w:b/>
        </w:rPr>
        <w:t xml:space="preserve"> </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proofErr w:type="spellStart"/>
      <w:r w:rsidR="00627708" w:rsidRPr="008B7885">
        <w:rPr>
          <w:bCs/>
        </w:rPr>
        <w:t>Tuyil</w:t>
      </w:r>
      <w:proofErr w:type="spellEnd"/>
      <w:r w:rsidR="00627708" w:rsidRPr="008B7885">
        <w:rPr>
          <w:bCs/>
        </w:rPr>
        <w:t xml:space="preserve"> pharmaceutical </w:t>
      </w:r>
      <w:r w:rsidRPr="008B7885">
        <w:rPr>
          <w:bCs/>
        </w:rPr>
        <w:t xml:space="preserve">staff was about 92 persons out of which 75 staffs were selected from the cadre of staff in organization ranging from the senior staff, the supervisors and the junior staff. </w:t>
      </w: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w:t>
      </w:r>
      <w:proofErr w:type="gramStart"/>
      <w:r w:rsidRPr="008B7885">
        <w:t>Junior</w:t>
      </w:r>
      <w:proofErr w:type="gramEnd"/>
      <w:r w:rsidRPr="008B7885">
        <w:t xml:space="preserve">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0B4054" w:rsidRDefault="000B4054" w:rsidP="007F789A">
      <w:pPr>
        <w:spacing w:line="480" w:lineRule="auto"/>
        <w:jc w:val="both"/>
      </w:pPr>
    </w:p>
    <w:p w:rsidR="000B4054" w:rsidRPr="008B7885" w:rsidRDefault="000B4054" w:rsidP="007F789A">
      <w:pPr>
        <w:spacing w:line="480" w:lineRule="auto"/>
        <w:jc w:val="both"/>
      </w:pPr>
    </w:p>
    <w:p w:rsidR="0093406E" w:rsidRPr="008B7885" w:rsidRDefault="00ED06FA" w:rsidP="007F789A">
      <w:pPr>
        <w:spacing w:line="480" w:lineRule="auto"/>
        <w:jc w:val="both"/>
        <w:rPr>
          <w:b/>
        </w:rPr>
      </w:pPr>
      <w:r>
        <w:rPr>
          <w:b/>
        </w:rPr>
        <w:lastRenderedPageBreak/>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proofErr w:type="spellStart"/>
      <w:r w:rsidR="00627708" w:rsidRPr="008B7885">
        <w:rPr>
          <w:bCs/>
        </w:rPr>
        <w:t>Tuyil</w:t>
      </w:r>
      <w:proofErr w:type="spellEnd"/>
      <w:r w:rsidR="00D344E0">
        <w:rPr>
          <w:bCs/>
        </w:rPr>
        <w:t xml:space="preserve"> </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42352" w:rsidRPr="00ED06FA" w:rsidRDefault="00ED06FA" w:rsidP="007F789A">
      <w:pPr>
        <w:spacing w:line="480" w:lineRule="auto"/>
        <w:jc w:val="both"/>
        <w:rPr>
          <w:b/>
        </w:rPr>
      </w:pPr>
      <w:r>
        <w:rPr>
          <w:b/>
        </w:rPr>
        <w:t xml:space="preserve">3.5 </w:t>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93406E" w:rsidRPr="00ED06FA" w:rsidRDefault="00ED06FA" w:rsidP="007F789A">
      <w:pPr>
        <w:pStyle w:val="ListParagraph"/>
        <w:numPr>
          <w:ilvl w:val="1"/>
          <w:numId w:val="12"/>
        </w:numPr>
        <w:spacing w:line="480" w:lineRule="auto"/>
        <w:jc w:val="both"/>
        <w:rPr>
          <w:b/>
        </w:rPr>
      </w:pPr>
      <w:r>
        <w:rPr>
          <w:b/>
        </w:rPr>
        <w:t xml:space="preserve"> </w:t>
      </w:r>
      <w:r w:rsidRPr="00ED06FA">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ED06FA" w:rsidP="007F789A">
      <w:pPr>
        <w:spacing w:line="480" w:lineRule="auto"/>
        <w:jc w:val="both"/>
        <w:rPr>
          <w:b/>
        </w:rPr>
      </w:pPr>
      <w:r w:rsidRPr="008B7885">
        <w:rPr>
          <w:b/>
        </w:rPr>
        <w:lastRenderedPageBreak/>
        <w:t>Formula</w:t>
      </w:r>
    </w:p>
    <w:p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 xml:space="preserve">represent for correlation coefficient. It is a numbers which lies between -1 and d+1 </w:t>
      </w:r>
      <w:proofErr w:type="spellStart"/>
      <w:r w:rsidRPr="008B7885">
        <w:t>i.e</w:t>
      </w:r>
      <w:proofErr w:type="spellEnd"/>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w:t>
      </w:r>
      <w:proofErr w:type="spellStart"/>
      <w:r w:rsidRPr="008B7885">
        <w:t>sinuastic</w:t>
      </w:r>
      <w:proofErr w:type="spellEnd"/>
      <w:r w:rsidRPr="008B7885">
        <w:t xml:space="preserve"> that there is no correlation </w:t>
      </w:r>
    </w:p>
    <w:p w:rsidR="0093406E" w:rsidRPr="008B7885" w:rsidRDefault="0093406E" w:rsidP="007F789A">
      <w:pPr>
        <w:spacing w:line="480" w:lineRule="auto"/>
        <w:jc w:val="both"/>
      </w:pPr>
      <w:r w:rsidRPr="008B7885">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N = represent number of observation</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w:t>
      </w:r>
      <w:proofErr w:type="spellStart"/>
      <w:r w:rsidRPr="008B7885">
        <w:t>use</w:t>
      </w:r>
      <w:proofErr w:type="spellEnd"/>
      <w:r w:rsidRPr="008B7885">
        <w:t xml:space="preserve"> to find the level of leadership styles contribution to find the level of leadership style contribution. </w:t>
      </w: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93406E" w:rsidRPr="008B7885" w:rsidRDefault="001E034B" w:rsidP="007F789A">
      <w:pPr>
        <w:spacing w:line="480" w:lineRule="auto"/>
        <w:jc w:val="both"/>
        <w:rPr>
          <w:b/>
          <w:bCs/>
        </w:rPr>
      </w:pPr>
      <w:r w:rsidRPr="008B7885">
        <w:rPr>
          <w:b/>
          <w:bCs/>
        </w:rPr>
        <w:lastRenderedPageBreak/>
        <w:t xml:space="preserve">The Impact of on Successful Management in </w:t>
      </w:r>
      <w:proofErr w:type="spellStart"/>
      <w:r w:rsidRPr="008B7885">
        <w:rPr>
          <w:b/>
          <w:bCs/>
        </w:rPr>
        <w:t>Tuyil</w:t>
      </w:r>
      <w:proofErr w:type="spellEnd"/>
      <w:r w:rsidRPr="008B7885">
        <w:rPr>
          <w:b/>
          <w:bCs/>
        </w:rPr>
        <w:t xml:space="preserve"> Pharmaceutical the Correlation and Determination </w:t>
      </w:r>
    </w:p>
    <w:tbl>
      <w:tblPr>
        <w:tblStyle w:val="TableGrid"/>
        <w:tblW w:w="0" w:type="auto"/>
        <w:tblLook w:val="04A0" w:firstRow="1" w:lastRow="0" w:firstColumn="1" w:lastColumn="0" w:noHBand="0" w:noVBand="1"/>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1E034B" w:rsidRDefault="001E034B" w:rsidP="007F789A">
      <w:pPr>
        <w:pStyle w:val="ListParagraph"/>
        <w:numPr>
          <w:ilvl w:val="1"/>
          <w:numId w:val="12"/>
        </w:numPr>
        <w:spacing w:line="480" w:lineRule="auto"/>
        <w:jc w:val="both"/>
        <w:rPr>
          <w:b/>
          <w:bCs/>
        </w:rPr>
      </w:pPr>
      <w:r w:rsidRPr="001E034B">
        <w:rPr>
          <w:b/>
          <w:bCs/>
        </w:rPr>
        <w:t>Historical Background of the Study</w:t>
      </w:r>
    </w:p>
    <w:p w:rsidR="006A610A" w:rsidRPr="008B7885" w:rsidRDefault="006A610A" w:rsidP="007F789A">
      <w:pPr>
        <w:spacing w:line="480" w:lineRule="auto"/>
        <w:jc w:val="both"/>
      </w:pPr>
      <w:proofErr w:type="spellStart"/>
      <w:r w:rsidRPr="008B7885">
        <w:t>Tuyil</w:t>
      </w:r>
      <w:proofErr w:type="spellEnd"/>
      <w:r w:rsidRPr="008B7885">
        <w:t xml:space="preserve"> pharmaceutical company limited is situated along the New </w:t>
      </w:r>
      <w:proofErr w:type="spellStart"/>
      <w:r w:rsidRPr="008B7885">
        <w:t>Yidi</w:t>
      </w:r>
      <w:proofErr w:type="spellEnd"/>
      <w:r w:rsidRPr="008B7885">
        <w:t xml:space="preserve"> Road, Ilorin, the capital city of </w:t>
      </w:r>
      <w:proofErr w:type="spellStart"/>
      <w:r w:rsidRPr="008B7885">
        <w:t>Kwara</w:t>
      </w:r>
      <w:proofErr w:type="spellEnd"/>
      <w:r w:rsidRPr="008B7885">
        <w:t xml:space="preserve"> state with Mr</w:t>
      </w:r>
      <w:r w:rsidR="00B53648">
        <w:t xml:space="preserve">. </w:t>
      </w:r>
      <w:proofErr w:type="spellStart"/>
      <w:r w:rsidRPr="008B7885">
        <w:t>Adetunji</w:t>
      </w:r>
      <w:proofErr w:type="spellEnd"/>
      <w:r w:rsidRPr="008B7885">
        <w:t xml:space="preserve">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 xml:space="preserve">Some examples of the product of this company include </w:t>
      </w:r>
      <w:proofErr w:type="spellStart"/>
      <w:r w:rsidRPr="008B7885">
        <w:t>Tutolin</w:t>
      </w:r>
      <w:proofErr w:type="spellEnd"/>
      <w:r w:rsidRPr="008B7885">
        <w:t xml:space="preserve"> Cough Syrup, </w:t>
      </w:r>
      <w:proofErr w:type="spellStart"/>
      <w:r w:rsidRPr="008B7885">
        <w:t>Astymin</w:t>
      </w:r>
      <w:proofErr w:type="spellEnd"/>
      <w:r w:rsidRPr="008B7885">
        <w:t xml:space="preserve"> Blood Tonic, </w:t>
      </w:r>
      <w:proofErr w:type="spellStart"/>
      <w:proofErr w:type="gramStart"/>
      <w:r w:rsidRPr="008B7885">
        <w:t>Vislari</w:t>
      </w:r>
      <w:proofErr w:type="spellEnd"/>
      <w:proofErr w:type="gramEnd"/>
      <w:r w:rsidRPr="008B7885">
        <w:t xml:space="preserve"> Table Water etc.</w:t>
      </w:r>
    </w:p>
    <w:p w:rsidR="006A610A" w:rsidRPr="008B7885" w:rsidRDefault="006A610A" w:rsidP="007F789A">
      <w:pPr>
        <w:spacing w:line="480" w:lineRule="auto"/>
        <w:jc w:val="both"/>
      </w:pPr>
      <w:r w:rsidRPr="008B7885">
        <w:lastRenderedPageBreak/>
        <w:t xml:space="preserve">The following are some of the importance of </w:t>
      </w:r>
      <w:proofErr w:type="spellStart"/>
      <w:r w:rsidRPr="008B7885">
        <w:t>Tuyil</w:t>
      </w:r>
      <w:proofErr w:type="spellEnd"/>
      <w:r w:rsidRPr="008B7885">
        <w:t xml:space="preserve">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The management engages in provision of mosquitoes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r w:rsidR="0093406E" w:rsidRPr="008B7885">
        <w:rPr>
          <w:b/>
        </w:rPr>
        <w:t xml:space="preserve"> </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proofErr w:type="spellStart"/>
      <w:r w:rsidR="00627708" w:rsidRPr="008B7885">
        <w:rPr>
          <w:bCs/>
        </w:rPr>
        <w:t>Tuyil</w:t>
      </w:r>
      <w:proofErr w:type="spellEnd"/>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627708" w:rsidRPr="008B7885" w:rsidRDefault="0093406E" w:rsidP="007F789A">
      <w:pPr>
        <w:spacing w:line="480" w:lineRule="auto"/>
        <w:jc w:val="both"/>
      </w:pPr>
      <w:r w:rsidRPr="008B7885">
        <w:lastRenderedPageBreak/>
        <w:t xml:space="preserve">From the above, it </w:t>
      </w:r>
      <w:proofErr w:type="gramStart"/>
      <w:r w:rsidRPr="008B7885">
        <w:t>show</w:t>
      </w:r>
      <w:proofErr w:type="gramEnd"/>
      <w:r w:rsidRPr="008B7885">
        <w:t xml:space="preserve"> that more male ar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w:t>
      </w:r>
      <w:proofErr w:type="gramStart"/>
      <w:r w:rsidRPr="008B7885">
        <w:t>table show</w:t>
      </w:r>
      <w:proofErr w:type="gramEnd"/>
      <w:r w:rsidRPr="008B7885">
        <w:t xml:space="preserve">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lastRenderedPageBreak/>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w:t>
      </w:r>
      <w:proofErr w:type="gramStart"/>
      <w:r w:rsidRPr="008B7885">
        <w:t>table show</w:t>
      </w:r>
      <w:proofErr w:type="gramEnd"/>
      <w:r w:rsidRPr="008B7885">
        <w:t xml:space="preserve"> the highest educational qualification of the respondent from it, it can be observed that which account for 60%.</w:t>
      </w: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93406E" w:rsidRPr="008B7885" w:rsidRDefault="0093406E" w:rsidP="007F789A">
      <w:pPr>
        <w:spacing w:line="480" w:lineRule="auto"/>
        <w:jc w:val="both"/>
        <w:rPr>
          <w:b/>
        </w:rPr>
      </w:pPr>
      <w:r w:rsidRPr="008B7885">
        <w:rPr>
          <w:b/>
        </w:rPr>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 xml:space="preserve">The </w:t>
      </w:r>
      <w:proofErr w:type="gramStart"/>
      <w:r w:rsidRPr="008B7885">
        <w:t>table show</w:t>
      </w:r>
      <w:proofErr w:type="gramEnd"/>
      <w:r w:rsidRPr="008B7885">
        <w:t xml:space="preserve"> that out of 50 respondent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rPr>
          <w:b/>
        </w:rPr>
      </w:pPr>
      <w:r w:rsidRPr="008B7885">
        <w:t>The above table shows that 30 with 60% respondent respond yes while 20 with 40% respond No in the question, this indicates that Leadership styles does not affect the productivity of the organization.</w:t>
      </w: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The above table shows that 35 with 70% respondent yes in the question while 15 with 30% respondent No in the question, this indicates that democratic styles of leadership improve productivity.</w:t>
      </w:r>
    </w:p>
    <w:p w:rsidR="00665E10" w:rsidRPr="008B7885" w:rsidRDefault="0093406E" w:rsidP="007F789A">
      <w:pPr>
        <w:spacing w:line="480" w:lineRule="auto"/>
        <w:jc w:val="both"/>
        <w:rPr>
          <w:b/>
        </w:rPr>
      </w:pPr>
      <w:r w:rsidRPr="008B7885">
        <w:rPr>
          <w:b/>
        </w:rPr>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table above shows that 40 with 80% respondent yes while 10 with 20% respondent No in the question. This indicates that their boss compensat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 xml:space="preserve">The above table shows that 45 with 90% responded </w:t>
      </w:r>
      <w:proofErr w:type="gramStart"/>
      <w:r w:rsidRPr="008B7885">
        <w:t>Yes</w:t>
      </w:r>
      <w:proofErr w:type="gramEnd"/>
      <w:r w:rsidRPr="008B7885">
        <w:t xml:space="preserve"> while 5 with 10% respondent No in the question this illustrate that indiscipline punished accordingly.</w:t>
      </w:r>
    </w:p>
    <w:p w:rsidR="0093406E" w:rsidRPr="008B7885" w:rsidRDefault="0093406E" w:rsidP="007F789A">
      <w:pPr>
        <w:spacing w:line="480" w:lineRule="auto"/>
        <w:jc w:val="both"/>
        <w:rPr>
          <w:b/>
        </w:rPr>
      </w:pPr>
      <w:r w:rsidRPr="008B7885">
        <w:rPr>
          <w:b/>
        </w:rPr>
        <w:t>Table 12:</w:t>
      </w:r>
      <w:r w:rsidRPr="008B7885">
        <w:rPr>
          <w:b/>
        </w:rPr>
        <w:tab/>
      </w:r>
      <w:proofErr w:type="spellStart"/>
      <w:r w:rsidR="00627708" w:rsidRPr="008B7885">
        <w:rPr>
          <w:b/>
        </w:rPr>
        <w:t>Tuyil</w:t>
      </w:r>
      <w:proofErr w:type="spellEnd"/>
      <w:r w:rsidR="00184387">
        <w:rPr>
          <w:b/>
        </w:rPr>
        <w:t xml:space="preserve"> </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31 with 62 respond Yes while 19with 38% respondent No the question. </w:t>
      </w:r>
      <w:proofErr w:type="gramStart"/>
      <w:r w:rsidRPr="008B7885">
        <w:t>This indicate</w:t>
      </w:r>
      <w:proofErr w:type="gramEnd"/>
      <w:r w:rsidRPr="008B7885">
        <w:t xml:space="preserve"> that </w:t>
      </w:r>
      <w:proofErr w:type="spellStart"/>
      <w:r w:rsidR="00627708" w:rsidRPr="008B7885">
        <w:t>Tuyil</w:t>
      </w:r>
      <w:proofErr w:type="spellEnd"/>
      <w:r w:rsidR="008950E6">
        <w:t xml:space="preserve"> </w:t>
      </w:r>
      <w:r w:rsidR="008950E6" w:rsidRPr="008B7885">
        <w:t>Pharmaceutical</w:t>
      </w:r>
      <w:r w:rsidRPr="008B7885">
        <w:t>, mix a controllable variable. The organization put together to satisfy target market.</w:t>
      </w:r>
    </w:p>
    <w:p w:rsidR="0093406E" w:rsidRPr="008B7885" w:rsidRDefault="0093406E" w:rsidP="007F789A">
      <w:pPr>
        <w:spacing w:line="480" w:lineRule="auto"/>
        <w:jc w:val="both"/>
        <w:rPr>
          <w:b/>
        </w:rPr>
      </w:pPr>
      <w:r w:rsidRPr="008B7885">
        <w:rPr>
          <w:b/>
        </w:rPr>
        <w:lastRenderedPageBreak/>
        <w:t>Table 13:</w:t>
      </w:r>
      <w:r w:rsidRPr="008B7885">
        <w:rPr>
          <w:b/>
        </w:rPr>
        <w:tab/>
        <w:t xml:space="preserve">In effective productivity </w:t>
      </w:r>
      <w:proofErr w:type="spellStart"/>
      <w:r w:rsidR="00627708" w:rsidRPr="008B7885">
        <w:rPr>
          <w:b/>
        </w:rPr>
        <w:t>Tuyil</w:t>
      </w:r>
      <w:proofErr w:type="spellEnd"/>
      <w:r w:rsidR="000B4054">
        <w:rPr>
          <w:b/>
        </w:rPr>
        <w:t xml:space="preserve"> </w:t>
      </w:r>
      <w:r w:rsidR="000B4054" w:rsidRPr="008B7885">
        <w:rPr>
          <w:b/>
        </w:rPr>
        <w:t>Pharmaceutical</w:t>
      </w:r>
      <w:r w:rsidR="000B4054">
        <w:rPr>
          <w:b/>
        </w:rPr>
        <w:t xml:space="preserve"> </w:t>
      </w:r>
      <w:r w:rsidR="000B4054" w:rsidRPr="008B7885">
        <w:rPr>
          <w:b/>
        </w:rPr>
        <w:t xml:space="preserve">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45 with 90% respond </w:t>
      </w:r>
      <w:proofErr w:type="gramStart"/>
      <w:r w:rsidRPr="008B7885">
        <w:t>Yes</w:t>
      </w:r>
      <w:proofErr w:type="gramEnd"/>
      <w:r w:rsidRPr="008B7885">
        <w:t xml:space="preserve"> while 5 with 10% responded No in the question. This illustrate that </w:t>
      </w:r>
      <w:proofErr w:type="spellStart"/>
      <w:r w:rsidR="00627708" w:rsidRPr="008B7885">
        <w:t>Tuyil</w:t>
      </w:r>
      <w:proofErr w:type="spellEnd"/>
      <w:r w:rsidRPr="008B7885">
        <w:t xml:space="preserve"> Company of Nigeria, does not bring meaningless result to an organization.</w:t>
      </w: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466F0F"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above table shows that 35 with 70% respond yes while 15 with 30% respondent No in the question this indicates that impact of Leadership styles strategic management planning has a limitation.</w:t>
      </w: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proofErr w:type="spellStart"/>
      <w:r w:rsidR="00627708" w:rsidRPr="008B7885">
        <w:rPr>
          <w:b/>
        </w:rPr>
        <w:t>Tuyil</w:t>
      </w:r>
      <w:proofErr w:type="spellEnd"/>
      <w:r w:rsidR="00222D05">
        <w:rPr>
          <w:b/>
        </w:rPr>
        <w:t xml:space="preserve"> </w:t>
      </w:r>
      <w:r w:rsidR="00627708" w:rsidRPr="008B7885">
        <w:rPr>
          <w:b/>
        </w:rPr>
        <w:t>pharmaceutical</w:t>
      </w:r>
      <w:r w:rsidR="00222D05">
        <w:rPr>
          <w:b/>
        </w:rPr>
        <w:t xml:space="preserve"> </w:t>
      </w:r>
      <w:r w:rsidR="00627708" w:rsidRPr="008B7885">
        <w:rPr>
          <w:b/>
        </w:rPr>
        <w:t>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t>Source:</w:t>
      </w:r>
      <w:r w:rsidRPr="008B7885">
        <w:t xml:space="preserve"> </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proofErr w:type="spellStart"/>
      <w:r w:rsidR="00627708" w:rsidRPr="008B7885">
        <w:t>Tuyil</w:t>
      </w:r>
      <w:proofErr w:type="spellEnd"/>
      <w:r w:rsidR="00222D05">
        <w:t xml:space="preserve"> </w:t>
      </w:r>
      <w:r w:rsidR="00222D05" w:rsidRPr="008B7885">
        <w:t>Pharmaceutical</w:t>
      </w:r>
      <w:r w:rsidR="00222D05">
        <w:t xml:space="preserve"> </w:t>
      </w:r>
      <w:r w:rsidR="00627708" w:rsidRPr="008B7885">
        <w:t>Ltd</w:t>
      </w:r>
      <w:r w:rsidRPr="008B7885">
        <w:t xml:space="preserve">. </w:t>
      </w:r>
    </w:p>
    <w:p w:rsidR="0093406E" w:rsidRPr="008B7885" w:rsidRDefault="0093406E" w:rsidP="007F789A">
      <w:pPr>
        <w:spacing w:line="480" w:lineRule="auto"/>
        <w:jc w:val="both"/>
        <w:rPr>
          <w:b/>
          <w:bCs/>
        </w:rPr>
      </w:pPr>
      <w:r w:rsidRPr="008B7885">
        <w:rPr>
          <w:b/>
          <w:bCs/>
        </w:rPr>
        <w:t>4.3</w:t>
      </w:r>
      <w:r w:rsidRPr="008B7885">
        <w:rPr>
          <w:b/>
          <w:bCs/>
        </w:rPr>
        <w:tab/>
      </w:r>
      <w:r w:rsidR="00222D05" w:rsidRPr="008B7885">
        <w:rPr>
          <w:b/>
          <w:bCs/>
        </w:rPr>
        <w:t xml:space="preserve">Interpretation of </w:t>
      </w:r>
      <w:proofErr w:type="spellStart"/>
      <w:r w:rsidR="00222D05" w:rsidRPr="008B7885">
        <w:rPr>
          <w:b/>
          <w:bCs/>
        </w:rPr>
        <w:t>Tuyil</w:t>
      </w:r>
      <w:proofErr w:type="spellEnd"/>
      <w:r w:rsidR="00222D05" w:rsidRPr="008B7885">
        <w:rPr>
          <w:b/>
          <w:bCs/>
        </w:rPr>
        <w:t xml:space="preserve"> Pharmaceutical</w:t>
      </w:r>
      <w:r w:rsidR="00627708" w:rsidRPr="008B7885">
        <w:rPr>
          <w:b/>
          <w:bCs/>
        </w:rPr>
        <w:t xml:space="preserve"> </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w:t>
      </w:r>
      <w:proofErr w:type="spellStart"/>
      <w:r w:rsidRPr="008B7885">
        <w:t>labour</w:t>
      </w:r>
      <w:proofErr w:type="spellEnd"/>
      <w:r w:rsidRPr="008B7885">
        <w:t xml:space="preserve">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lastRenderedPageBreak/>
        <w:t>X</w:t>
      </w:r>
      <w:r w:rsidRPr="008B7885">
        <w:rPr>
          <w:vertAlign w:val="subscript"/>
        </w:rPr>
        <w:t>3</w:t>
      </w:r>
      <w:r w:rsidRPr="008B7885">
        <w:rPr>
          <w:b/>
          <w:bCs/>
        </w:rPr>
        <w:tab/>
      </w:r>
      <w:r w:rsidRPr="008B7885">
        <w:t xml:space="preserve">Reveals that 9.36% of the variation in the productivity </w:t>
      </w:r>
      <w:proofErr w:type="spellStart"/>
      <w:r w:rsidR="00627708" w:rsidRPr="008B7885">
        <w:t>Tuyil</w:t>
      </w:r>
      <w:r w:rsidRPr="008B7885">
        <w:t>s</w:t>
      </w:r>
      <w:proofErr w:type="spellEnd"/>
      <w:r w:rsidRPr="008B7885">
        <w:t xml:space="preserve">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firstRow="1" w:lastRow="0" w:firstColumn="1" w:lastColumn="0" w:noHBand="0" w:noVBand="1"/>
      </w:tblPr>
      <w:tblGrid>
        <w:gridCol w:w="1603"/>
        <w:gridCol w:w="1766"/>
        <w:gridCol w:w="1882"/>
        <w:gridCol w:w="1589"/>
      </w:tblGrid>
      <w:tr w:rsidR="0093406E" w:rsidRPr="008B7885" w:rsidTr="004576F1">
        <w:tc>
          <w:tcPr>
            <w:tcW w:w="1603" w:type="dxa"/>
          </w:tcPr>
          <w:p w:rsidR="0093406E" w:rsidRPr="008B7885" w:rsidRDefault="0093406E" w:rsidP="007F789A">
            <w:pPr>
              <w:spacing w:line="480" w:lineRule="auto"/>
              <w:jc w:val="both"/>
            </w:pPr>
            <w:r w:rsidRPr="008B7885">
              <w:t xml:space="preserve">STRONGLY AGREE </w:t>
            </w:r>
          </w:p>
        </w:tc>
        <w:tc>
          <w:tcPr>
            <w:tcW w:w="1766" w:type="dxa"/>
          </w:tcPr>
          <w:p w:rsidR="0093406E" w:rsidRPr="008B7885" w:rsidRDefault="0093406E" w:rsidP="007F789A">
            <w:pPr>
              <w:spacing w:line="480" w:lineRule="auto"/>
              <w:jc w:val="both"/>
            </w:pPr>
            <w:r w:rsidRPr="008B7885">
              <w:t>AGREE (X2)</w:t>
            </w:r>
          </w:p>
        </w:tc>
        <w:tc>
          <w:tcPr>
            <w:tcW w:w="1882" w:type="dxa"/>
          </w:tcPr>
          <w:p w:rsidR="0093406E" w:rsidRPr="008B7885" w:rsidRDefault="0093406E" w:rsidP="007F789A">
            <w:pPr>
              <w:spacing w:line="480" w:lineRule="auto"/>
              <w:jc w:val="both"/>
            </w:pPr>
            <w:r w:rsidRPr="008B7885">
              <w:t>STRONGLY DISAGREE (X</w:t>
            </w:r>
            <w:r w:rsidRPr="008B7885">
              <w:rPr>
                <w:vertAlign w:val="subscript"/>
              </w:rPr>
              <w:t>3</w:t>
            </w:r>
            <w:r w:rsidRPr="008B7885">
              <w:t>)</w:t>
            </w:r>
          </w:p>
        </w:tc>
        <w:tc>
          <w:tcPr>
            <w:tcW w:w="1589" w:type="dxa"/>
          </w:tcPr>
          <w:p w:rsidR="0093406E" w:rsidRPr="008B7885" w:rsidRDefault="0093406E" w:rsidP="007F789A">
            <w:pPr>
              <w:spacing w:line="480" w:lineRule="auto"/>
              <w:jc w:val="both"/>
            </w:pPr>
            <w:r w:rsidRPr="008B7885">
              <w:t>DISAGREE X</w:t>
            </w:r>
            <w:r w:rsidRPr="008B7885">
              <w:rPr>
                <w:vertAlign w:val="subscript"/>
              </w:rPr>
              <w:t>4</w:t>
            </w:r>
            <w:r w:rsidRPr="008B7885">
              <w:t>)</w:t>
            </w:r>
          </w:p>
        </w:tc>
      </w:tr>
      <w:tr w:rsidR="0093406E" w:rsidRPr="008B7885" w:rsidTr="004576F1">
        <w:tc>
          <w:tcPr>
            <w:tcW w:w="1603" w:type="dxa"/>
          </w:tcPr>
          <w:p w:rsidR="0093406E" w:rsidRPr="008B7885" w:rsidRDefault="0093406E" w:rsidP="007F789A">
            <w:pPr>
              <w:spacing w:line="480" w:lineRule="auto"/>
              <w:jc w:val="both"/>
            </w:pPr>
            <w:r w:rsidRPr="008B7885">
              <w:t>5.45</w:t>
            </w:r>
          </w:p>
        </w:tc>
        <w:tc>
          <w:tcPr>
            <w:tcW w:w="1766" w:type="dxa"/>
          </w:tcPr>
          <w:p w:rsidR="0093406E" w:rsidRPr="008B7885" w:rsidRDefault="0093406E" w:rsidP="007F789A">
            <w:pPr>
              <w:spacing w:line="480" w:lineRule="auto"/>
              <w:jc w:val="both"/>
            </w:pPr>
            <w:r w:rsidRPr="008B7885">
              <w:t>399</w:t>
            </w:r>
          </w:p>
        </w:tc>
        <w:tc>
          <w:tcPr>
            <w:tcW w:w="1882" w:type="dxa"/>
          </w:tcPr>
          <w:p w:rsidR="0093406E" w:rsidRPr="008B7885" w:rsidRDefault="0093406E" w:rsidP="007F789A">
            <w:pPr>
              <w:spacing w:line="480" w:lineRule="auto"/>
              <w:jc w:val="both"/>
            </w:pPr>
            <w:r w:rsidRPr="008B7885">
              <w:t>305</w:t>
            </w:r>
          </w:p>
        </w:tc>
        <w:tc>
          <w:tcPr>
            <w:tcW w:w="1589" w:type="dxa"/>
          </w:tcPr>
          <w:p w:rsidR="0093406E" w:rsidRPr="008B7885" w:rsidRDefault="0093406E" w:rsidP="007F789A">
            <w:pPr>
              <w:spacing w:line="480" w:lineRule="auto"/>
              <w:jc w:val="both"/>
            </w:pPr>
            <w:r w:rsidRPr="008B7885">
              <w:t>715</w:t>
            </w:r>
          </w:p>
        </w:tc>
      </w:tr>
      <w:tr w:rsidR="0093406E" w:rsidRPr="008B7885" w:rsidTr="004576F1">
        <w:tc>
          <w:tcPr>
            <w:tcW w:w="1603" w:type="dxa"/>
          </w:tcPr>
          <w:p w:rsidR="0093406E" w:rsidRPr="008B7885" w:rsidRDefault="0093406E" w:rsidP="007F789A">
            <w:pPr>
              <w:spacing w:line="480" w:lineRule="auto"/>
              <w:jc w:val="both"/>
            </w:pPr>
            <w:r w:rsidRPr="008B7885">
              <w:t>1.00</w:t>
            </w:r>
          </w:p>
        </w:tc>
        <w:tc>
          <w:tcPr>
            <w:tcW w:w="1766" w:type="dxa"/>
          </w:tcPr>
          <w:p w:rsidR="0093406E" w:rsidRPr="008B7885" w:rsidRDefault="0093406E" w:rsidP="007F789A">
            <w:pPr>
              <w:spacing w:line="480" w:lineRule="auto"/>
              <w:jc w:val="both"/>
            </w:pPr>
            <w:r w:rsidRPr="008B7885">
              <w:t>1.000</w:t>
            </w:r>
          </w:p>
        </w:tc>
        <w:tc>
          <w:tcPr>
            <w:tcW w:w="1882" w:type="dxa"/>
          </w:tcPr>
          <w:p w:rsidR="0093406E" w:rsidRPr="008B7885" w:rsidRDefault="0093406E" w:rsidP="007F789A">
            <w:pPr>
              <w:spacing w:line="480" w:lineRule="auto"/>
              <w:jc w:val="both"/>
            </w:pPr>
            <w:r w:rsidRPr="008B7885">
              <w:t>1.00</w:t>
            </w:r>
          </w:p>
        </w:tc>
        <w:tc>
          <w:tcPr>
            <w:tcW w:w="1589" w:type="dxa"/>
          </w:tcPr>
          <w:p w:rsidR="0093406E" w:rsidRPr="008B7885" w:rsidRDefault="0093406E" w:rsidP="007F789A">
            <w:pPr>
              <w:spacing w:line="480" w:lineRule="auto"/>
              <w:jc w:val="both"/>
            </w:pPr>
            <w:r w:rsidRPr="008B7885">
              <w:t>10000</w:t>
            </w:r>
          </w:p>
        </w:tc>
      </w:tr>
    </w:tbl>
    <w:p w:rsidR="0093406E" w:rsidRPr="008B7885" w:rsidRDefault="0093406E" w:rsidP="007F789A">
      <w:pPr>
        <w:spacing w:line="480"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w:t>
      </w:r>
      <w:proofErr w:type="spellStart"/>
      <w:r w:rsidRPr="008B7885">
        <w:t>labour</w:t>
      </w:r>
      <w:proofErr w:type="spellEnd"/>
      <w:r w:rsidRPr="008B7885">
        <w:t xml:space="preserve"> productivity in the organization. </w:t>
      </w:r>
    </w:p>
    <w:p w:rsidR="0093406E" w:rsidRPr="008B7885" w:rsidRDefault="0093406E" w:rsidP="007F789A">
      <w:pPr>
        <w:spacing w:line="480" w:lineRule="auto"/>
        <w:jc w:val="both"/>
      </w:pPr>
      <w:r w:rsidRPr="008B7885">
        <w:tab/>
        <w:t>X</w:t>
      </w:r>
      <w:r w:rsidRPr="008B7885">
        <w:rPr>
          <w:vertAlign w:val="subscript"/>
        </w:rPr>
        <w:t>2</w:t>
      </w:r>
      <w:r w:rsidRPr="008B7885">
        <w:t xml:space="preserve">, this indicates that a leadership styles has a measure of relationship with </w:t>
      </w:r>
      <w:proofErr w:type="spellStart"/>
      <w:r w:rsidRPr="008B7885">
        <w:t>labour</w:t>
      </w:r>
      <w:proofErr w:type="spellEnd"/>
      <w:r w:rsidRPr="008B7885">
        <w:t xml:space="preserve"> productivity. </w:t>
      </w:r>
    </w:p>
    <w:p w:rsidR="0093406E" w:rsidRPr="008B7885" w:rsidRDefault="0093406E" w:rsidP="007F789A">
      <w:pPr>
        <w:spacing w:line="480" w:lineRule="auto"/>
        <w:jc w:val="both"/>
      </w:pPr>
      <w:r w:rsidRPr="008B7885">
        <w:tab/>
        <w:t>X</w:t>
      </w:r>
      <w:r w:rsidRPr="008B7885">
        <w:rPr>
          <w:vertAlign w:val="subscript"/>
        </w:rPr>
        <w:t>3</w:t>
      </w:r>
      <w:r w:rsidRPr="008B7885">
        <w:t xml:space="preserve">, this shows that leadership styles and </w:t>
      </w:r>
      <w:proofErr w:type="spellStart"/>
      <w:r w:rsidRPr="008B7885">
        <w:t>labour</w:t>
      </w:r>
      <w:proofErr w:type="spellEnd"/>
      <w:r w:rsidRPr="008B7885">
        <w:t xml:space="preserve">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Chapter two of the research works take a look at the reviews of relevant publishing interactive in the area of Leadership in Theories and researches and leadership styles and how it affect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proofErr w:type="spellStart"/>
      <w:r w:rsidR="00627708" w:rsidRPr="008B7885">
        <w:t>Tuyil</w:t>
      </w:r>
      <w:proofErr w:type="spellEnd"/>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proofErr w:type="spellStart"/>
      <w:r w:rsidR="00627708" w:rsidRPr="008B7885">
        <w:t>Tuyil</w:t>
      </w:r>
      <w:proofErr w:type="spellEnd"/>
      <w:r w:rsidR="008950E6">
        <w:t xml:space="preserve"> </w:t>
      </w:r>
      <w:r w:rsidR="008950E6" w:rsidRPr="008B7885">
        <w:t xml:space="preserve">Pharmaceutical </w:t>
      </w:r>
      <w:r w:rsidR="002C2132" w:rsidRPr="008B7885">
        <w:t>Ltd</w:t>
      </w:r>
      <w:r w:rsidRPr="008B7885">
        <w:t xml:space="preserve">,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w:t>
      </w:r>
      <w:r w:rsidRPr="008B7885">
        <w:lastRenderedPageBreak/>
        <w:t>background of the case study through company diary, journal and newspaper information.</w:t>
      </w:r>
    </w:p>
    <w:p w:rsidR="0093406E" w:rsidRPr="008B7885" w:rsidRDefault="0093406E" w:rsidP="007F789A">
      <w:pPr>
        <w:spacing w:line="480" w:lineRule="auto"/>
        <w:jc w:val="both"/>
      </w:pPr>
      <w:r w:rsidRPr="008B7885">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proofErr w:type="gramStart"/>
      <w:r w:rsidRPr="008B7885">
        <w:t>Having completed research work on the leadership styles and their impact on successful management.</w:t>
      </w:r>
      <w:proofErr w:type="gramEnd"/>
      <w:r w:rsidRPr="008B7885">
        <w:t xml:space="preserve"> A case study of </w:t>
      </w:r>
      <w:proofErr w:type="spellStart"/>
      <w:r w:rsidR="00627708" w:rsidRPr="008B7885">
        <w:t>Tuyil</w:t>
      </w:r>
      <w:proofErr w:type="spellEnd"/>
      <w:r w:rsidR="000B4054">
        <w:t xml:space="preserve"> </w:t>
      </w:r>
      <w:r w:rsidR="000B4054" w:rsidRPr="008B7885">
        <w:t>Pharmaceutical</w:t>
      </w:r>
      <w:r w:rsidR="000B4054">
        <w:t xml:space="preserve"> Industries</w:t>
      </w:r>
      <w:r w:rsidR="000B4054" w:rsidRPr="008B7885">
        <w:t xml:space="preserve"> </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Therefore leadership training program should be </w:t>
      </w:r>
      <w:proofErr w:type="gramStart"/>
      <w:r w:rsidRPr="008B7885">
        <w:t>continue</w:t>
      </w:r>
      <w:proofErr w:type="gramEnd"/>
      <w:r w:rsidRPr="008B7885">
        <w:t xml:space="preserve"> and dynamic one for easy leadership succession in the </w:t>
      </w:r>
      <w:proofErr w:type="spellStart"/>
      <w:r w:rsidR="00627708" w:rsidRPr="008B7885">
        <w:t>Tuyil</w:t>
      </w:r>
      <w:proofErr w:type="spellEnd"/>
      <w:r w:rsidR="007F789A">
        <w:t xml:space="preserve"> </w:t>
      </w:r>
      <w:r w:rsidR="002C2132" w:rsidRPr="008B7885">
        <w:t>pharmaceutical Ltd</w:t>
      </w:r>
      <w:r w:rsidRPr="008B7885">
        <w:t>, and other cooperate business in Nigeria.</w:t>
      </w:r>
    </w:p>
    <w:p w:rsidR="000B4054" w:rsidRDefault="000B4054" w:rsidP="007F789A">
      <w:pPr>
        <w:spacing w:line="480" w:lineRule="auto"/>
        <w:jc w:val="both"/>
      </w:pPr>
    </w:p>
    <w:p w:rsidR="0093406E" w:rsidRPr="008B7885" w:rsidRDefault="0093406E" w:rsidP="007F789A">
      <w:pPr>
        <w:spacing w:line="480" w:lineRule="auto"/>
        <w:jc w:val="both"/>
        <w:rPr>
          <w:b/>
        </w:rPr>
      </w:pPr>
      <w:r w:rsidRPr="008B7885">
        <w:rPr>
          <w:b/>
        </w:rPr>
        <w:lastRenderedPageBreak/>
        <w:t>5.3</w:t>
      </w:r>
      <w:r w:rsidRPr="008B7885">
        <w:rPr>
          <w:b/>
        </w:rPr>
        <w:tab/>
      </w:r>
      <w:r w:rsidR="00FC00BE" w:rsidRPr="008B7885">
        <w:rPr>
          <w:b/>
        </w:rPr>
        <w:t>Recommendations</w:t>
      </w:r>
    </w:p>
    <w:p w:rsidR="0093406E" w:rsidRPr="008B7885" w:rsidRDefault="0093406E" w:rsidP="007F789A">
      <w:pPr>
        <w:spacing w:line="480" w:lineRule="auto"/>
        <w:jc w:val="both"/>
      </w:pPr>
      <w:r w:rsidRPr="008B7885">
        <w:t xml:space="preserve">In view of the above, it is clear that effective leadership style </w:t>
      </w:r>
      <w:r w:rsidR="002C2132" w:rsidRPr="008B7885">
        <w:t>contribute tremendously to improve</w:t>
      </w:r>
      <w:r w:rsidR="00FC00BE">
        <w:t xml:space="preserve"> </w:t>
      </w:r>
      <w:proofErr w:type="spellStart"/>
      <w:r w:rsidRPr="008B7885">
        <w:t>labour</w:t>
      </w:r>
      <w:proofErr w:type="spellEnd"/>
      <w:r w:rsidRPr="008B7885">
        <w:t xml:space="preserve"> productivity and set goal in the </w:t>
      </w:r>
      <w:proofErr w:type="spellStart"/>
      <w:r w:rsidR="00627708" w:rsidRPr="008B7885">
        <w:t>Tuyil</w:t>
      </w:r>
      <w:proofErr w:type="spellEnd"/>
      <w:r w:rsidR="00FC00BE">
        <w:t xml:space="preserve"> </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proofErr w:type="spellStart"/>
      <w:r w:rsidR="00627708" w:rsidRPr="008B7885">
        <w:t>Tuyil</w:t>
      </w:r>
      <w:proofErr w:type="spellEnd"/>
      <w:r w:rsidR="00FC00BE">
        <w:t xml:space="preserve"> </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w:t>
      </w:r>
      <w:proofErr w:type="spellStart"/>
      <w:r w:rsidRPr="008B7885">
        <w:t>all time</w:t>
      </w:r>
      <w:proofErr w:type="spellEnd"/>
      <w:r w:rsidRPr="008B7885">
        <w:t xml:space="preserv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lastRenderedPageBreak/>
        <w:t>Refer</w:t>
      </w:r>
      <w:r w:rsidR="00D52D6B">
        <w:rPr>
          <w:b/>
        </w:rPr>
        <w:t>e</w:t>
      </w:r>
      <w:r w:rsidRPr="008B7885">
        <w:rPr>
          <w:b/>
        </w:rPr>
        <w:t>nces</w:t>
      </w:r>
    </w:p>
    <w:p w:rsidR="0093406E" w:rsidRPr="008B7885" w:rsidRDefault="0093406E" w:rsidP="007F789A">
      <w:pPr>
        <w:spacing w:line="480" w:lineRule="auto"/>
        <w:ind w:left="900" w:hanging="900"/>
        <w:jc w:val="both"/>
      </w:pPr>
      <w:r w:rsidRPr="008B7885">
        <w:t>APPLY BY RIC (1994): Modern Business Administration 6</w:t>
      </w:r>
      <w:r w:rsidRPr="008B7885">
        <w:rPr>
          <w:vertAlign w:val="superscript"/>
        </w:rPr>
        <w:t>th</w:t>
      </w:r>
      <w:r w:rsidRPr="008B7885">
        <w:t xml:space="preserve"> edition financial Times Pitman Publishing.</w:t>
      </w:r>
    </w:p>
    <w:p w:rsidR="0093406E" w:rsidRPr="008B7885" w:rsidRDefault="0093406E" w:rsidP="007F789A">
      <w:pPr>
        <w:spacing w:line="480" w:lineRule="auto"/>
        <w:ind w:left="900" w:hanging="900"/>
        <w:jc w:val="both"/>
      </w:pPr>
      <w:r w:rsidRPr="008B7885">
        <w:t xml:space="preserve">AKANNI J.A. (1987): Management Concept Techniques and case, Ibadan </w:t>
      </w:r>
      <w:proofErr w:type="spellStart"/>
      <w:r w:rsidRPr="008B7885">
        <w:t>Julab</w:t>
      </w:r>
      <w:proofErr w:type="spellEnd"/>
      <w:r w:rsidRPr="008B7885">
        <w:t xml:space="preserve"> publisher Ltd.</w:t>
      </w:r>
    </w:p>
    <w:p w:rsidR="0093406E" w:rsidRPr="008B7885" w:rsidRDefault="0093406E" w:rsidP="007F789A">
      <w:pPr>
        <w:spacing w:line="480" w:lineRule="auto"/>
        <w:ind w:left="900" w:hanging="900"/>
        <w:jc w:val="both"/>
      </w:pPr>
      <w:r w:rsidRPr="008B7885">
        <w:t>CHANDAN Jos (1986): management Theory and Graphic 5</w:t>
      </w:r>
      <w:r w:rsidRPr="008B7885">
        <w:rPr>
          <w:vertAlign w:val="superscript"/>
        </w:rPr>
        <w:t>th</w:t>
      </w:r>
      <w:r w:rsidRPr="008B7885">
        <w:t xml:space="preserve"> Edition London and New-York </w:t>
      </w:r>
      <w:proofErr w:type="spellStart"/>
      <w:r w:rsidRPr="008B7885">
        <w:t>Continum</w:t>
      </w:r>
      <w:proofErr w:type="spellEnd"/>
      <w:r w:rsidRPr="008B7885">
        <w:t>.</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w:t>
      </w:r>
      <w:proofErr w:type="spellStart"/>
      <w:r w:rsidRPr="008B7885">
        <w:t>asnd</w:t>
      </w:r>
      <w:proofErr w:type="spellEnd"/>
      <w:r w:rsidRPr="008B7885">
        <w:t xml:space="preserve"> New York </w:t>
      </w:r>
      <w:proofErr w:type="spellStart"/>
      <w:r w:rsidRPr="008B7885">
        <w:t>Continum</w:t>
      </w:r>
      <w:proofErr w:type="spellEnd"/>
      <w:r w:rsidRPr="008B7885">
        <w:t>.</w:t>
      </w:r>
    </w:p>
    <w:p w:rsidR="0093406E" w:rsidRPr="008B7885" w:rsidRDefault="0093406E" w:rsidP="007F789A">
      <w:pPr>
        <w:spacing w:line="480" w:lineRule="auto"/>
        <w:ind w:left="900" w:hanging="900"/>
        <w:jc w:val="both"/>
      </w:pPr>
      <w:r w:rsidRPr="008B7885">
        <w:t xml:space="preserve">David Mann. M. (1995): Styles of Management and Leadership </w:t>
      </w:r>
      <w:hyperlink r:id="rId11" w:history="1">
        <w:r w:rsidRPr="008B7885">
          <w:rPr>
            <w:rStyle w:val="Hyperlink"/>
          </w:rPr>
          <w:t>www.solbvaham.org/article2.html</w:t>
        </w:r>
      </w:hyperlink>
      <w:r w:rsidRPr="008B7885">
        <w:t xml:space="preserve">. </w:t>
      </w:r>
    </w:p>
    <w:p w:rsidR="0093406E" w:rsidRPr="008B7885" w:rsidRDefault="0093406E" w:rsidP="007F789A">
      <w:pPr>
        <w:spacing w:line="480" w:lineRule="auto"/>
        <w:ind w:left="900" w:hanging="900"/>
        <w:jc w:val="both"/>
      </w:pPr>
      <w:r w:rsidRPr="008B7885">
        <w:t xml:space="preserve">EKPEYONG DIB (1999): The Role Leadership in Institution and organization Development: In issue public sector Management in Nigeria ED-ISSA has him Kaduna. </w:t>
      </w:r>
      <w:proofErr w:type="gramStart"/>
      <w:r w:rsidRPr="008B7885">
        <w:t>Northern Nigeria Publishing Company.</w:t>
      </w:r>
      <w:proofErr w:type="gramEnd"/>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93406E" w:rsidP="007F789A">
      <w:pPr>
        <w:spacing w:line="480" w:lineRule="auto"/>
        <w:ind w:left="900" w:hanging="900"/>
        <w:jc w:val="both"/>
      </w:pPr>
      <w:proofErr w:type="gramStart"/>
      <w:r w:rsidRPr="008B7885">
        <w:t>MULLIN .L. (1976): Management and Organization behavior England Person Education Ltd.</w:t>
      </w:r>
      <w:proofErr w:type="gramEnd"/>
    </w:p>
    <w:p w:rsidR="00466F0F" w:rsidRPr="008B7885" w:rsidRDefault="00466F0F" w:rsidP="007F789A">
      <w:pPr>
        <w:spacing w:line="480" w:lineRule="auto"/>
        <w:ind w:left="900" w:hanging="900"/>
        <w:jc w:val="center"/>
      </w:pPr>
      <w:r w:rsidRPr="008B7885">
        <w:rPr>
          <w:b/>
        </w:rPr>
        <w:lastRenderedPageBreak/>
        <w:t>QUESTIONNAIRE</w:t>
      </w:r>
    </w:p>
    <w:p w:rsidR="00466F0F" w:rsidRPr="008B7885" w:rsidRDefault="00466F0F" w:rsidP="007F789A">
      <w:pPr>
        <w:spacing w:line="480" w:lineRule="auto"/>
        <w:jc w:val="both"/>
        <w:rPr>
          <w:b/>
        </w:rPr>
      </w:pPr>
      <w:r w:rsidRPr="008B7885">
        <w:rPr>
          <w:b/>
        </w:rPr>
        <w:t xml:space="preserve">SECTION A: </w:t>
      </w:r>
      <w:r w:rsidR="00927700" w:rsidRPr="008B7885">
        <w:rPr>
          <w:b/>
        </w:rPr>
        <w:t>Demographic Characteristic</w:t>
      </w:r>
      <w:r w:rsidRPr="008B7885">
        <w:rPr>
          <w:b/>
        </w:rPr>
        <w:t xml:space="preserve"> </w:t>
      </w:r>
    </w:p>
    <w:p w:rsidR="00466F0F" w:rsidRPr="008B7885" w:rsidRDefault="00466F0F" w:rsidP="007F789A">
      <w:pPr>
        <w:spacing w:line="480" w:lineRule="auto"/>
        <w:jc w:val="both"/>
        <w:rPr>
          <w:b/>
        </w:rPr>
      </w:pPr>
      <w:r w:rsidRPr="008B7885">
        <w:rPr>
          <w:b/>
        </w:rPr>
        <w:t>INSTRUCTION: Please Tick (x) the appropriate answer in the bracket provided.</w:t>
      </w:r>
    </w:p>
    <w:p w:rsidR="00466F0F" w:rsidRPr="008B7885" w:rsidRDefault="00466F0F" w:rsidP="007F789A">
      <w:pPr>
        <w:spacing w:line="480" w:lineRule="auto"/>
        <w:jc w:val="both"/>
      </w:pPr>
      <w:r w:rsidRPr="008B7885">
        <w:t>1.</w:t>
      </w:r>
      <w:r w:rsidRPr="008B7885">
        <w:tab/>
        <w:t xml:space="preserve">Sex:   </w:t>
      </w:r>
      <w:r w:rsidRPr="008B7885">
        <w:tab/>
      </w:r>
      <w:r w:rsidRPr="008B7885">
        <w:tab/>
        <w:t>Male (   ) female (   )</w:t>
      </w:r>
    </w:p>
    <w:p w:rsidR="00466F0F" w:rsidRPr="008B7885" w:rsidRDefault="00466F0F" w:rsidP="007F789A">
      <w:pPr>
        <w:spacing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rsidR="00466F0F" w:rsidRPr="008B7885" w:rsidRDefault="00466F0F" w:rsidP="007F789A">
      <w:pPr>
        <w:spacing w:line="480" w:lineRule="auto"/>
        <w:jc w:val="both"/>
      </w:pPr>
      <w:r w:rsidRPr="008B7885">
        <w:t>3.</w:t>
      </w:r>
      <w:r w:rsidRPr="008B7885">
        <w:tab/>
        <w:t>Religion:</w:t>
      </w:r>
      <w:r w:rsidRPr="008B7885">
        <w:tab/>
        <w:t>Christianity (    )</w:t>
      </w:r>
      <w:r w:rsidRPr="008B7885">
        <w:tab/>
        <w:t>Islam</w:t>
      </w:r>
      <w:r w:rsidRPr="008B7885">
        <w:tab/>
        <w:t>(    )</w:t>
      </w:r>
    </w:p>
    <w:p w:rsidR="00466F0F" w:rsidRPr="008B7885" w:rsidRDefault="00466F0F" w:rsidP="007F789A">
      <w:pPr>
        <w:spacing w:line="480" w:lineRule="auto"/>
        <w:jc w:val="both"/>
      </w:pPr>
      <w:r w:rsidRPr="008B7885">
        <w:t>4.</w:t>
      </w:r>
      <w:r w:rsidRPr="008B7885">
        <w:tab/>
        <w:t>Educational Qualification:</w:t>
      </w:r>
    </w:p>
    <w:p w:rsidR="00466F0F" w:rsidRPr="008B7885" w:rsidRDefault="00466F0F" w:rsidP="007F789A">
      <w:pPr>
        <w:spacing w:line="480" w:lineRule="auto"/>
        <w:ind w:firstLine="720"/>
        <w:jc w:val="both"/>
      </w:pPr>
      <w:r w:rsidRPr="008B7885">
        <w:t>WAEC [   ]</w:t>
      </w:r>
      <w:r w:rsidRPr="008B7885">
        <w:tab/>
      </w:r>
      <w:r w:rsidRPr="008B7885">
        <w:tab/>
        <w:t>NCE [   ]</w:t>
      </w:r>
      <w:r w:rsidRPr="008B7885">
        <w:tab/>
      </w:r>
      <w:r w:rsidRPr="008B7885">
        <w:tab/>
      </w:r>
    </w:p>
    <w:p w:rsidR="00466F0F" w:rsidRPr="008B7885" w:rsidRDefault="00927700" w:rsidP="007F789A">
      <w:pPr>
        <w:spacing w:line="480" w:lineRule="auto"/>
        <w:ind w:firstLine="720"/>
        <w:jc w:val="both"/>
      </w:pPr>
      <w:r>
        <w:t>HND/BSc [   ]</w:t>
      </w:r>
      <w:r>
        <w:tab/>
        <w:t>MSc</w:t>
      </w:r>
      <w:r w:rsidR="00466F0F" w:rsidRPr="008B7885">
        <w:t xml:space="preserve"> and above [   ]</w:t>
      </w:r>
    </w:p>
    <w:p w:rsidR="00466F0F" w:rsidRPr="008B7885" w:rsidRDefault="00466F0F" w:rsidP="007F789A">
      <w:pPr>
        <w:spacing w:line="480" w:lineRule="auto"/>
        <w:jc w:val="both"/>
      </w:pPr>
      <w:r w:rsidRPr="008B7885">
        <w:t>5.</w:t>
      </w:r>
      <w:r w:rsidRPr="008B7885">
        <w:tab/>
        <w:t>Marital Status:</w:t>
      </w:r>
      <w:r w:rsidRPr="008B7885">
        <w:tab/>
      </w:r>
      <w:r w:rsidRPr="008B7885">
        <w:tab/>
      </w:r>
    </w:p>
    <w:p w:rsidR="00466F0F" w:rsidRPr="008B7885" w:rsidRDefault="00466F0F" w:rsidP="007F789A">
      <w:pPr>
        <w:spacing w:line="480" w:lineRule="auto"/>
        <w:jc w:val="both"/>
      </w:pPr>
      <w:r w:rsidRPr="008B7885">
        <w:tab/>
        <w:t>Married [   ]</w:t>
      </w:r>
      <w:r w:rsidRPr="008B7885">
        <w:tab/>
        <w:t>Single [   ]</w:t>
      </w:r>
      <w:r w:rsidRPr="008B7885">
        <w:tab/>
        <w:t xml:space="preserve">    Widow [   ]</w:t>
      </w:r>
      <w:r w:rsidRPr="008B7885">
        <w:tab/>
        <w:t>Divorced [   ]</w:t>
      </w:r>
    </w:p>
    <w:p w:rsidR="00466F0F" w:rsidRPr="008B7885" w:rsidRDefault="00466F0F" w:rsidP="007F789A">
      <w:pPr>
        <w:spacing w:line="480" w:lineRule="auto"/>
        <w:jc w:val="both"/>
        <w:rPr>
          <w:b/>
        </w:rPr>
      </w:pPr>
      <w:r w:rsidRPr="008B7885">
        <w:rPr>
          <w:b/>
        </w:rPr>
        <w:t>SECTION B</w:t>
      </w:r>
    </w:p>
    <w:p w:rsidR="00466F0F" w:rsidRPr="008B7885" w:rsidRDefault="00466F0F" w:rsidP="007F789A">
      <w:pPr>
        <w:spacing w:line="480" w:lineRule="auto"/>
        <w:ind w:left="720" w:hanging="720"/>
        <w:jc w:val="both"/>
      </w:pPr>
      <w:proofErr w:type="gramStart"/>
      <w:r w:rsidRPr="008B7885">
        <w:t>1.</w:t>
      </w:r>
      <w:r w:rsidRPr="008B7885">
        <w:tab/>
        <w:t>Does</w:t>
      </w:r>
      <w:proofErr w:type="gramEnd"/>
      <w:r w:rsidRPr="008B7885">
        <w:t xml:space="preserve"> the types of leadership style affect the productivity of the organization? Yes [   ]</w:t>
      </w:r>
      <w:r w:rsidRPr="008B7885">
        <w:tab/>
      </w:r>
      <w:r w:rsidRPr="008B7885">
        <w:tab/>
        <w:t>No [   ]</w:t>
      </w:r>
    </w:p>
    <w:p w:rsidR="00466F0F" w:rsidRPr="008B7885" w:rsidRDefault="00466F0F" w:rsidP="007F789A">
      <w:pPr>
        <w:spacing w:line="480" w:lineRule="auto"/>
        <w:ind w:left="720" w:hanging="720"/>
        <w:jc w:val="both"/>
      </w:pPr>
      <w:r w:rsidRPr="008B7885">
        <w:t>2.</w:t>
      </w:r>
      <w:r w:rsidRPr="008B7885">
        <w:tab/>
        <w:t>Do you think democratic styles of leadership improve productivity? Yes [   ]</w:t>
      </w:r>
      <w:r w:rsidRPr="008B7885">
        <w:tab/>
      </w:r>
      <w:r w:rsidRPr="008B7885">
        <w:tab/>
        <w:t>No [   ]</w:t>
      </w:r>
    </w:p>
    <w:p w:rsidR="00466F0F" w:rsidRPr="008B7885" w:rsidRDefault="00466F0F" w:rsidP="007F789A">
      <w:pPr>
        <w:spacing w:line="480" w:lineRule="auto"/>
        <w:ind w:left="720" w:hanging="720"/>
        <w:jc w:val="both"/>
      </w:pPr>
      <w:r w:rsidRPr="008B7885">
        <w:t>3.</w:t>
      </w:r>
      <w:r w:rsidRPr="008B7885">
        <w:tab/>
        <w:t>If a leader allows the worker to take part in decision making, will they be satisfied? Yes [   ]</w:t>
      </w:r>
      <w:r w:rsidRPr="008B7885">
        <w:tab/>
      </w:r>
      <w:r w:rsidRPr="008B7885">
        <w:tab/>
        <w:t>No [   ]</w:t>
      </w:r>
    </w:p>
    <w:p w:rsidR="00466F0F" w:rsidRPr="008B7885" w:rsidRDefault="00466F0F" w:rsidP="007F789A">
      <w:pPr>
        <w:spacing w:line="480" w:lineRule="auto"/>
        <w:ind w:left="720" w:hanging="720"/>
        <w:jc w:val="both"/>
      </w:pPr>
      <w:r w:rsidRPr="008B7885">
        <w:lastRenderedPageBreak/>
        <w:t>4.</w:t>
      </w:r>
      <w:r w:rsidRPr="008B7885">
        <w:tab/>
        <w:t>Are you promoted as at when due? Yes [   ]</w:t>
      </w:r>
      <w:r w:rsidRPr="008B7885">
        <w:tab/>
        <w:t>No [   ]</w:t>
      </w:r>
    </w:p>
    <w:p w:rsidR="00466F0F" w:rsidRPr="008B7885" w:rsidRDefault="00466F0F" w:rsidP="007F789A">
      <w:pPr>
        <w:spacing w:line="480" w:lineRule="auto"/>
        <w:ind w:left="720" w:hanging="720"/>
        <w:jc w:val="both"/>
      </w:pPr>
      <w:r w:rsidRPr="008B7885">
        <w:t>5.</w:t>
      </w:r>
      <w:r w:rsidRPr="008B7885">
        <w:tab/>
        <w:t xml:space="preserve">Does their boss compensate them for Job well done?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6.</w:t>
      </w:r>
      <w:r w:rsidRPr="008B7885">
        <w:tab/>
        <w:t xml:space="preserve">Does Indiscipline punished accordingly? Yes [   </w:t>
      </w:r>
      <w:proofErr w:type="gramStart"/>
      <w:r w:rsidRPr="008B7885">
        <w:t>]  No</w:t>
      </w:r>
      <w:proofErr w:type="gramEnd"/>
      <w:r w:rsidRPr="008B7885">
        <w:t xml:space="preserve"> [   ]</w:t>
      </w:r>
    </w:p>
    <w:p w:rsidR="00466F0F" w:rsidRPr="008B7885" w:rsidRDefault="00466F0F" w:rsidP="007F789A">
      <w:pPr>
        <w:spacing w:line="480" w:lineRule="auto"/>
        <w:ind w:left="720" w:hanging="720"/>
        <w:jc w:val="both"/>
      </w:pPr>
      <w:r w:rsidRPr="008B7885">
        <w:t>7.</w:t>
      </w:r>
      <w:r w:rsidRPr="008B7885">
        <w:tab/>
      </w:r>
      <w:proofErr w:type="spellStart"/>
      <w:r w:rsidR="00627708" w:rsidRPr="008B7885">
        <w:t>Tuyil</w:t>
      </w:r>
      <w:proofErr w:type="spellEnd"/>
      <w:r w:rsidRPr="008B7885">
        <w:t xml:space="preserve"> Limited of Nigeria </w:t>
      </w:r>
      <w:proofErr w:type="gramStart"/>
      <w:r w:rsidRPr="008B7885">
        <w:t>mix</w:t>
      </w:r>
      <w:proofErr w:type="gramEnd"/>
      <w:r w:rsidRPr="008B7885">
        <w:t xml:space="preserve"> a controllable variable. The organization put together to satisfy the target market.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8.</w:t>
      </w:r>
      <w:r w:rsidRPr="008B7885">
        <w:tab/>
        <w:t xml:space="preserve">In effective productivity </w:t>
      </w:r>
      <w:proofErr w:type="spellStart"/>
      <w:r w:rsidR="00627708" w:rsidRPr="008B7885">
        <w:t>Tuyil</w:t>
      </w:r>
      <w:proofErr w:type="spellEnd"/>
      <w:r w:rsidRPr="008B7885">
        <w:t xml:space="preserve"> Company Nigeria bring meaningfulness result to an organization.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9.</w:t>
      </w:r>
      <w:r w:rsidRPr="008B7885">
        <w:tab/>
        <w:t>Impact of Leadership styles management planning has a limitation or not? Yes [   ]</w:t>
      </w:r>
      <w:r w:rsidRPr="008B7885">
        <w:tab/>
      </w:r>
      <w:r w:rsidRPr="008B7885">
        <w:tab/>
        <w:t>No [   ]</w:t>
      </w:r>
    </w:p>
    <w:p w:rsidR="00466F0F" w:rsidRPr="008B7885" w:rsidRDefault="00466F0F" w:rsidP="007F789A">
      <w:pPr>
        <w:spacing w:line="480" w:lineRule="auto"/>
        <w:ind w:left="720" w:hanging="720"/>
        <w:jc w:val="both"/>
      </w:pPr>
      <w:r w:rsidRPr="008B7885">
        <w:t>10.</w:t>
      </w:r>
      <w:r w:rsidRPr="008B7885">
        <w:tab/>
        <w:t xml:space="preserve">Did effective marketing will attract more customers from </w:t>
      </w:r>
      <w:proofErr w:type="spellStart"/>
      <w:r w:rsidR="00627708" w:rsidRPr="008B7885">
        <w:t>Tuyil</w:t>
      </w:r>
      <w:proofErr w:type="spellEnd"/>
      <w:r w:rsidRPr="008B7885">
        <w:t xml:space="preserve"> Company? Yes [   ]</w:t>
      </w:r>
      <w:r w:rsidRPr="008B7885">
        <w:tab/>
      </w:r>
      <w:r w:rsidRPr="008B7885">
        <w:tab/>
        <w:t>No [   ]</w:t>
      </w:r>
    </w:p>
    <w:p w:rsidR="00466F0F" w:rsidRPr="008B7885" w:rsidRDefault="00466F0F" w:rsidP="007F789A">
      <w:pPr>
        <w:spacing w:line="480" w:lineRule="auto"/>
        <w:ind w:left="900" w:hanging="900"/>
        <w:jc w:val="both"/>
      </w:pPr>
    </w:p>
    <w:sectPr w:rsidR="00466F0F" w:rsidRPr="008B7885" w:rsidSect="000B405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73" w:rsidRDefault="005B2B73" w:rsidP="008E36F9">
      <w:r>
        <w:separator/>
      </w:r>
    </w:p>
  </w:endnote>
  <w:endnote w:type="continuationSeparator" w:id="0">
    <w:p w:rsidR="005B2B73" w:rsidRDefault="005B2B73" w:rsidP="008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23" w:rsidRDefault="00A71823"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823" w:rsidRDefault="00A71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23" w:rsidRDefault="00A71823"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087">
      <w:rPr>
        <w:rStyle w:val="PageNumber"/>
        <w:noProof/>
      </w:rPr>
      <w:t>vi</w:t>
    </w:r>
    <w:r>
      <w:rPr>
        <w:rStyle w:val="PageNumber"/>
      </w:rPr>
      <w:fldChar w:fldCharType="end"/>
    </w:r>
  </w:p>
  <w:p w:rsidR="00A71823" w:rsidRDefault="00A71823">
    <w:pPr>
      <w:pStyle w:val="Footer"/>
    </w:pPr>
  </w:p>
  <w:p w:rsidR="00A71823" w:rsidRDefault="00A71823">
    <w:pPr>
      <w:pStyle w:val="Footer"/>
    </w:pPr>
  </w:p>
  <w:p w:rsidR="00A71823" w:rsidRDefault="00A71823">
    <w:pPr>
      <w:pStyle w:val="Footer"/>
    </w:pPr>
  </w:p>
  <w:p w:rsidR="00A71823" w:rsidRDefault="00A71823">
    <w:pPr>
      <w:pStyle w:val="Footer"/>
    </w:pPr>
  </w:p>
  <w:p w:rsidR="00A71823" w:rsidRDefault="00A71823">
    <w:pPr>
      <w:pStyle w:val="Footer"/>
    </w:pPr>
  </w:p>
  <w:p w:rsidR="00A71823" w:rsidRDefault="00A71823">
    <w:pPr>
      <w:pStyle w:val="Footer"/>
    </w:pPr>
  </w:p>
  <w:p w:rsidR="00A71823" w:rsidRDefault="00A71823">
    <w:pPr>
      <w:pStyle w:val="Footer"/>
    </w:pPr>
  </w:p>
  <w:p w:rsidR="00A71823" w:rsidRDefault="00A7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73" w:rsidRDefault="005B2B73" w:rsidP="008E36F9">
      <w:r>
        <w:separator/>
      </w:r>
    </w:p>
  </w:footnote>
  <w:footnote w:type="continuationSeparator" w:id="0">
    <w:p w:rsidR="005B2B73" w:rsidRDefault="005B2B73" w:rsidP="008E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3"/>
  </w:num>
  <w:num w:numId="6">
    <w:abstractNumId w:val="0"/>
  </w:num>
  <w:num w:numId="7">
    <w:abstractNumId w:val="5"/>
  </w:num>
  <w:num w:numId="8">
    <w:abstractNumId w:val="6"/>
  </w:num>
  <w:num w:numId="9">
    <w:abstractNumId w:val="7"/>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F27DF"/>
    <w:rsid w:val="001068BA"/>
    <w:rsid w:val="001258F3"/>
    <w:rsid w:val="00133AB0"/>
    <w:rsid w:val="001404A5"/>
    <w:rsid w:val="0014432E"/>
    <w:rsid w:val="0014732E"/>
    <w:rsid w:val="00162746"/>
    <w:rsid w:val="00165523"/>
    <w:rsid w:val="00184387"/>
    <w:rsid w:val="00184F63"/>
    <w:rsid w:val="00190087"/>
    <w:rsid w:val="00192B55"/>
    <w:rsid w:val="001B56C8"/>
    <w:rsid w:val="001B704B"/>
    <w:rsid w:val="001D47F2"/>
    <w:rsid w:val="001D7E50"/>
    <w:rsid w:val="001E034B"/>
    <w:rsid w:val="001F7BE2"/>
    <w:rsid w:val="00200040"/>
    <w:rsid w:val="00222D05"/>
    <w:rsid w:val="00236AC2"/>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72961"/>
    <w:rsid w:val="003B52D1"/>
    <w:rsid w:val="003F03D2"/>
    <w:rsid w:val="004000C8"/>
    <w:rsid w:val="00405C83"/>
    <w:rsid w:val="00412734"/>
    <w:rsid w:val="00420B99"/>
    <w:rsid w:val="00425A01"/>
    <w:rsid w:val="00433A37"/>
    <w:rsid w:val="004352F4"/>
    <w:rsid w:val="0043711C"/>
    <w:rsid w:val="004425E5"/>
    <w:rsid w:val="004576F1"/>
    <w:rsid w:val="00460315"/>
    <w:rsid w:val="00462E54"/>
    <w:rsid w:val="00466F0F"/>
    <w:rsid w:val="004A512A"/>
    <w:rsid w:val="004B6927"/>
    <w:rsid w:val="004D3EE4"/>
    <w:rsid w:val="004D7548"/>
    <w:rsid w:val="004F10DA"/>
    <w:rsid w:val="00532086"/>
    <w:rsid w:val="005320BA"/>
    <w:rsid w:val="00565AC9"/>
    <w:rsid w:val="005707AF"/>
    <w:rsid w:val="005766C4"/>
    <w:rsid w:val="00590A03"/>
    <w:rsid w:val="005A671C"/>
    <w:rsid w:val="005B2B73"/>
    <w:rsid w:val="005E2A50"/>
    <w:rsid w:val="005E4C02"/>
    <w:rsid w:val="005E5D80"/>
    <w:rsid w:val="00603F71"/>
    <w:rsid w:val="0061619B"/>
    <w:rsid w:val="00622456"/>
    <w:rsid w:val="00627708"/>
    <w:rsid w:val="006535FE"/>
    <w:rsid w:val="00660780"/>
    <w:rsid w:val="00665E10"/>
    <w:rsid w:val="0068364E"/>
    <w:rsid w:val="006A610A"/>
    <w:rsid w:val="006B34BA"/>
    <w:rsid w:val="006C2FB0"/>
    <w:rsid w:val="006C336C"/>
    <w:rsid w:val="006C56EE"/>
    <w:rsid w:val="006C7FD0"/>
    <w:rsid w:val="006D212D"/>
    <w:rsid w:val="006F17E9"/>
    <w:rsid w:val="00731C0D"/>
    <w:rsid w:val="0073523E"/>
    <w:rsid w:val="007451FA"/>
    <w:rsid w:val="007513AB"/>
    <w:rsid w:val="00771B06"/>
    <w:rsid w:val="00774477"/>
    <w:rsid w:val="007A59C0"/>
    <w:rsid w:val="007E3FC0"/>
    <w:rsid w:val="007E4ABB"/>
    <w:rsid w:val="007F0952"/>
    <w:rsid w:val="007F42FF"/>
    <w:rsid w:val="007F486C"/>
    <w:rsid w:val="007F789A"/>
    <w:rsid w:val="00801B2E"/>
    <w:rsid w:val="00807BFD"/>
    <w:rsid w:val="00820E6F"/>
    <w:rsid w:val="008217EE"/>
    <w:rsid w:val="00831ADF"/>
    <w:rsid w:val="00860160"/>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B60"/>
    <w:rsid w:val="00952706"/>
    <w:rsid w:val="009579BF"/>
    <w:rsid w:val="00973D35"/>
    <w:rsid w:val="009A0EA3"/>
    <w:rsid w:val="009A2CCB"/>
    <w:rsid w:val="009E092D"/>
    <w:rsid w:val="009E7D86"/>
    <w:rsid w:val="009F6B95"/>
    <w:rsid w:val="00A07C7B"/>
    <w:rsid w:val="00A100EE"/>
    <w:rsid w:val="00A13A60"/>
    <w:rsid w:val="00A13C8A"/>
    <w:rsid w:val="00A14D6E"/>
    <w:rsid w:val="00A3555A"/>
    <w:rsid w:val="00A35E57"/>
    <w:rsid w:val="00A43346"/>
    <w:rsid w:val="00A46171"/>
    <w:rsid w:val="00A5174A"/>
    <w:rsid w:val="00A53842"/>
    <w:rsid w:val="00A55B6E"/>
    <w:rsid w:val="00A71823"/>
    <w:rsid w:val="00A72F33"/>
    <w:rsid w:val="00A854D5"/>
    <w:rsid w:val="00AA7439"/>
    <w:rsid w:val="00AB6739"/>
    <w:rsid w:val="00AD73C9"/>
    <w:rsid w:val="00AE6723"/>
    <w:rsid w:val="00B06C30"/>
    <w:rsid w:val="00B11F7E"/>
    <w:rsid w:val="00B27BB2"/>
    <w:rsid w:val="00B33E05"/>
    <w:rsid w:val="00B33EB3"/>
    <w:rsid w:val="00B42352"/>
    <w:rsid w:val="00B52BFD"/>
    <w:rsid w:val="00B53648"/>
    <w:rsid w:val="00B846BE"/>
    <w:rsid w:val="00B917E8"/>
    <w:rsid w:val="00B92CAF"/>
    <w:rsid w:val="00B9690A"/>
    <w:rsid w:val="00BA07F8"/>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3852"/>
    <w:rsid w:val="00CB49E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712A"/>
    <w:rsid w:val="00DF42FA"/>
    <w:rsid w:val="00E00FCB"/>
    <w:rsid w:val="00E042D3"/>
    <w:rsid w:val="00E702EC"/>
    <w:rsid w:val="00E93B18"/>
    <w:rsid w:val="00EA1FCD"/>
    <w:rsid w:val="00EB6219"/>
    <w:rsid w:val="00EC5537"/>
    <w:rsid w:val="00ED06FA"/>
    <w:rsid w:val="00ED185B"/>
    <w:rsid w:val="00EE3307"/>
    <w:rsid w:val="00EE61EB"/>
    <w:rsid w:val="00EF4D4B"/>
    <w:rsid w:val="00F1321E"/>
    <w:rsid w:val="00F14966"/>
    <w:rsid w:val="00F3518D"/>
    <w:rsid w:val="00F61359"/>
    <w:rsid w:val="00F7078F"/>
    <w:rsid w:val="00F7248F"/>
    <w:rsid w:val="00F90BC7"/>
    <w:rsid w:val="00F93FA8"/>
    <w:rsid w:val="00FB0375"/>
    <w:rsid w:val="00FC00BE"/>
    <w:rsid w:val="00FC56C9"/>
    <w:rsid w:val="00FD4E7D"/>
    <w:rsid w:val="00FD7DFD"/>
    <w:rsid w:val="00FE425E"/>
    <w:rsid w:val="00FE76BE"/>
    <w:rsid w:val="00FE790B"/>
    <w:rsid w:val="00FF1B48"/>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semiHidden/>
    <w:unhideWhenUsed/>
    <w:rsid w:val="00665E10"/>
    <w:pPr>
      <w:tabs>
        <w:tab w:val="center" w:pos="4680"/>
        <w:tab w:val="right" w:pos="9360"/>
      </w:tabs>
    </w:pPr>
  </w:style>
  <w:style w:type="character" w:customStyle="1" w:styleId="HeaderChar">
    <w:name w:val="Header Char"/>
    <w:basedOn w:val="DefaultParagraphFont"/>
    <w:link w:val="Header"/>
    <w:uiPriority w:val="99"/>
    <w:semiHidden/>
    <w:rsid w:val="00665E1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semiHidden/>
    <w:unhideWhenUsed/>
    <w:rsid w:val="00665E10"/>
    <w:pPr>
      <w:tabs>
        <w:tab w:val="center" w:pos="4680"/>
        <w:tab w:val="right" w:pos="9360"/>
      </w:tabs>
    </w:pPr>
  </w:style>
  <w:style w:type="character" w:customStyle="1" w:styleId="HeaderChar">
    <w:name w:val="Header Char"/>
    <w:basedOn w:val="DefaultParagraphFont"/>
    <w:link w:val="Header"/>
    <w:uiPriority w:val="99"/>
    <w:semiHidden/>
    <w:rsid w:val="00665E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bvaham.org/article2.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E913-031E-4797-9E71-30A773AF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 VENTURES CAFE</cp:lastModifiedBy>
  <cp:revision>2</cp:revision>
  <cp:lastPrinted>2024-05-30T11:01:00Z</cp:lastPrinted>
  <dcterms:created xsi:type="dcterms:W3CDTF">2025-07-10T13:21:00Z</dcterms:created>
  <dcterms:modified xsi:type="dcterms:W3CDTF">2025-07-10T13:21:00Z</dcterms:modified>
</cp:coreProperties>
</file>